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765CC" w14:textId="07662731" w:rsidR="00785D89" w:rsidRPr="006E310B" w:rsidRDefault="00785D89">
      <w:pPr>
        <w:ind w:firstLine="200"/>
      </w:pPr>
    </w:p>
    <w:p w14:paraId="3AB9F80B" w14:textId="108C3000" w:rsidR="00785D89" w:rsidRPr="006E310B" w:rsidRDefault="001375F2" w:rsidP="001375F2">
      <w:r>
        <w:rPr>
          <w:rFonts w:hint="eastAsia"/>
        </w:rPr>
        <w:t xml:space="preserve"> </w:t>
      </w:r>
      <w: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5AB5" w:rsidRPr="000C5311" w14:paraId="5F31D700" w14:textId="77777777" w:rsidTr="000A1328">
        <w:tc>
          <w:tcPr>
            <w:tcW w:w="9628" w:type="dxa"/>
          </w:tcPr>
          <w:p w14:paraId="05FBF6B0" w14:textId="77777777" w:rsidR="000D1F8E" w:rsidRDefault="00AA4258" w:rsidP="00E762F9">
            <w:pPr>
              <w:spacing w:after="0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rFonts w:hint="eastAsia"/>
                <w:b/>
                <w:bCs/>
                <w:sz w:val="56"/>
                <w:szCs w:val="56"/>
              </w:rPr>
              <w:t>H</w:t>
            </w:r>
            <w:r>
              <w:rPr>
                <w:b/>
                <w:bCs/>
                <w:sz w:val="56"/>
                <w:szCs w:val="56"/>
              </w:rPr>
              <w:t xml:space="preserve">WP </w:t>
            </w:r>
            <w:r>
              <w:rPr>
                <w:rFonts w:hint="eastAsia"/>
                <w:b/>
                <w:bCs/>
                <w:sz w:val="56"/>
                <w:szCs w:val="56"/>
              </w:rPr>
              <w:t>악성코드</w:t>
            </w:r>
            <w:r w:rsidR="00554711">
              <w:rPr>
                <w:rFonts w:hint="eastAsia"/>
                <w:b/>
                <w:bCs/>
                <w:sz w:val="56"/>
                <w:szCs w:val="56"/>
              </w:rPr>
              <w:t xml:space="preserve"> </w:t>
            </w:r>
            <w:r w:rsidR="000D1F8E">
              <w:rPr>
                <w:rFonts w:hint="eastAsia"/>
                <w:b/>
                <w:bCs/>
                <w:sz w:val="56"/>
                <w:szCs w:val="56"/>
              </w:rPr>
              <w:t>대응 프로그램</w:t>
            </w:r>
          </w:p>
          <w:p w14:paraId="7FA10460" w14:textId="3F56F4D9" w:rsidR="002C5AB5" w:rsidRPr="006E310B" w:rsidRDefault="000D1F8E" w:rsidP="00E762F9">
            <w:pPr>
              <w:spacing w:after="0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rFonts w:hint="eastAsia"/>
                <w:b/>
                <w:bCs/>
                <w:sz w:val="56"/>
                <w:szCs w:val="56"/>
              </w:rPr>
              <w:t>개발</w:t>
            </w:r>
            <w:r w:rsidR="00AA4258">
              <w:rPr>
                <w:rFonts w:hint="eastAsia"/>
                <w:b/>
                <w:bCs/>
                <w:sz w:val="56"/>
                <w:szCs w:val="56"/>
              </w:rPr>
              <w:t xml:space="preserve"> 보고서</w:t>
            </w:r>
          </w:p>
        </w:tc>
      </w:tr>
    </w:tbl>
    <w:p w14:paraId="7AC48087" w14:textId="4C32542A" w:rsidR="005012F4" w:rsidRPr="006E310B" w:rsidRDefault="005012F4">
      <w:pPr>
        <w:ind w:firstLine="200"/>
      </w:pPr>
    </w:p>
    <w:p w14:paraId="41D3A6ED" w14:textId="6D1A2BCA" w:rsidR="002C5AB5" w:rsidRPr="00BB4E49" w:rsidRDefault="002C5AB5">
      <w:pPr>
        <w:ind w:firstLine="200"/>
      </w:pPr>
    </w:p>
    <w:p w14:paraId="200EE2A4" w14:textId="3EA260E7" w:rsidR="001375F2" w:rsidRDefault="001375F2">
      <w:pPr>
        <w:ind w:firstLine="200"/>
      </w:pPr>
    </w:p>
    <w:p w14:paraId="766C410D" w14:textId="77777777" w:rsidR="00E762F9" w:rsidRPr="006E310B" w:rsidRDefault="00E762F9">
      <w:pPr>
        <w:ind w:firstLine="200"/>
      </w:pPr>
    </w:p>
    <w:p w14:paraId="4FAB9B20" w14:textId="727D4E03" w:rsidR="00925233" w:rsidRPr="006E310B" w:rsidRDefault="00925233" w:rsidP="00925233">
      <w:pPr>
        <w:ind w:firstLine="200"/>
        <w:jc w:val="center"/>
      </w:pPr>
    </w:p>
    <w:p w14:paraId="1F1D6008" w14:textId="44F9CBC7" w:rsidR="008C294F" w:rsidRPr="006E310B" w:rsidRDefault="008C294F" w:rsidP="00925233">
      <w:pPr>
        <w:ind w:firstLine="200"/>
        <w:jc w:val="center"/>
      </w:pPr>
    </w:p>
    <w:p w14:paraId="3E0B65F6" w14:textId="4B85CCE8" w:rsidR="008C294F" w:rsidRDefault="008C294F" w:rsidP="00925233">
      <w:pPr>
        <w:ind w:firstLine="200"/>
        <w:jc w:val="center"/>
      </w:pPr>
    </w:p>
    <w:p w14:paraId="6712BEB0" w14:textId="1FAF3294" w:rsidR="00B101B5" w:rsidRDefault="00B101B5" w:rsidP="00925233">
      <w:pPr>
        <w:ind w:firstLine="200"/>
        <w:jc w:val="center"/>
      </w:pPr>
    </w:p>
    <w:p w14:paraId="1F340C84" w14:textId="2AD0F900" w:rsidR="00B101B5" w:rsidRDefault="00B101B5" w:rsidP="00925233">
      <w:pPr>
        <w:ind w:firstLine="200"/>
        <w:jc w:val="center"/>
      </w:pPr>
    </w:p>
    <w:p w14:paraId="2DED2EB2" w14:textId="7F253741" w:rsidR="00B101B5" w:rsidRDefault="00B101B5" w:rsidP="00925233">
      <w:pPr>
        <w:ind w:firstLine="200"/>
        <w:jc w:val="center"/>
      </w:pPr>
    </w:p>
    <w:p w14:paraId="51C5BB96" w14:textId="29BA56D0" w:rsidR="00B101B5" w:rsidRDefault="00B101B5" w:rsidP="00925233">
      <w:pPr>
        <w:ind w:firstLine="200"/>
        <w:jc w:val="center"/>
      </w:pPr>
    </w:p>
    <w:p w14:paraId="6CA143EC" w14:textId="01B7B730" w:rsidR="00B101B5" w:rsidRDefault="00B101B5" w:rsidP="00925233">
      <w:pPr>
        <w:ind w:firstLine="200"/>
        <w:jc w:val="center"/>
      </w:pPr>
    </w:p>
    <w:p w14:paraId="7FFB690D" w14:textId="6AFA15E7" w:rsidR="00B101B5" w:rsidRDefault="00B101B5" w:rsidP="00925233">
      <w:pPr>
        <w:ind w:firstLine="200"/>
        <w:jc w:val="center"/>
      </w:pPr>
    </w:p>
    <w:p w14:paraId="17272B58" w14:textId="77777777" w:rsidR="00B101B5" w:rsidRPr="006E310B" w:rsidRDefault="00B101B5" w:rsidP="00925233">
      <w:pPr>
        <w:ind w:firstLine="200"/>
        <w:jc w:val="center"/>
        <w:rPr>
          <w:rFonts w:hint="eastAsia"/>
        </w:rPr>
      </w:pPr>
    </w:p>
    <w:tbl>
      <w:tblPr>
        <w:tblStyle w:val="af2"/>
        <w:tblpPr w:leftFromText="142" w:rightFromText="142" w:vertAnchor="text" w:horzAnchor="margin" w:tblpXSpec="center" w:tblpY="56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043"/>
      </w:tblGrid>
      <w:tr w:rsidR="00773703" w:rsidRPr="006E310B" w14:paraId="37D682E8" w14:textId="77777777" w:rsidTr="00191A6F">
        <w:trPr>
          <w:trHeight w:val="187"/>
        </w:trPr>
        <w:tc>
          <w:tcPr>
            <w:tcW w:w="709" w:type="dxa"/>
            <w:vAlign w:val="center"/>
          </w:tcPr>
          <w:p w14:paraId="3CA9AC07" w14:textId="0B6375C5" w:rsidR="00773703" w:rsidRPr="00E762F9" w:rsidRDefault="00F12D9B" w:rsidP="00943B80">
            <w:pPr>
              <w:spacing w:after="0"/>
              <w:ind w:firstLine="20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업명</w:t>
            </w:r>
            <w:proofErr w:type="spellEnd"/>
          </w:p>
        </w:tc>
        <w:tc>
          <w:tcPr>
            <w:tcW w:w="3043" w:type="dxa"/>
            <w:vAlign w:val="center"/>
          </w:tcPr>
          <w:p w14:paraId="54395DF6" w14:textId="4C1213E2" w:rsidR="00773703" w:rsidRPr="006E310B" w:rsidRDefault="00191A6F" w:rsidP="00943B80">
            <w:pPr>
              <w:spacing w:after="0"/>
              <w:ind w:firstLine="200"/>
              <w:jc w:val="center"/>
            </w:pPr>
            <w:r>
              <w:rPr>
                <w:rFonts w:hint="eastAsia"/>
              </w:rPr>
              <w:t>악성코드 분석 및 침해사고 대응 시스템 개발</w:t>
            </w:r>
          </w:p>
        </w:tc>
      </w:tr>
      <w:tr w:rsidR="00773703" w:rsidRPr="006E310B" w14:paraId="4D438EE2" w14:textId="77777777" w:rsidTr="00191A6F">
        <w:trPr>
          <w:trHeight w:val="187"/>
        </w:trPr>
        <w:tc>
          <w:tcPr>
            <w:tcW w:w="709" w:type="dxa"/>
            <w:vAlign w:val="center"/>
          </w:tcPr>
          <w:p w14:paraId="51767C86" w14:textId="1BE288F4" w:rsidR="00773703" w:rsidRPr="00E762F9" w:rsidRDefault="00773703" w:rsidP="00943B80">
            <w:pPr>
              <w:spacing w:after="0"/>
              <w:ind w:firstLine="200"/>
              <w:jc w:val="center"/>
              <w:rPr>
                <w:b/>
                <w:bCs/>
              </w:rPr>
            </w:pPr>
            <w:r w:rsidRPr="00E762F9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3043" w:type="dxa"/>
            <w:vAlign w:val="center"/>
          </w:tcPr>
          <w:p w14:paraId="4993FC51" w14:textId="1B4C3C86" w:rsidR="00773703" w:rsidRPr="006E310B" w:rsidRDefault="00B101B5" w:rsidP="00943B80">
            <w:pPr>
              <w:spacing w:after="0"/>
              <w:ind w:firstLine="200"/>
              <w:jc w:val="center"/>
            </w:pPr>
            <w:r>
              <w:rPr>
                <w:rFonts w:hint="eastAsia"/>
              </w:rPr>
              <w:t>S</w:t>
            </w:r>
            <w:r>
              <w:t>AYNOT</w:t>
            </w:r>
          </w:p>
        </w:tc>
      </w:tr>
      <w:tr w:rsidR="000A7FEB" w:rsidRPr="006E310B" w14:paraId="1FF16BF0" w14:textId="77777777" w:rsidTr="00191A6F">
        <w:trPr>
          <w:trHeight w:val="226"/>
        </w:trPr>
        <w:tc>
          <w:tcPr>
            <w:tcW w:w="709" w:type="dxa"/>
            <w:vAlign w:val="center"/>
          </w:tcPr>
          <w:p w14:paraId="3B68BE45" w14:textId="73C29896" w:rsidR="000A7FEB" w:rsidRPr="00E762F9" w:rsidRDefault="00FB7A48" w:rsidP="00943B80">
            <w:pPr>
              <w:spacing w:after="0"/>
              <w:ind w:firstLine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3043" w:type="dxa"/>
            <w:vAlign w:val="center"/>
          </w:tcPr>
          <w:p w14:paraId="3C583B8D" w14:textId="01201ACD" w:rsidR="000A7FEB" w:rsidRPr="006E310B" w:rsidRDefault="000A7FEB" w:rsidP="00943B80">
            <w:pPr>
              <w:spacing w:after="0"/>
              <w:ind w:firstLine="200"/>
              <w:jc w:val="center"/>
            </w:pPr>
            <w:r w:rsidRPr="006E310B">
              <w:rPr>
                <w:rFonts w:hint="eastAsia"/>
              </w:rPr>
              <w:t>2</w:t>
            </w:r>
            <w:r w:rsidRPr="006E310B">
              <w:t>0</w:t>
            </w:r>
            <w:r w:rsidR="00F12D9B">
              <w:t>20</w:t>
            </w:r>
            <w:r w:rsidRPr="006E310B">
              <w:rPr>
                <w:rFonts w:hint="eastAsia"/>
              </w:rPr>
              <w:t xml:space="preserve">년 </w:t>
            </w:r>
            <w:r w:rsidR="00F12D9B">
              <w:t>02</w:t>
            </w:r>
            <w:r w:rsidRPr="006E310B">
              <w:rPr>
                <w:rFonts w:hint="eastAsia"/>
              </w:rPr>
              <w:t xml:space="preserve">월 </w:t>
            </w:r>
            <w:r w:rsidR="00F61A99">
              <w:t>1</w:t>
            </w:r>
            <w:r w:rsidR="00F12D9B">
              <w:t>3</w:t>
            </w:r>
            <w:r w:rsidRPr="006E310B">
              <w:rPr>
                <w:rFonts w:hint="eastAsia"/>
              </w:rPr>
              <w:t>일</w:t>
            </w:r>
          </w:p>
        </w:tc>
      </w:tr>
    </w:tbl>
    <w:p w14:paraId="4FF04CB7" w14:textId="608A1A47" w:rsidR="00C912F0" w:rsidRPr="006E310B" w:rsidRDefault="00C912F0">
      <w:pPr>
        <w:ind w:firstLine="200"/>
      </w:pPr>
    </w:p>
    <w:p w14:paraId="346D92C6" w14:textId="29F99119" w:rsidR="000A7FEB" w:rsidRPr="006E310B" w:rsidRDefault="000A7FEB">
      <w:pPr>
        <w:ind w:firstLine="200"/>
      </w:pPr>
    </w:p>
    <w:p w14:paraId="6640404D" w14:textId="77777777" w:rsidR="00943B80" w:rsidRPr="006E310B" w:rsidRDefault="00943B80">
      <w:pPr>
        <w:ind w:firstLine="200"/>
      </w:pPr>
    </w:p>
    <w:p w14:paraId="1CF1F442" w14:textId="09343B3B" w:rsidR="000A7FEB" w:rsidRPr="006E310B" w:rsidRDefault="000A7FEB">
      <w:pPr>
        <w:ind w:firstLine="200"/>
      </w:pPr>
      <w:r w:rsidRPr="006E310B">
        <w:br w:type="page"/>
      </w:r>
    </w:p>
    <w:sdt>
      <w:sdtPr>
        <w:rPr>
          <w:b w:val="0"/>
          <w:iCs/>
          <w:color w:val="auto"/>
          <w:spacing w:val="0"/>
          <w:sz w:val="24"/>
          <w:szCs w:val="20"/>
          <w:lang w:val="ko-KR"/>
        </w:rPr>
        <w:id w:val="-1168476896"/>
        <w:docPartObj>
          <w:docPartGallery w:val="Table of Contents"/>
          <w:docPartUnique/>
        </w:docPartObj>
      </w:sdtPr>
      <w:sdtEndPr/>
      <w:sdtContent>
        <w:p w14:paraId="4DC7B16E" w14:textId="4FDB4398" w:rsidR="00942823" w:rsidRDefault="00942823" w:rsidP="00942823">
          <w:pPr>
            <w:pStyle w:val="TOC"/>
            <w:jc w:val="center"/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 xml:space="preserve">   차</w:t>
          </w:r>
        </w:p>
        <w:p w14:paraId="5AD5B012" w14:textId="50887639" w:rsidR="00252AEA" w:rsidRDefault="00977D79">
          <w:pPr>
            <w:pStyle w:val="10"/>
            <w:rPr>
              <w:rFonts w:asciiTheme="minorHAnsi" w:eastAsiaTheme="minorEastAsia"/>
              <w:b w:val="0"/>
              <w:bCs w:val="0"/>
              <w:noProof/>
              <w:kern w:val="2"/>
              <w:szCs w:val="22"/>
            </w:rPr>
          </w:pPr>
          <w:r>
            <w:rPr>
              <w:bCs w:val="0"/>
              <w:iCs/>
            </w:rPr>
            <w:fldChar w:fldCharType="begin"/>
          </w:r>
          <w:r>
            <w:rPr>
              <w:bCs w:val="0"/>
              <w:iCs/>
            </w:rPr>
            <w:instrText xml:space="preserve"> TOC \o "1-3" \h \z \u </w:instrText>
          </w:r>
          <w:r>
            <w:rPr>
              <w:bCs w:val="0"/>
              <w:iCs/>
            </w:rPr>
            <w:fldChar w:fldCharType="separate"/>
          </w:r>
          <w:hyperlink w:anchor="_Toc32519503" w:history="1">
            <w:r w:rsidR="00252AEA" w:rsidRPr="00E022E9">
              <w:rPr>
                <w:rStyle w:val="a5"/>
                <w:noProof/>
              </w:rPr>
              <w:t>1. 준비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3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3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52D07EC6" w14:textId="2B47FEBA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04" w:history="1">
            <w:r w:rsidR="00252AEA" w:rsidRPr="00E022E9">
              <w:rPr>
                <w:rStyle w:val="a5"/>
                <w:noProof/>
              </w:rPr>
              <w:t>1.1 사전 조사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4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3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239C62C6" w14:textId="7C8A4704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05" w:history="1">
            <w:r w:rsidR="00252AEA" w:rsidRPr="00E022E9">
              <w:rPr>
                <w:rStyle w:val="a5"/>
                <w:noProof/>
              </w:rPr>
              <w:t>1.2툴 설계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5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3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41860E89" w14:textId="4D2F0F72" w:rsidR="00252AEA" w:rsidRDefault="00F20663">
          <w:pPr>
            <w:pStyle w:val="10"/>
            <w:rPr>
              <w:rFonts w:asciiTheme="minorHAnsi" w:eastAsiaTheme="minorEastAsia"/>
              <w:b w:val="0"/>
              <w:bCs w:val="0"/>
              <w:noProof/>
              <w:kern w:val="2"/>
              <w:szCs w:val="22"/>
            </w:rPr>
          </w:pPr>
          <w:hyperlink w:anchor="_Toc32519506" w:history="1">
            <w:r w:rsidR="00252AEA" w:rsidRPr="00E022E9">
              <w:rPr>
                <w:rStyle w:val="a5"/>
                <w:noProof/>
              </w:rPr>
              <w:t>2. 진행 과정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6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5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4EE877FC" w14:textId="00DFC67D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07" w:history="1">
            <w:r w:rsidR="00252AEA" w:rsidRPr="00E022E9">
              <w:rPr>
                <w:rStyle w:val="a5"/>
                <w:noProof/>
              </w:rPr>
              <w:t>2.1 바이트 평균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7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5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474FCCB2" w14:textId="133157B7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08" w:history="1">
            <w:r w:rsidR="00252AEA" w:rsidRPr="00E022E9">
              <w:rPr>
                <w:rStyle w:val="a5"/>
                <w:noProof/>
              </w:rPr>
              <w:t>2.2 코드 설명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8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7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5B6CB3CF" w14:textId="2EE95F66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09" w:history="1">
            <w:r w:rsidR="00252AEA" w:rsidRPr="00E022E9">
              <w:rPr>
                <w:rStyle w:val="a5"/>
                <w:noProof/>
              </w:rPr>
              <w:t>2.3 사용법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09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11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743B02A8" w14:textId="1AD14A9B" w:rsidR="00252AEA" w:rsidRDefault="00F20663">
          <w:pPr>
            <w:pStyle w:val="10"/>
            <w:rPr>
              <w:rFonts w:asciiTheme="minorHAnsi" w:eastAsiaTheme="minorEastAsia"/>
              <w:b w:val="0"/>
              <w:bCs w:val="0"/>
              <w:noProof/>
              <w:kern w:val="2"/>
              <w:szCs w:val="22"/>
            </w:rPr>
          </w:pPr>
          <w:hyperlink w:anchor="_Toc32519510" w:history="1">
            <w:r w:rsidR="00252AEA" w:rsidRPr="00E022E9">
              <w:rPr>
                <w:rStyle w:val="a5"/>
                <w:noProof/>
              </w:rPr>
              <w:t>3. 결과 및 보완점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10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12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16E1EDE8" w14:textId="605F5464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11" w:history="1">
            <w:r w:rsidR="00252AEA" w:rsidRPr="00E022E9">
              <w:rPr>
                <w:rStyle w:val="a5"/>
                <w:noProof/>
              </w:rPr>
              <w:t>3.1 결과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11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12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74708EF5" w14:textId="33C09FFC" w:rsidR="00252AEA" w:rsidRDefault="00F20663">
          <w:pPr>
            <w:pStyle w:val="20"/>
            <w:rPr>
              <w:rFonts w:asciiTheme="minorHAnsi" w:eastAsiaTheme="minorEastAsia" w:hAnsiTheme="minorHAnsi"/>
              <w:noProof/>
              <w:kern w:val="2"/>
              <w:sz w:val="20"/>
              <w:szCs w:val="22"/>
            </w:rPr>
          </w:pPr>
          <w:hyperlink w:anchor="_Toc32519512" w:history="1">
            <w:r w:rsidR="00252AEA" w:rsidRPr="00E022E9">
              <w:rPr>
                <w:rStyle w:val="a5"/>
                <w:noProof/>
              </w:rPr>
              <w:t>3.2 보완점 및 아이디어</w:t>
            </w:r>
            <w:r w:rsidR="00252AEA">
              <w:rPr>
                <w:noProof/>
                <w:webHidden/>
              </w:rPr>
              <w:tab/>
            </w:r>
            <w:r w:rsidR="00252AEA">
              <w:rPr>
                <w:noProof/>
                <w:webHidden/>
              </w:rPr>
              <w:fldChar w:fldCharType="begin"/>
            </w:r>
            <w:r w:rsidR="00252AEA">
              <w:rPr>
                <w:noProof/>
                <w:webHidden/>
              </w:rPr>
              <w:instrText xml:space="preserve"> PAGEREF _Toc32519512 \h </w:instrText>
            </w:r>
            <w:r w:rsidR="00252AEA">
              <w:rPr>
                <w:noProof/>
                <w:webHidden/>
              </w:rPr>
            </w:r>
            <w:r w:rsidR="00252AEA">
              <w:rPr>
                <w:noProof/>
                <w:webHidden/>
              </w:rPr>
              <w:fldChar w:fldCharType="separate"/>
            </w:r>
            <w:r w:rsidR="00252AEA">
              <w:rPr>
                <w:noProof/>
                <w:webHidden/>
              </w:rPr>
              <w:t>14</w:t>
            </w:r>
            <w:r w:rsidR="00252AEA">
              <w:rPr>
                <w:noProof/>
                <w:webHidden/>
              </w:rPr>
              <w:fldChar w:fldCharType="end"/>
            </w:r>
          </w:hyperlink>
        </w:p>
        <w:p w14:paraId="00EE9A56" w14:textId="1D293741" w:rsidR="00942823" w:rsidRDefault="00977D79" w:rsidP="002D5C88">
          <w:pPr>
            <w:pStyle w:val="3"/>
          </w:pPr>
          <w:r>
            <w:rPr>
              <w:bCs w:val="0"/>
              <w:iCs w:val="0"/>
              <w:sz w:val="20"/>
            </w:rPr>
            <w:fldChar w:fldCharType="end"/>
          </w:r>
        </w:p>
      </w:sdtContent>
    </w:sdt>
    <w:p w14:paraId="49CB9006" w14:textId="77777777" w:rsidR="00932242" w:rsidRDefault="0097407A" w:rsidP="00932242">
      <w:pPr>
        <w:spacing w:line="276" w:lineRule="auto"/>
        <w:rPr>
          <w:b/>
          <w:bCs/>
          <w:color w:val="0070C0"/>
        </w:rPr>
      </w:pPr>
      <w:r w:rsidRPr="006E310B">
        <w:rPr>
          <w:b/>
          <w:bCs/>
          <w:color w:val="0070C0"/>
        </w:rPr>
        <w:br w:type="page"/>
      </w:r>
    </w:p>
    <w:p w14:paraId="25B5CA36" w14:textId="43A06766" w:rsidR="00932242" w:rsidRDefault="00932242" w:rsidP="00985706">
      <w:pPr>
        <w:pStyle w:val="1"/>
      </w:pPr>
      <w:bookmarkStart w:id="0" w:name="_Toc32519503"/>
      <w:r>
        <w:rPr>
          <w:rFonts w:hint="eastAsia"/>
        </w:rPr>
        <w:lastRenderedPageBreak/>
        <w:t>1</w:t>
      </w:r>
      <w:r>
        <w:t xml:space="preserve">. </w:t>
      </w:r>
      <w:r w:rsidR="0070190A">
        <w:rPr>
          <w:rFonts w:hint="eastAsia"/>
        </w:rPr>
        <w:t>준비</w:t>
      </w:r>
      <w:bookmarkEnd w:id="0"/>
    </w:p>
    <w:p w14:paraId="51BB7286" w14:textId="65C71546" w:rsidR="00741A34" w:rsidRPr="00741A34" w:rsidRDefault="00837DBA" w:rsidP="001269E4">
      <w:pPr>
        <w:pStyle w:val="2"/>
        <w:ind w:left="0"/>
      </w:pPr>
      <w:bookmarkStart w:id="1" w:name="_Toc32519504"/>
      <w:r>
        <w:rPr>
          <w:rFonts w:hint="eastAsia"/>
        </w:rPr>
        <w:t xml:space="preserve">1.1 </w:t>
      </w:r>
      <w:r w:rsidR="00CB7890">
        <w:rPr>
          <w:rFonts w:hint="eastAsia"/>
        </w:rPr>
        <w:t>사전 조사</w:t>
      </w:r>
      <w:bookmarkEnd w:id="1"/>
    </w:p>
    <w:p w14:paraId="0F3AE171" w14:textId="03AEBEC2" w:rsidR="003A71D5" w:rsidRDefault="00C36EFD" w:rsidP="000D395E">
      <w:pPr>
        <w:ind w:leftChars="120" w:left="240" w:firstLineChars="100" w:firstLine="200"/>
      </w:pPr>
      <w:proofErr w:type="spellStart"/>
      <w:r>
        <w:rPr>
          <w:rFonts w:hint="eastAsia"/>
        </w:rPr>
        <w:t>k</w:t>
      </w:r>
      <w:r>
        <w:t>rCERT</w:t>
      </w:r>
      <w:proofErr w:type="spellEnd"/>
      <w:r>
        <w:rPr>
          <w:rFonts w:hint="eastAsia"/>
        </w:rPr>
        <w:t xml:space="preserve">에서 발표한 한글 취약점을 통해 유포되는 악성코드 동향 및 분석 보고서에 따르면 </w:t>
      </w:r>
      <w:r>
        <w:t>HWP</w:t>
      </w:r>
      <w:r>
        <w:rPr>
          <w:rFonts w:hint="eastAsia"/>
        </w:rPr>
        <w:t xml:space="preserve"> </w:t>
      </w:r>
      <w:r w:rsidR="006A1EA1">
        <w:rPr>
          <w:rFonts w:hint="eastAsia"/>
        </w:rPr>
        <w:t>악성코드 삽입</w:t>
      </w:r>
      <w:r w:rsidR="008E045E">
        <w:rPr>
          <w:rFonts w:hint="eastAsia"/>
        </w:rPr>
        <w:t xml:space="preserve"> </w:t>
      </w:r>
      <w:r w:rsidR="006A1EA1">
        <w:rPr>
          <w:rFonts w:hint="eastAsia"/>
        </w:rPr>
        <w:t>시</w:t>
      </w:r>
      <w:r w:rsidR="00415C9F">
        <w:rPr>
          <w:rFonts w:hint="eastAsia"/>
        </w:rPr>
        <w:t xml:space="preserve"> 많이 사용되는 </w:t>
      </w:r>
      <w:r w:rsidR="00622C69">
        <w:rPr>
          <w:rFonts w:hint="eastAsia"/>
        </w:rPr>
        <w:t>기술</w:t>
      </w:r>
      <w:r w:rsidR="00415C9F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Heap Spray </w:t>
      </w:r>
      <w:r>
        <w:rPr>
          <w:rFonts w:hint="eastAsia"/>
        </w:rPr>
        <w:t>기법</w:t>
      </w:r>
      <w:r w:rsidR="00415C9F">
        <w:rPr>
          <w:rFonts w:hint="eastAsia"/>
        </w:rPr>
        <w:t>이란 것을 알 수 있다.</w:t>
      </w:r>
      <w:r w:rsidR="009322CB">
        <w:t xml:space="preserve"> </w:t>
      </w:r>
      <w:r w:rsidR="00451683">
        <w:rPr>
          <w:rFonts w:hint="eastAsia"/>
        </w:rPr>
        <w:t xml:space="preserve">이외에도 </w:t>
      </w:r>
      <w:proofErr w:type="spellStart"/>
      <w:r w:rsidR="00451683">
        <w:t>BinData</w:t>
      </w:r>
      <w:proofErr w:type="spellEnd"/>
      <w:r w:rsidR="00451683">
        <w:t xml:space="preserve"> </w:t>
      </w:r>
      <w:r w:rsidR="00451683">
        <w:rPr>
          <w:rFonts w:hint="eastAsia"/>
        </w:rPr>
        <w:t>안에</w:t>
      </w:r>
      <w:r w:rsidR="00451683">
        <w:t xml:space="preserve"> </w:t>
      </w:r>
      <w:proofErr w:type="spellStart"/>
      <w:r w:rsidR="00451683">
        <w:t>PostStript</w:t>
      </w:r>
      <w:proofErr w:type="spellEnd"/>
      <w:r w:rsidR="00451683">
        <w:t>(</w:t>
      </w:r>
      <w:proofErr w:type="spellStart"/>
      <w:r w:rsidR="00451683">
        <w:t>ps</w:t>
      </w:r>
      <w:proofErr w:type="spellEnd"/>
      <w:r w:rsidR="00451683">
        <w:t>)</w:t>
      </w:r>
      <w:r w:rsidR="00451683">
        <w:rPr>
          <w:rFonts w:hint="eastAsia"/>
        </w:rPr>
        <w:t>로 코딩한 악성코드를 실행하고 원하는 파일을 가져오는 방법들</w:t>
      </w:r>
      <w:r w:rsidR="0085352F">
        <w:rPr>
          <w:rFonts w:hint="eastAsia"/>
        </w:rPr>
        <w:t xml:space="preserve"> 등 다양한 </w:t>
      </w:r>
      <w:r w:rsidR="008B1053">
        <w:rPr>
          <w:rFonts w:hint="eastAsia"/>
        </w:rPr>
        <w:t>스크립트를 삽입하는</w:t>
      </w:r>
      <w:r w:rsidR="00886D8A">
        <w:rPr>
          <w:rFonts w:hint="eastAsia"/>
        </w:rPr>
        <w:t xml:space="preserve"> </w:t>
      </w:r>
      <w:r w:rsidR="0085352F">
        <w:rPr>
          <w:rFonts w:hint="eastAsia"/>
        </w:rPr>
        <w:t>방법이</w:t>
      </w:r>
      <w:r w:rsidR="00451683">
        <w:rPr>
          <w:rFonts w:hint="eastAsia"/>
        </w:rPr>
        <w:t xml:space="preserve"> </w:t>
      </w:r>
      <w:r w:rsidR="00CE78AA">
        <w:rPr>
          <w:rFonts w:hint="eastAsia"/>
        </w:rPr>
        <w:t>존재한다</w:t>
      </w:r>
      <w:r w:rsidR="00451683">
        <w:rPr>
          <w:rFonts w:hint="eastAsia"/>
        </w:rPr>
        <w:t>.</w:t>
      </w:r>
      <w:r w:rsidR="00451683">
        <w:t xml:space="preserve"> </w:t>
      </w:r>
      <w:r w:rsidR="00451683">
        <w:rPr>
          <w:rFonts w:hint="eastAsia"/>
        </w:rPr>
        <w:t>하지만 본 대응 프로그램에선 많은</w:t>
      </w:r>
      <w:r w:rsidR="00451683">
        <w:t xml:space="preserve"> </w:t>
      </w:r>
      <w:r w:rsidR="00451683">
        <w:rPr>
          <w:rFonts w:hint="eastAsia"/>
        </w:rPr>
        <w:t xml:space="preserve">공격을 막을 수 있는 </w:t>
      </w:r>
      <w:r w:rsidR="00451683">
        <w:t xml:space="preserve">Heap Spray </w:t>
      </w:r>
      <w:r w:rsidR="00451683">
        <w:rPr>
          <w:rFonts w:hint="eastAsia"/>
        </w:rPr>
        <w:t>공격에 초점을 맞추어 방어를 진행하</w:t>
      </w:r>
      <w:r w:rsidR="002F1138">
        <w:rPr>
          <w:rFonts w:hint="eastAsia"/>
        </w:rPr>
        <w:t>고자 하였다.</w:t>
      </w:r>
    </w:p>
    <w:p w14:paraId="25A7C278" w14:textId="151668A8" w:rsidR="003A71D5" w:rsidRDefault="003A71D5" w:rsidP="0011795A">
      <w:pPr>
        <w:ind w:leftChars="120" w:left="240" w:firstLineChars="100" w:firstLine="200"/>
      </w:pPr>
      <w:r>
        <w:rPr>
          <w:rFonts w:hint="eastAsia"/>
        </w:rPr>
        <w:t xml:space="preserve">한글 문서 </w:t>
      </w:r>
      <w:r>
        <w:t>5.0</w:t>
      </w:r>
      <w:r>
        <w:rPr>
          <w:rFonts w:hint="eastAsia"/>
        </w:rPr>
        <w:t>의 구조를 살펴보면 다양한 섹션들이 존재한다.</w:t>
      </w:r>
      <w:r>
        <w:t xml:space="preserve"> </w:t>
      </w:r>
      <w:proofErr w:type="spellStart"/>
      <w:r>
        <w:t>FileHeader</w:t>
      </w:r>
      <w:proofErr w:type="spellEnd"/>
      <w:r>
        <w:t xml:space="preserve">, </w:t>
      </w:r>
      <w:proofErr w:type="spellStart"/>
      <w:r>
        <w:t>DocInfo</w:t>
      </w:r>
      <w:proofErr w:type="spellEnd"/>
      <w:r>
        <w:t xml:space="preserve">, </w:t>
      </w:r>
      <w:proofErr w:type="spellStart"/>
      <w:r>
        <w:t>BodyText</w:t>
      </w:r>
      <w:proofErr w:type="spellEnd"/>
      <w:r>
        <w:t xml:space="preserve">, </w:t>
      </w:r>
      <w:proofErr w:type="spellStart"/>
      <w:r>
        <w:t>HwpSummaryInformation</w:t>
      </w:r>
      <w:proofErr w:type="spellEnd"/>
      <w:r>
        <w:t xml:space="preserve">, </w:t>
      </w:r>
      <w:proofErr w:type="spellStart"/>
      <w:r>
        <w:t>BinData</w:t>
      </w:r>
      <w:proofErr w:type="spellEnd"/>
      <w:r>
        <w:t xml:space="preserve">, </w:t>
      </w:r>
      <w:proofErr w:type="spellStart"/>
      <w:r>
        <w:t>PrvText</w:t>
      </w:r>
      <w:proofErr w:type="spellEnd"/>
      <w:r>
        <w:t xml:space="preserve">, </w:t>
      </w:r>
      <w:proofErr w:type="spellStart"/>
      <w:r>
        <w:t>PrvImage</w:t>
      </w:r>
      <w:proofErr w:type="spellEnd"/>
      <w:r>
        <w:t xml:space="preserve">, </w:t>
      </w:r>
      <w:proofErr w:type="spellStart"/>
      <w:r>
        <w:t>Docoptions</w:t>
      </w:r>
      <w:proofErr w:type="spellEnd"/>
      <w:r>
        <w:t xml:space="preserve">, Scripts, XML Template, </w:t>
      </w:r>
      <w:proofErr w:type="spellStart"/>
      <w:r>
        <w:t>DocHistory</w:t>
      </w:r>
      <w:proofErr w:type="spellEnd"/>
      <w:r>
        <w:t xml:space="preserve"> </w:t>
      </w:r>
      <w:r>
        <w:rPr>
          <w:rFonts w:hint="eastAsia"/>
        </w:rPr>
        <w:t>정도로 크게 나뉜다.</w:t>
      </w:r>
      <w:r w:rsidR="006D6F61">
        <w:t xml:space="preserve"> </w:t>
      </w:r>
      <w:r w:rsidR="00151BE0">
        <w:rPr>
          <w:rFonts w:hint="eastAsia"/>
        </w:rPr>
        <w:t xml:space="preserve">여기서 </w:t>
      </w:r>
      <w:r w:rsidR="00DC5C52">
        <w:rPr>
          <w:rFonts w:hint="eastAsia"/>
        </w:rPr>
        <w:t>참고해야</w:t>
      </w:r>
      <w:r w:rsidR="00151BE0">
        <w:rPr>
          <w:rFonts w:hint="eastAsia"/>
        </w:rPr>
        <w:t xml:space="preserve"> </w:t>
      </w:r>
      <w:r w:rsidR="00DC5C52">
        <w:rPr>
          <w:rFonts w:hint="eastAsia"/>
        </w:rPr>
        <w:t xml:space="preserve">할 정보가 여럿 존재하는데 일단 </w:t>
      </w:r>
      <w:r w:rsidR="006D6F61">
        <w:rPr>
          <w:rFonts w:hint="eastAsia"/>
        </w:rPr>
        <w:t xml:space="preserve">이 중 레코드 구조를 띄는 형태는 </w:t>
      </w:r>
      <w:proofErr w:type="spellStart"/>
      <w:r w:rsidR="006D6F61">
        <w:t>DocInfo</w:t>
      </w:r>
      <w:proofErr w:type="spellEnd"/>
      <w:r w:rsidR="006D6F61">
        <w:t xml:space="preserve">, </w:t>
      </w:r>
      <w:proofErr w:type="spellStart"/>
      <w:r w:rsidR="006D6F61">
        <w:t>BodyText</w:t>
      </w:r>
      <w:proofErr w:type="spellEnd"/>
      <w:r w:rsidR="006D6F61">
        <w:t xml:space="preserve">, </w:t>
      </w:r>
      <w:proofErr w:type="spellStart"/>
      <w:r w:rsidR="006D6F61">
        <w:t>DocHistory</w:t>
      </w:r>
      <w:proofErr w:type="spellEnd"/>
      <w:r w:rsidR="006D6F61">
        <w:rPr>
          <w:rFonts w:hint="eastAsia"/>
        </w:rPr>
        <w:t xml:space="preserve">가 있으며 향후 과정에서 중요한 </w:t>
      </w:r>
      <w:proofErr w:type="spellStart"/>
      <w:r w:rsidR="006D6F61">
        <w:rPr>
          <w:rFonts w:hint="eastAsia"/>
        </w:rPr>
        <w:t>z</w:t>
      </w:r>
      <w:r w:rsidR="006D6F61">
        <w:t>lib</w:t>
      </w:r>
      <w:proofErr w:type="spellEnd"/>
      <w:r w:rsidR="006D6F61">
        <w:rPr>
          <w:rFonts w:hint="eastAsia"/>
        </w:rPr>
        <w:t xml:space="preserve">로 압축된 영역은 </w:t>
      </w:r>
      <w:proofErr w:type="spellStart"/>
      <w:r w:rsidR="006D6F61">
        <w:t>DocInfo</w:t>
      </w:r>
      <w:proofErr w:type="spellEnd"/>
      <w:r w:rsidR="006D6F61">
        <w:t xml:space="preserve">, </w:t>
      </w:r>
      <w:proofErr w:type="spellStart"/>
      <w:r w:rsidR="006D6F61">
        <w:t>BodyText</w:t>
      </w:r>
      <w:proofErr w:type="spellEnd"/>
      <w:r w:rsidR="006D6F61">
        <w:t xml:space="preserve">, </w:t>
      </w:r>
      <w:proofErr w:type="spellStart"/>
      <w:r w:rsidR="006D6F61">
        <w:t>BinData</w:t>
      </w:r>
      <w:proofErr w:type="spellEnd"/>
      <w:r w:rsidR="006D6F61">
        <w:t xml:space="preserve"> </w:t>
      </w:r>
      <w:r w:rsidR="006D6F61">
        <w:rPr>
          <w:rFonts w:hint="eastAsia"/>
        </w:rPr>
        <w:t>등이 있다.</w:t>
      </w:r>
      <w:r w:rsidR="00A471EA">
        <w:t xml:space="preserve"> </w:t>
      </w:r>
      <w:r w:rsidR="00671447">
        <w:rPr>
          <w:rFonts w:hint="eastAsia"/>
        </w:rPr>
        <w:t>또,</w:t>
      </w:r>
      <w:r w:rsidR="00671447">
        <w:t xml:space="preserve"> </w:t>
      </w:r>
      <w:proofErr w:type="spellStart"/>
      <w:r w:rsidR="00671447">
        <w:t>k</w:t>
      </w:r>
      <w:r w:rsidR="00933215">
        <w:t>rCERT</w:t>
      </w:r>
      <w:proofErr w:type="spellEnd"/>
      <w:r w:rsidR="00933215">
        <w:rPr>
          <w:rFonts w:hint="eastAsia"/>
        </w:rPr>
        <w:t xml:space="preserve">에서 발표한 보고서를 포함한 대다수의 악성코드에서 </w:t>
      </w:r>
      <w:proofErr w:type="spellStart"/>
      <w:r w:rsidR="00933215">
        <w:t>BodyText</w:t>
      </w:r>
      <w:proofErr w:type="spellEnd"/>
      <w:r w:rsidR="00933215">
        <w:t xml:space="preserve"> </w:t>
      </w:r>
      <w:r w:rsidR="00933215">
        <w:rPr>
          <w:rFonts w:hint="eastAsia"/>
        </w:rPr>
        <w:t xml:space="preserve">부분과 </w:t>
      </w:r>
      <w:proofErr w:type="spellStart"/>
      <w:r w:rsidR="00933215">
        <w:t>BinData</w:t>
      </w:r>
      <w:proofErr w:type="spellEnd"/>
      <w:r w:rsidR="00933215">
        <w:rPr>
          <w:rFonts w:hint="eastAsia"/>
        </w:rPr>
        <w:t xml:space="preserve"> 부분에서 집중적인 쉘</w:t>
      </w:r>
      <w:r w:rsidR="00291BE7">
        <w:rPr>
          <w:rFonts w:hint="eastAsia"/>
        </w:rPr>
        <w:t xml:space="preserve"> </w:t>
      </w:r>
      <w:r w:rsidR="00933215">
        <w:rPr>
          <w:rFonts w:hint="eastAsia"/>
        </w:rPr>
        <w:t>코드</w:t>
      </w:r>
      <w:r w:rsidR="00933215">
        <w:t xml:space="preserve">, </w:t>
      </w:r>
      <w:r w:rsidR="00933215">
        <w:rPr>
          <w:rFonts w:hint="eastAsia"/>
        </w:rPr>
        <w:t>스크립트 삽입이 일어난 것을 알 수 있</w:t>
      </w:r>
      <w:r w:rsidR="001D40B1">
        <w:rPr>
          <w:rFonts w:hint="eastAsia"/>
        </w:rPr>
        <w:t>어서 이부분을 집중적으로 보기로 하였다</w:t>
      </w:r>
      <w:r w:rsidR="00933215">
        <w:rPr>
          <w:rFonts w:hint="eastAsia"/>
        </w:rPr>
        <w:t>.</w:t>
      </w:r>
      <w:r w:rsidR="00933215">
        <w:t xml:space="preserve"> </w:t>
      </w:r>
      <w:r w:rsidR="00933215">
        <w:rPr>
          <w:rFonts w:hint="eastAsia"/>
        </w:rPr>
        <w:t>하지만 다른 영역에서도 충분히 코드 삽입이 일어날</w:t>
      </w:r>
      <w:r w:rsidR="004222AE">
        <w:rPr>
          <w:rFonts w:hint="eastAsia"/>
        </w:rPr>
        <w:t xml:space="preserve"> 가능성이</w:t>
      </w:r>
      <w:r w:rsidR="00933215">
        <w:rPr>
          <w:rFonts w:hint="eastAsia"/>
        </w:rPr>
        <w:t xml:space="preserve"> 있기에 본 프로그램</w:t>
      </w:r>
      <w:r w:rsidR="00484B85">
        <w:rPr>
          <w:rFonts w:hint="eastAsia"/>
        </w:rPr>
        <w:t>에선</w:t>
      </w:r>
      <w:r w:rsidR="00933215">
        <w:rPr>
          <w:rFonts w:hint="eastAsia"/>
        </w:rPr>
        <w:t xml:space="preserve"> 모든 영역을 </w:t>
      </w:r>
      <w:proofErr w:type="gramStart"/>
      <w:r w:rsidR="00933215">
        <w:rPr>
          <w:rFonts w:hint="eastAsia"/>
        </w:rPr>
        <w:t>검사</w:t>
      </w:r>
      <w:r w:rsidR="009D41BA">
        <w:rPr>
          <w:rFonts w:hint="eastAsia"/>
        </w:rPr>
        <w:t xml:space="preserve"> 할</w:t>
      </w:r>
      <w:proofErr w:type="gramEnd"/>
      <w:r w:rsidR="009D41BA">
        <w:rPr>
          <w:rFonts w:hint="eastAsia"/>
        </w:rPr>
        <w:t xml:space="preserve"> 것이다.</w:t>
      </w:r>
      <w:r w:rsidR="00F5251E">
        <w:t xml:space="preserve"> </w:t>
      </w:r>
    </w:p>
    <w:p w14:paraId="7CD3269D" w14:textId="7D32860A" w:rsidR="004D3D8F" w:rsidRPr="00872E2F" w:rsidRDefault="008A71DE" w:rsidP="0011795A">
      <w:pPr>
        <w:ind w:leftChars="120" w:left="240" w:firstLineChars="100" w:firstLine="200"/>
      </w:pPr>
      <w:r>
        <w:rPr>
          <w:rFonts w:hint="eastAsia"/>
        </w:rPr>
        <w:t xml:space="preserve">본 대응 프로그램에선 위에서 설명하였듯이 </w:t>
      </w:r>
      <w:r>
        <w:t>Heap spray</w:t>
      </w:r>
      <w:r w:rsidR="00133F07">
        <w:rPr>
          <w:rFonts w:hint="eastAsia"/>
        </w:rPr>
        <w:t>를 통한 공격</w:t>
      </w:r>
      <w:r>
        <w:rPr>
          <w:rFonts w:hint="eastAsia"/>
        </w:rPr>
        <w:t>을 중심적으로 대응해 나갈</w:t>
      </w:r>
      <w:r w:rsidR="00AF7254">
        <w:rPr>
          <w:rFonts w:hint="eastAsia"/>
        </w:rPr>
        <w:t xml:space="preserve"> </w:t>
      </w:r>
      <w:r>
        <w:rPr>
          <w:rFonts w:hint="eastAsia"/>
        </w:rPr>
        <w:t>것이다.</w:t>
      </w:r>
      <w:r>
        <w:t xml:space="preserve"> </w:t>
      </w:r>
      <w:r w:rsidR="00B3611C">
        <w:rPr>
          <w:rFonts w:hint="eastAsia"/>
        </w:rPr>
        <w:t>진행을 위</w:t>
      </w:r>
      <w:r w:rsidR="00FB3529">
        <w:rPr>
          <w:rFonts w:hint="eastAsia"/>
        </w:rPr>
        <w:t>해선</w:t>
      </w:r>
      <w:r w:rsidR="00B3611C">
        <w:rPr>
          <w:rFonts w:hint="eastAsia"/>
        </w:rPr>
        <w:t xml:space="preserve"> </w:t>
      </w:r>
      <w:r w:rsidR="00B3611C">
        <w:t>NOP Sled</w:t>
      </w:r>
      <w:r w:rsidR="00B3611C">
        <w:rPr>
          <w:rFonts w:hint="eastAsia"/>
        </w:rPr>
        <w:t>의 특징에 대한 이해가 필요하다.</w:t>
      </w:r>
      <w:r w:rsidR="00133F07">
        <w:t xml:space="preserve"> </w:t>
      </w:r>
      <w:r w:rsidR="00060426">
        <w:t>NOP</w:t>
      </w:r>
      <w:r w:rsidR="004D3D8F">
        <w:t xml:space="preserve"> sled</w:t>
      </w:r>
      <w:r w:rsidR="004D3D8F">
        <w:rPr>
          <w:rFonts w:hint="eastAsia"/>
        </w:rPr>
        <w:t xml:space="preserve">를 사용해 특정 영역에 할당되었을 때 </w:t>
      </w:r>
      <w:r w:rsidR="004D3D8F">
        <w:t xml:space="preserve">NOP </w:t>
      </w:r>
      <w:r w:rsidR="004D3D8F">
        <w:rPr>
          <w:rFonts w:hint="eastAsia"/>
        </w:rPr>
        <w:t>행위를 연속적으로 하여 악성 행위자가 의도한 쉘</w:t>
      </w:r>
      <w:r w:rsidR="00224051">
        <w:rPr>
          <w:rFonts w:hint="eastAsia"/>
        </w:rPr>
        <w:t xml:space="preserve"> </w:t>
      </w:r>
      <w:r w:rsidR="004D3D8F">
        <w:rPr>
          <w:rFonts w:hint="eastAsia"/>
        </w:rPr>
        <w:t>코드를 실행시키는 방식이다.</w:t>
      </w:r>
      <w:r w:rsidR="00793D05">
        <w:t xml:space="preserve"> </w:t>
      </w:r>
      <w:r w:rsidR="00793D05">
        <w:rPr>
          <w:rFonts w:hint="eastAsia"/>
        </w:rPr>
        <w:t xml:space="preserve">보통 </w:t>
      </w:r>
      <w:r w:rsidR="00793D05">
        <w:t>NOP</w:t>
      </w:r>
      <w:r w:rsidR="00793D05">
        <w:rPr>
          <w:rFonts w:hint="eastAsia"/>
        </w:rPr>
        <w:t xml:space="preserve">은 </w:t>
      </w:r>
      <w:r w:rsidR="00793D05">
        <w:t>0x90</w:t>
      </w:r>
      <w:r w:rsidR="00793D05">
        <w:rPr>
          <w:rFonts w:hint="eastAsia"/>
        </w:rPr>
        <w:t xml:space="preserve">으로 </w:t>
      </w:r>
      <w:proofErr w:type="gramStart"/>
      <w:r w:rsidR="00793D05">
        <w:rPr>
          <w:rFonts w:hint="eastAsia"/>
        </w:rPr>
        <w:t>알고있지만</w:t>
      </w:r>
      <w:proofErr w:type="gramEnd"/>
      <w:r w:rsidR="00793D05">
        <w:rPr>
          <w:rFonts w:hint="eastAsia"/>
        </w:rPr>
        <w:t xml:space="preserve"> 실제로 N</w:t>
      </w:r>
      <w:r w:rsidR="00793D05">
        <w:t xml:space="preserve">OP </w:t>
      </w:r>
      <w:r w:rsidR="00793D05">
        <w:rPr>
          <w:rFonts w:hint="eastAsia"/>
        </w:rPr>
        <w:t>행위를 할 수 있는 다양한 코드 들이 존재한다.</w:t>
      </w:r>
      <w:r w:rsidR="00793D05">
        <w:t xml:space="preserve"> </w:t>
      </w:r>
      <w:r w:rsidR="00793D05">
        <w:rPr>
          <w:rFonts w:hint="eastAsia"/>
        </w:rPr>
        <w:t>그래서 단지 고정</w:t>
      </w:r>
      <w:r w:rsidR="00060426">
        <w:rPr>
          <w:rFonts w:hint="eastAsia"/>
        </w:rPr>
        <w:t xml:space="preserve"> </w:t>
      </w:r>
      <w:r w:rsidR="00793D05">
        <w:rPr>
          <w:rFonts w:hint="eastAsia"/>
        </w:rPr>
        <w:t xml:space="preserve">값을 통해 대응하긴 힘들고 본 프로그램에선 바이트 빈도를 이용하여 </w:t>
      </w:r>
      <w:proofErr w:type="spellStart"/>
      <w:r w:rsidR="00793D05">
        <w:t>Nop</w:t>
      </w:r>
      <w:proofErr w:type="spellEnd"/>
      <w:r w:rsidR="00793D05">
        <w:t xml:space="preserve"> Sled</w:t>
      </w:r>
      <w:r w:rsidR="00793D05">
        <w:rPr>
          <w:rFonts w:hint="eastAsia"/>
        </w:rPr>
        <w:t>를 탐지할 생각이다.</w:t>
      </w:r>
      <w:r w:rsidR="00D70535">
        <w:t xml:space="preserve"> </w:t>
      </w:r>
      <w:r w:rsidR="00D70535">
        <w:rPr>
          <w:rFonts w:hint="eastAsia"/>
        </w:rPr>
        <w:t>그렇기 위해선 기준이 필요할 것이다.</w:t>
      </w:r>
      <w:r w:rsidR="00D70535">
        <w:t xml:space="preserve"> </w:t>
      </w:r>
      <w:r w:rsidR="00D70535">
        <w:rPr>
          <w:rFonts w:hint="eastAsia"/>
        </w:rPr>
        <w:t xml:space="preserve">그렇기 때문에 약 </w:t>
      </w:r>
      <w:r w:rsidR="00D70535">
        <w:t>2000</w:t>
      </w:r>
      <w:r w:rsidR="00D70535">
        <w:rPr>
          <w:rFonts w:hint="eastAsia"/>
        </w:rPr>
        <w:t>개의 정상 H</w:t>
      </w:r>
      <w:r w:rsidR="00D70535">
        <w:t xml:space="preserve">WP </w:t>
      </w:r>
      <w:r w:rsidR="00D70535">
        <w:rPr>
          <w:rFonts w:hint="eastAsia"/>
        </w:rPr>
        <w:t>문서</w:t>
      </w:r>
      <w:r w:rsidR="00375A71">
        <w:rPr>
          <w:rFonts w:hint="eastAsia"/>
        </w:rPr>
        <w:t>(대부분 통계청사이트)</w:t>
      </w:r>
      <w:r w:rsidR="00D70535">
        <w:rPr>
          <w:rFonts w:hint="eastAsia"/>
        </w:rPr>
        <w:t>를 수집하였고 2</w:t>
      </w:r>
      <w:r w:rsidR="00D70535">
        <w:t>000</w:t>
      </w:r>
      <w:r w:rsidR="00D70535">
        <w:rPr>
          <w:rFonts w:hint="eastAsia"/>
        </w:rPr>
        <w:t>개의 각각 영역에 대한 바이트 평균을 계산한</w:t>
      </w:r>
      <w:r w:rsidR="006D49C6">
        <w:rPr>
          <w:rFonts w:hint="eastAsia"/>
        </w:rPr>
        <w:t xml:space="preserve"> </w:t>
      </w:r>
      <w:r w:rsidR="00D70535">
        <w:rPr>
          <w:rFonts w:hint="eastAsia"/>
        </w:rPr>
        <w:t>뒤 이에 크게 벗어나면 악성이라고 진단할 계획이다.</w:t>
      </w:r>
      <w:r w:rsidR="00872E2F">
        <w:t xml:space="preserve"> NOP Sled</w:t>
      </w:r>
      <w:r w:rsidR="00872E2F">
        <w:rPr>
          <w:rFonts w:hint="eastAsia"/>
        </w:rPr>
        <w:t>를 진단한 뒤 해당 영역을 집중적으로 분석하여 쉘</w:t>
      </w:r>
      <w:r w:rsidR="00224051">
        <w:rPr>
          <w:rFonts w:hint="eastAsia"/>
        </w:rPr>
        <w:t xml:space="preserve"> </w:t>
      </w:r>
      <w:r w:rsidR="00872E2F">
        <w:rPr>
          <w:rFonts w:hint="eastAsia"/>
        </w:rPr>
        <w:t xml:space="preserve">코드를 찾고 이후 악성행위의 키가 되는 </w:t>
      </w:r>
      <w:proofErr w:type="spellStart"/>
      <w:r w:rsidR="00872E2F">
        <w:rPr>
          <w:rFonts w:hint="eastAsia"/>
        </w:rPr>
        <w:t>x</w:t>
      </w:r>
      <w:r w:rsidR="00872E2F">
        <w:t>or</w:t>
      </w:r>
      <w:proofErr w:type="spellEnd"/>
      <w:r w:rsidR="00872E2F">
        <w:rPr>
          <w:rFonts w:hint="eastAsia"/>
        </w:rPr>
        <w:t>연산 행위를 차단하여 해당 악성코드 실행을 차단할 생각이다.</w:t>
      </w:r>
    </w:p>
    <w:p w14:paraId="528972DA" w14:textId="762B7923" w:rsidR="00842229" w:rsidRDefault="001269E4" w:rsidP="00842229">
      <w:pPr>
        <w:pStyle w:val="2"/>
        <w:ind w:left="0"/>
      </w:pPr>
      <w:bookmarkStart w:id="2" w:name="_Toc32519505"/>
      <w:r>
        <w:rPr>
          <w:rFonts w:hint="eastAsia"/>
        </w:rPr>
        <w:t>1</w:t>
      </w:r>
      <w:r>
        <w:t>.2</w:t>
      </w:r>
      <w:r w:rsidR="00DE7B9A">
        <w:rPr>
          <w:rFonts w:hint="eastAsia"/>
        </w:rPr>
        <w:t>툴 설계</w:t>
      </w:r>
      <w:bookmarkEnd w:id="2"/>
    </w:p>
    <w:p w14:paraId="03FC6975" w14:textId="60A8615C" w:rsidR="00C1258E" w:rsidRDefault="00070213" w:rsidP="00C1258E">
      <w:pPr>
        <w:ind w:leftChars="120" w:left="240"/>
      </w:pPr>
      <w:r>
        <w:rPr>
          <w:rFonts w:hint="eastAsia"/>
        </w:rPr>
        <w:t>.</w:t>
      </w:r>
      <w:r w:rsidR="005F19A7">
        <w:t xml:space="preserve"> </w:t>
      </w:r>
      <w:r w:rsidR="00C1258E">
        <w:rPr>
          <w:rFonts w:hint="eastAsia"/>
        </w:rPr>
        <w:t xml:space="preserve">일단 툴을 설계하기 전 기본적인 </w:t>
      </w:r>
      <w:r w:rsidR="00DE0160">
        <w:rPr>
          <w:rFonts w:hint="eastAsia"/>
        </w:rPr>
        <w:t xml:space="preserve">프로그램 동작 </w:t>
      </w:r>
      <w:r w:rsidR="00C1258E">
        <w:rPr>
          <w:rFonts w:hint="eastAsia"/>
        </w:rPr>
        <w:t>순서도를 작성하였다.</w:t>
      </w:r>
    </w:p>
    <w:p w14:paraId="35820BC2" w14:textId="29387D72" w:rsidR="00C1258E" w:rsidRDefault="00C1258E" w:rsidP="00C1258E">
      <w:pPr>
        <w:ind w:leftChars="120" w:left="240"/>
      </w:pPr>
      <w:r>
        <w:rPr>
          <w:rFonts w:hint="eastAsia"/>
        </w:rPr>
        <w:t>1</w:t>
      </w:r>
      <w:r>
        <w:t xml:space="preserve">. OLE </w:t>
      </w:r>
      <w:r>
        <w:rPr>
          <w:rFonts w:hint="eastAsia"/>
        </w:rPr>
        <w:t xml:space="preserve">문서 </w:t>
      </w:r>
      <w:proofErr w:type="gramStart"/>
      <w:r>
        <w:rPr>
          <w:rFonts w:hint="eastAsia"/>
        </w:rPr>
        <w:t>헤더확인</w:t>
      </w:r>
      <w:r w:rsidR="00205C9F">
        <w:t xml:space="preserve"> :</w:t>
      </w:r>
      <w:proofErr w:type="gramEnd"/>
      <w:r w:rsidR="00205C9F">
        <w:t xml:space="preserve"> </w:t>
      </w:r>
      <w:r w:rsidR="0045743E">
        <w:t>0</w:t>
      </w:r>
      <w:r w:rsidR="0045743E">
        <w:rPr>
          <w:rFonts w:hint="eastAsia"/>
        </w:rPr>
        <w:t>x</w:t>
      </w:r>
      <w:r w:rsidR="0045743E">
        <w:rPr>
          <w:rFonts w:ascii="Helvetica" w:hAnsi="Helvetica" w:cs="Helvetica"/>
          <w:color w:val="333333"/>
          <w:shd w:val="clear" w:color="auto" w:fill="FFFFFF"/>
        </w:rPr>
        <w:t>D0 0xCF 0x11 0xE0 0xA1 0xB1 0x1A 0xE1</w:t>
      </w:r>
    </w:p>
    <w:p w14:paraId="179EA8E3" w14:textId="1B82374F" w:rsidR="00C1258E" w:rsidRDefault="00C1258E" w:rsidP="00C1258E">
      <w:pPr>
        <w:ind w:leftChars="120" w:left="240"/>
      </w:pPr>
      <w:r>
        <w:rPr>
          <w:rFonts w:hint="eastAsia"/>
        </w:rPr>
        <w:t>2</w:t>
      </w:r>
      <w:r>
        <w:t>. Root Entry</w:t>
      </w:r>
      <w:r>
        <w:rPr>
          <w:rFonts w:hint="eastAsia"/>
        </w:rPr>
        <w:t xml:space="preserve">를 검색하여 </w:t>
      </w:r>
      <w:r>
        <w:t xml:space="preserve">OLE </w:t>
      </w:r>
      <w:r>
        <w:rPr>
          <w:rFonts w:hint="eastAsia"/>
        </w:rPr>
        <w:t xml:space="preserve">문서 구조를 띄는지 </w:t>
      </w:r>
      <w:proofErr w:type="gramStart"/>
      <w:r>
        <w:rPr>
          <w:rFonts w:hint="eastAsia"/>
        </w:rPr>
        <w:t>확인</w:t>
      </w:r>
      <w:r w:rsidR="00C635EE">
        <w:rPr>
          <w:rFonts w:hint="eastAsia"/>
        </w:rPr>
        <w:t xml:space="preserve"> </w:t>
      </w:r>
      <w:r w:rsidR="00C635EE">
        <w:t>:</w:t>
      </w:r>
      <w:proofErr w:type="gramEnd"/>
      <w:r w:rsidR="00C635EE">
        <w:t xml:space="preserve"> </w:t>
      </w:r>
      <w:r w:rsidR="00C635EE">
        <w:rPr>
          <w:rFonts w:hint="eastAsia"/>
        </w:rPr>
        <w:t xml:space="preserve">섹터크기 </w:t>
      </w:r>
      <w:r w:rsidR="00C635EE">
        <w:t xml:space="preserve">* </w:t>
      </w:r>
      <w:r w:rsidR="00C635EE">
        <w:rPr>
          <w:rFonts w:hint="eastAsia"/>
        </w:rPr>
        <w:t xml:space="preserve">첫번째 섹션 </w:t>
      </w:r>
      <w:r w:rsidR="00C635EE">
        <w:t xml:space="preserve">ID </w:t>
      </w:r>
      <w:r w:rsidR="00C635EE">
        <w:rPr>
          <w:rFonts w:hint="eastAsia"/>
        </w:rPr>
        <w:t>위치</w:t>
      </w:r>
    </w:p>
    <w:p w14:paraId="35034B8C" w14:textId="5DDFBCBE" w:rsidR="00C1258E" w:rsidRDefault="001E7E76" w:rsidP="00C1258E">
      <w:pPr>
        <w:ind w:leftChars="120" w:left="240"/>
      </w:pPr>
      <w:r>
        <w:rPr>
          <w:rFonts w:hint="eastAsia"/>
        </w:rPr>
        <w:t>3</w:t>
      </w:r>
      <w:r>
        <w:t xml:space="preserve">. </w:t>
      </w:r>
      <w:proofErr w:type="spellStart"/>
      <w:r>
        <w:t>FileHeader</w:t>
      </w:r>
      <w:proofErr w:type="spellEnd"/>
      <w:r>
        <w:t xml:space="preserve"> </w:t>
      </w:r>
      <w:r>
        <w:rPr>
          <w:rFonts w:hint="eastAsia"/>
        </w:rPr>
        <w:t xml:space="preserve">스트림 시작 오프셋에서 </w:t>
      </w:r>
      <w:r>
        <w:t xml:space="preserve">HWP Document File </w:t>
      </w:r>
      <w:r>
        <w:rPr>
          <w:rFonts w:hint="eastAsia"/>
        </w:rPr>
        <w:t>문자열 확인</w:t>
      </w:r>
    </w:p>
    <w:p w14:paraId="6B58A527" w14:textId="22F6C45A" w:rsidR="00E65659" w:rsidRDefault="00E65659" w:rsidP="00C1258E">
      <w:pPr>
        <w:ind w:leftChars="120" w:left="24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압축 여부 확인 후 </w:t>
      </w:r>
      <w:r>
        <w:t xml:space="preserve">Decompress </w:t>
      </w:r>
      <w:r>
        <w:rPr>
          <w:rFonts w:hint="eastAsia"/>
        </w:rPr>
        <w:t>진행하여 분석 시작</w:t>
      </w:r>
    </w:p>
    <w:p w14:paraId="5D0B25F9" w14:textId="774FF24A" w:rsidR="00356EC1" w:rsidRDefault="00356EC1" w:rsidP="00C1258E">
      <w:pPr>
        <w:ind w:leftChars="120" w:left="24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바이트 평균에 크게 벗어난 </w:t>
      </w:r>
      <w:r w:rsidR="004977FA">
        <w:rPr>
          <w:rFonts w:hint="eastAsia"/>
        </w:rPr>
        <w:t>섹션</w:t>
      </w:r>
      <w:r>
        <w:rPr>
          <w:rFonts w:hint="eastAsia"/>
        </w:rPr>
        <w:t xml:space="preserve"> 확인</w:t>
      </w:r>
    </w:p>
    <w:p w14:paraId="0643940B" w14:textId="49E21F6D" w:rsidR="00356EC1" w:rsidRDefault="00356EC1" w:rsidP="00C1258E">
      <w:pPr>
        <w:ind w:leftChars="120" w:left="240"/>
      </w:pPr>
      <w:r>
        <w:rPr>
          <w:rFonts w:hint="eastAsia"/>
        </w:rPr>
        <w:t>6</w:t>
      </w:r>
      <w:r>
        <w:t xml:space="preserve">. </w:t>
      </w:r>
      <w:r w:rsidR="004A3789">
        <w:rPr>
          <w:rFonts w:hint="eastAsia"/>
        </w:rPr>
        <w:t xml:space="preserve">확인된 세션에서 </w:t>
      </w:r>
      <w:r w:rsidR="004A3789">
        <w:t>F0 FF (Type</w:t>
      </w:r>
      <w:r w:rsidR="004A3789">
        <w:rPr>
          <w:rFonts w:hint="eastAsia"/>
        </w:rPr>
        <w:t xml:space="preserve">부분에 </w:t>
      </w:r>
      <w:r w:rsidR="004A3789">
        <w:t xml:space="preserve">size </w:t>
      </w:r>
      <w:r w:rsidR="004A3789">
        <w:rPr>
          <w:rFonts w:hint="eastAsia"/>
        </w:rPr>
        <w:t xml:space="preserve">확인 방식과 동일)를 </w:t>
      </w:r>
      <w:proofErr w:type="gramStart"/>
      <w:r w:rsidR="004A3789">
        <w:rPr>
          <w:rFonts w:hint="eastAsia"/>
        </w:rPr>
        <w:t>탐색</w:t>
      </w:r>
      <w:r w:rsidR="008F4BBE">
        <w:rPr>
          <w:rFonts w:hint="eastAsia"/>
        </w:rPr>
        <w:t xml:space="preserve"> </w:t>
      </w:r>
      <w:r w:rsidR="008F4BBE">
        <w:t>:</w:t>
      </w:r>
      <w:proofErr w:type="gramEnd"/>
      <w:r w:rsidR="008F4BBE">
        <w:t xml:space="preserve"> </w:t>
      </w:r>
      <w:proofErr w:type="spellStart"/>
      <w:r w:rsidR="008F4BBE">
        <w:t>BinData</w:t>
      </w:r>
      <w:proofErr w:type="spellEnd"/>
      <w:r w:rsidR="00FF2CD2">
        <w:rPr>
          <w:rFonts w:hint="eastAsia"/>
        </w:rPr>
        <w:t xml:space="preserve">에선 </w:t>
      </w:r>
      <w:r w:rsidR="00A165DF">
        <w:rPr>
          <w:rFonts w:hint="eastAsia"/>
        </w:rPr>
        <w:t xml:space="preserve">해당항목 </w:t>
      </w:r>
      <w:r w:rsidR="00FF2CD2">
        <w:rPr>
          <w:rFonts w:hint="eastAsia"/>
        </w:rPr>
        <w:t>제외</w:t>
      </w:r>
    </w:p>
    <w:p w14:paraId="487A632D" w14:textId="0D6C7972" w:rsidR="004A3789" w:rsidRDefault="004A3789" w:rsidP="00C1258E">
      <w:pPr>
        <w:ind w:leftChars="120" w:left="240"/>
      </w:pPr>
      <w:r>
        <w:lastRenderedPageBreak/>
        <w:t>7.</w:t>
      </w:r>
      <w:r>
        <w:rPr>
          <w:rFonts w:hint="eastAsia"/>
        </w:rPr>
        <w:t xml:space="preserve"> 뒤 </w:t>
      </w:r>
      <w:r>
        <w:t>4</w:t>
      </w:r>
      <w:r>
        <w:rPr>
          <w:rFonts w:hint="eastAsia"/>
        </w:rPr>
        <w:t>바이트 사이즈를 읽고 점프하여 해당 영역안에 있는 쉘</w:t>
      </w:r>
      <w:r w:rsidR="009D41DA">
        <w:rPr>
          <w:rFonts w:hint="eastAsia"/>
        </w:rPr>
        <w:t xml:space="preserve"> </w:t>
      </w:r>
      <w:r>
        <w:rPr>
          <w:rFonts w:hint="eastAsia"/>
        </w:rPr>
        <w:t>코드</w:t>
      </w:r>
      <w:r w:rsidR="0009383E">
        <w:rPr>
          <w:rFonts w:hint="eastAsia"/>
        </w:rPr>
        <w:t xml:space="preserve"> 함수</w:t>
      </w:r>
      <w:r>
        <w:rPr>
          <w:rFonts w:hint="eastAsia"/>
        </w:rPr>
        <w:t xml:space="preserve"> 형태 확인</w:t>
      </w:r>
    </w:p>
    <w:p w14:paraId="1F03D444" w14:textId="482870D3" w:rsidR="004A3789" w:rsidRDefault="004A3789" w:rsidP="00C1258E">
      <w:pPr>
        <w:ind w:leftChars="120" w:left="24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확인</w:t>
      </w:r>
      <w:r w:rsidR="006829A5">
        <w:rPr>
          <w:rFonts w:hint="eastAsia"/>
        </w:rPr>
        <w:t xml:space="preserve"> </w:t>
      </w:r>
      <w:r>
        <w:rPr>
          <w:rFonts w:hint="eastAsia"/>
        </w:rPr>
        <w:t>시 해당 주소부터</w:t>
      </w:r>
      <w:r w:rsidR="00B80479">
        <w:t xml:space="preserve"> </w:t>
      </w:r>
      <w:r w:rsidR="00B80479">
        <w:rPr>
          <w:rFonts w:hint="eastAsia"/>
        </w:rPr>
        <w:t>쉘</w:t>
      </w:r>
      <w:r w:rsidR="00222496">
        <w:rPr>
          <w:rFonts w:hint="eastAsia"/>
        </w:rPr>
        <w:t xml:space="preserve"> </w:t>
      </w:r>
      <w:r w:rsidR="00B80479">
        <w:rPr>
          <w:rFonts w:hint="eastAsia"/>
        </w:rPr>
        <w:t>코드</w:t>
      </w:r>
      <w:r>
        <w:rPr>
          <w:rFonts w:hint="eastAsia"/>
        </w:rPr>
        <w:t xml:space="preserve"> 무력화</w:t>
      </w:r>
    </w:p>
    <w:p w14:paraId="5FB5CD11" w14:textId="74433036" w:rsidR="00E17A00" w:rsidRPr="00E17A00" w:rsidRDefault="00E17A00" w:rsidP="00C1258E">
      <w:pPr>
        <w:ind w:leftChars="120" w:left="24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만약 </w:t>
      </w:r>
      <w:r>
        <w:t>7</w:t>
      </w:r>
      <w:r>
        <w:rPr>
          <w:rFonts w:hint="eastAsia"/>
        </w:rPr>
        <w:t>번에서 함수</w:t>
      </w:r>
      <w:r w:rsidR="00222496">
        <w:rPr>
          <w:rFonts w:hint="eastAsia"/>
        </w:rPr>
        <w:t xml:space="preserve">가 </w:t>
      </w:r>
      <w:r>
        <w:rPr>
          <w:rFonts w:hint="eastAsia"/>
        </w:rPr>
        <w:t>없을</w:t>
      </w:r>
      <w:r w:rsidR="0042417F">
        <w:rPr>
          <w:rFonts w:hint="eastAsia"/>
        </w:rPr>
        <w:t xml:space="preserve"> </w:t>
      </w:r>
      <w:r>
        <w:rPr>
          <w:rFonts w:hint="eastAsia"/>
        </w:rPr>
        <w:t>시 N</w:t>
      </w:r>
      <w:r>
        <w:t>OP Sled 00</w:t>
      </w:r>
      <w:r>
        <w:rPr>
          <w:rFonts w:hint="eastAsia"/>
        </w:rPr>
        <w:t>으로 덮기</w:t>
      </w:r>
    </w:p>
    <w:p w14:paraId="07BCB77C" w14:textId="2EDDA127" w:rsidR="009F7C36" w:rsidRDefault="009F7C36" w:rsidP="00375444">
      <w:pPr>
        <w:ind w:leftChars="120" w:left="240" w:firstLineChars="100" w:firstLine="200"/>
      </w:pPr>
      <w:r>
        <w:rPr>
          <w:rFonts w:hint="eastAsia"/>
        </w:rPr>
        <w:t xml:space="preserve">이를 위하여 약 </w:t>
      </w:r>
      <w:r>
        <w:t>3</w:t>
      </w:r>
      <w:r>
        <w:rPr>
          <w:rFonts w:hint="eastAsia"/>
        </w:rPr>
        <w:t>가지 정도의 파일을 만들면 된다고 생각하였다.</w:t>
      </w:r>
      <w:r w:rsidR="009C369B">
        <w:t xml:space="preserve"> </w:t>
      </w:r>
      <w:r w:rsidR="009C369B">
        <w:rPr>
          <w:rFonts w:hint="eastAsia"/>
        </w:rPr>
        <w:t>하나는 행위를 탐색하고 막는 메인 프로그램 파일과 비교를 할 때 사용되는 파일</w:t>
      </w:r>
      <w:r w:rsidR="009C369B">
        <w:t xml:space="preserve">, </w:t>
      </w:r>
      <w:r w:rsidR="00B415AE">
        <w:rPr>
          <w:rFonts w:hint="eastAsia"/>
        </w:rPr>
        <w:t xml:space="preserve">그리고 바이트 평균을 계산하기 위한 프로그램까지 총 </w:t>
      </w:r>
      <w:r w:rsidR="00B415AE">
        <w:t>3</w:t>
      </w:r>
      <w:r w:rsidR="00B415AE">
        <w:rPr>
          <w:rFonts w:hint="eastAsia"/>
        </w:rPr>
        <w:t xml:space="preserve">개 </w:t>
      </w:r>
      <w:r w:rsidR="009C6FE7">
        <w:rPr>
          <w:rFonts w:hint="eastAsia"/>
        </w:rPr>
        <w:t>파일을 코딩하기로 하였다.</w:t>
      </w:r>
    </w:p>
    <w:p w14:paraId="781A41A2" w14:textId="414E0252" w:rsidR="009F7C36" w:rsidRPr="00070213" w:rsidRDefault="009F7C36" w:rsidP="009F7C36"/>
    <w:p w14:paraId="05F8F78A" w14:textId="0B9EBB43" w:rsidR="0028279B" w:rsidRDefault="0028279B">
      <w:pPr>
        <w:spacing w:line="276" w:lineRule="auto"/>
      </w:pPr>
      <w:r>
        <w:br w:type="page"/>
      </w:r>
    </w:p>
    <w:p w14:paraId="794DD979" w14:textId="11615D63" w:rsidR="00C16752" w:rsidRDefault="00C16752" w:rsidP="00C16752">
      <w:pPr>
        <w:pStyle w:val="1"/>
      </w:pPr>
      <w:bookmarkStart w:id="3" w:name="_Toc32519506"/>
      <w:r>
        <w:rPr>
          <w:rFonts w:hint="eastAsia"/>
        </w:rPr>
        <w:lastRenderedPageBreak/>
        <w:t xml:space="preserve">2. </w:t>
      </w:r>
      <w:r w:rsidR="001877D5">
        <w:rPr>
          <w:rFonts w:hint="eastAsia"/>
        </w:rPr>
        <w:t>진행</w:t>
      </w:r>
      <w:r w:rsidR="00676535">
        <w:rPr>
          <w:rFonts w:hint="eastAsia"/>
        </w:rPr>
        <w:t xml:space="preserve"> 과정</w:t>
      </w:r>
      <w:bookmarkEnd w:id="3"/>
    </w:p>
    <w:p w14:paraId="3A9D0146" w14:textId="7DD717E4" w:rsidR="00C16752" w:rsidRDefault="00CA1D6F" w:rsidP="00C16752">
      <w:pPr>
        <w:pStyle w:val="2"/>
        <w:ind w:left="0"/>
      </w:pPr>
      <w:bookmarkStart w:id="4" w:name="_Toc32519507"/>
      <w:r>
        <w:t>2</w:t>
      </w:r>
      <w:r w:rsidR="00C16752">
        <w:t xml:space="preserve">.1 </w:t>
      </w:r>
      <w:r w:rsidR="00092903">
        <w:rPr>
          <w:rFonts w:hint="eastAsia"/>
        </w:rPr>
        <w:t>바이트 평균</w:t>
      </w:r>
      <w:bookmarkEnd w:id="4"/>
    </w:p>
    <w:p w14:paraId="3B273511" w14:textId="66D57FAA" w:rsidR="007D461D" w:rsidRDefault="00375F77" w:rsidP="007D461D">
      <w:pPr>
        <w:ind w:leftChars="120" w:left="240"/>
      </w:pPr>
      <w:r>
        <w:rPr>
          <w:rFonts w:hint="eastAsia"/>
        </w:rPr>
        <w:t xml:space="preserve"> 설계 단계에서 </w:t>
      </w:r>
      <w:r w:rsidR="00200520">
        <w:rPr>
          <w:rFonts w:hint="eastAsia"/>
        </w:rPr>
        <w:t>설명하였던</w:t>
      </w:r>
      <w:r>
        <w:rPr>
          <w:rFonts w:hint="eastAsia"/>
        </w:rPr>
        <w:t xml:space="preserve"> 바이트 평균을 계산하기</w:t>
      </w:r>
      <w:r>
        <w:t xml:space="preserve"> </w:t>
      </w:r>
      <w:r>
        <w:rPr>
          <w:rFonts w:hint="eastAsia"/>
        </w:rPr>
        <w:t xml:space="preserve">위한 툴을 </w:t>
      </w:r>
      <w:r w:rsidR="00EE472A">
        <w:rPr>
          <w:rFonts w:hint="eastAsia"/>
        </w:rPr>
        <w:t>개발</w:t>
      </w:r>
      <w:r>
        <w:rPr>
          <w:rFonts w:hint="eastAsia"/>
        </w:rPr>
        <w:t>하였다.</w:t>
      </w:r>
      <w:r w:rsidR="00E34E18">
        <w:t xml:space="preserve"> </w:t>
      </w:r>
      <w:r w:rsidR="00E34E18">
        <w:rPr>
          <w:rFonts w:hint="eastAsia"/>
        </w:rPr>
        <w:t xml:space="preserve">일단 한 폴더에 </w:t>
      </w:r>
      <w:r w:rsidR="00E34E18">
        <w:t>2000</w:t>
      </w:r>
      <w:r w:rsidR="00E34E18">
        <w:rPr>
          <w:rFonts w:hint="eastAsia"/>
        </w:rPr>
        <w:t xml:space="preserve">개의 파일을 넣어두고 하나씩 읽으며 </w:t>
      </w:r>
      <w:r w:rsidR="00E34E18">
        <w:t>OLE</w:t>
      </w:r>
      <w:r w:rsidR="00E34E18">
        <w:rPr>
          <w:rFonts w:hint="eastAsia"/>
        </w:rPr>
        <w:t>파서를 이용하여 바이트 평균을 계산하기 위한 영역 바이트를 추출할 것이다.</w:t>
      </w:r>
      <w:r w:rsidR="00E34E18">
        <w:t xml:space="preserve"> </w:t>
      </w:r>
      <w:r w:rsidR="00E34E18">
        <w:rPr>
          <w:rFonts w:hint="eastAsia"/>
        </w:rPr>
        <w:t>이후 0</w:t>
      </w:r>
      <w:r w:rsidR="00E34E18">
        <w:t>0</w:t>
      </w:r>
      <w:r w:rsidR="00E34E18">
        <w:rPr>
          <w:rFonts w:hint="eastAsia"/>
        </w:rPr>
        <w:t>-</w:t>
      </w:r>
      <w:r w:rsidR="00E34E18">
        <w:t>FF</w:t>
      </w:r>
      <w:r w:rsidR="00E34E18">
        <w:rPr>
          <w:rFonts w:hint="eastAsia"/>
        </w:rPr>
        <w:t>까지 각각에 대한 개수를 더하고 파일 개수로 나누어 바이트 평균을 계산한다.</w:t>
      </w:r>
      <w:r w:rsidR="00200520">
        <w:t xml:space="preserve"> </w:t>
      </w:r>
    </w:p>
    <w:p w14:paraId="14C818B0" w14:textId="14A4AE70" w:rsidR="008912B0" w:rsidRDefault="008912B0" w:rsidP="00AB02E7">
      <w:pPr>
        <w:ind w:leftChars="120" w:left="240"/>
        <w:jc w:val="center"/>
      </w:pPr>
      <w:r>
        <w:rPr>
          <w:noProof/>
        </w:rPr>
        <w:drawing>
          <wp:inline distT="0" distB="0" distL="0" distR="0" wp14:anchorId="7215351E" wp14:editId="7C9E1A6B">
            <wp:extent cx="4965700" cy="478472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7F9" w14:textId="4960DE69" w:rsidR="00AA4CE5" w:rsidRDefault="00AA4CE5" w:rsidP="00AB02E7">
      <w:pPr>
        <w:ind w:leftChars="120" w:left="240"/>
        <w:jc w:val="center"/>
      </w:pPr>
      <w:r>
        <w:rPr>
          <w:rFonts w:hint="eastAsia"/>
        </w:rPr>
        <w:t>&lt;사진1</w:t>
      </w:r>
      <w:r>
        <w:t>. hange</w:t>
      </w:r>
      <w:r w:rsidR="005B39D0">
        <w:t>u</w:t>
      </w:r>
      <w:r>
        <w:t>lsarang_average</w:t>
      </w:r>
      <w:r w:rsidR="002C75FC">
        <w:t>.py</w:t>
      </w:r>
      <w:r>
        <w:t>&gt;</w:t>
      </w:r>
    </w:p>
    <w:p w14:paraId="268B0E92" w14:textId="4CE0D36E" w:rsidR="00AB02E7" w:rsidRDefault="00AB02E7" w:rsidP="00AB02E7">
      <w:pPr>
        <w:ind w:leftChars="120" w:left="240"/>
        <w:jc w:val="left"/>
      </w:pPr>
      <w:r>
        <w:rPr>
          <w:rFonts w:hint="eastAsia"/>
        </w:rPr>
        <w:t xml:space="preserve"> 일단 통계를 내기 위한 </w:t>
      </w:r>
      <w:r>
        <w:t>2000</w:t>
      </w:r>
      <w:r>
        <w:rPr>
          <w:rFonts w:hint="eastAsia"/>
        </w:rPr>
        <w:t>개 파일 수를 지정해주고 경로를 지정해준다.</w:t>
      </w:r>
      <w:r>
        <w:t xml:space="preserve"> </w:t>
      </w:r>
      <w:r>
        <w:rPr>
          <w:rFonts w:hint="eastAsia"/>
        </w:rPr>
        <w:t>이후 폴더에 있는 파일들을 하나씩 읽어온다.</w:t>
      </w:r>
      <w:r w:rsidR="00674F9E">
        <w:rPr>
          <w:rFonts w:hint="eastAsia"/>
        </w:rPr>
        <w:t xml:space="preserve"> 이후 </w:t>
      </w:r>
      <w:proofErr w:type="spellStart"/>
      <w:r w:rsidR="00674F9E">
        <w:t>ole</w:t>
      </w:r>
      <w:r w:rsidR="002C75EB">
        <w:t>file</w:t>
      </w:r>
      <w:proofErr w:type="spellEnd"/>
      <w:r w:rsidR="00007806">
        <w:t xml:space="preserve"> </w:t>
      </w:r>
      <w:r w:rsidR="002C75EB">
        <w:rPr>
          <w:rFonts w:hint="eastAsia"/>
        </w:rPr>
        <w:t>모듈을</w:t>
      </w:r>
      <w:r w:rsidR="00674F9E">
        <w:rPr>
          <w:rFonts w:hint="eastAsia"/>
        </w:rPr>
        <w:t xml:space="preserve"> 이용하여 원하는 섹션의 스트림을 불러온다.</w:t>
      </w:r>
      <w:r w:rsidR="00674F9E">
        <w:t xml:space="preserve"> </w:t>
      </w:r>
      <w:r w:rsidR="00674F9E">
        <w:rPr>
          <w:rFonts w:hint="eastAsia"/>
        </w:rPr>
        <w:t xml:space="preserve">그리고 </w:t>
      </w:r>
      <w:proofErr w:type="spellStart"/>
      <w:r w:rsidR="00674F9E">
        <w:rPr>
          <w:rFonts w:hint="eastAsia"/>
        </w:rPr>
        <w:t>z</w:t>
      </w:r>
      <w:r w:rsidR="00674F9E">
        <w:t>lib</w:t>
      </w:r>
      <w:proofErr w:type="spellEnd"/>
      <w:r w:rsidR="00674F9E">
        <w:rPr>
          <w:rFonts w:hint="eastAsia"/>
        </w:rPr>
        <w:t>으로 압축 되어있는 섹션일 때</w:t>
      </w:r>
      <w:r w:rsidR="00674F9E">
        <w:t xml:space="preserve"> </w:t>
      </w:r>
      <w:proofErr w:type="spellStart"/>
      <w:r w:rsidR="00674F9E">
        <w:t>zlib</w:t>
      </w:r>
      <w:proofErr w:type="spellEnd"/>
      <w:r w:rsidR="00674F9E">
        <w:rPr>
          <w:rFonts w:hint="eastAsia"/>
        </w:rPr>
        <w:t xml:space="preserve"> 라이브러리의 </w:t>
      </w:r>
      <w:r w:rsidR="00674F9E">
        <w:t>decompress</w:t>
      </w:r>
      <w:r w:rsidR="00674F9E">
        <w:rPr>
          <w:rFonts w:hint="eastAsia"/>
        </w:rPr>
        <w:t>를 이용하여 압축을 풀고 바이트를 읽는다.</w:t>
      </w:r>
      <w:r w:rsidR="00674F9E">
        <w:t xml:space="preserve"> </w:t>
      </w:r>
      <w:r w:rsidR="00674F9E">
        <w:rPr>
          <w:rFonts w:hint="eastAsia"/>
        </w:rPr>
        <w:t>그리고 각 바이트에 맞는 개수를 하나씩 카운트한다.</w:t>
      </w:r>
      <w:r w:rsidR="00674F9E">
        <w:t xml:space="preserve"> </w:t>
      </w:r>
      <w:r w:rsidR="00674F9E">
        <w:rPr>
          <w:rFonts w:hint="eastAsia"/>
        </w:rPr>
        <w:t>정확한 통계 결과를 위해 t</w:t>
      </w:r>
      <w:r w:rsidR="00674F9E">
        <w:t>ry, except</w:t>
      </w:r>
      <w:r w:rsidR="00674F9E">
        <w:rPr>
          <w:rFonts w:hint="eastAsia"/>
        </w:rPr>
        <w:t>을 이용하여 예외처리를 하고 처리가 안된 파일 역시 카운트</w:t>
      </w:r>
      <w:r w:rsidR="00E26401">
        <w:rPr>
          <w:rFonts w:hint="eastAsia"/>
        </w:rPr>
        <w:t>한다.</w:t>
      </w:r>
    </w:p>
    <w:p w14:paraId="1A0AFA67" w14:textId="0063E4B9" w:rsidR="00FA2675" w:rsidRDefault="00FA2675" w:rsidP="00FA2675">
      <w:pPr>
        <w:ind w:leftChars="120" w:left="240"/>
        <w:jc w:val="center"/>
      </w:pPr>
      <w:r>
        <w:rPr>
          <w:noProof/>
        </w:rPr>
        <w:lastRenderedPageBreak/>
        <w:drawing>
          <wp:inline distT="0" distB="0" distL="0" distR="0" wp14:anchorId="02F7B58D" wp14:editId="5629DB29">
            <wp:extent cx="4715124" cy="1056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343" cy="10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34D9" w14:textId="0A3B8922" w:rsidR="00AA4CE5" w:rsidRDefault="00AA4CE5" w:rsidP="00AA4CE5">
      <w:pPr>
        <w:ind w:leftChars="120" w:left="240"/>
        <w:jc w:val="center"/>
      </w:pPr>
      <w:r>
        <w:rPr>
          <w:rFonts w:hint="eastAsia"/>
        </w:rPr>
        <w:t>&lt;사진</w:t>
      </w:r>
      <w:r>
        <w:t>2. hange</w:t>
      </w:r>
      <w:r w:rsidR="005B39D0">
        <w:t>u</w:t>
      </w:r>
      <w:r>
        <w:t>lsarang_average</w:t>
      </w:r>
      <w:r w:rsidR="00850104">
        <w:t>.py</w:t>
      </w:r>
      <w:r>
        <w:t>&gt;</w:t>
      </w:r>
    </w:p>
    <w:p w14:paraId="352418E9" w14:textId="1A364A48" w:rsidR="00FA2675" w:rsidRDefault="00FA2675" w:rsidP="00FA2675">
      <w:pPr>
        <w:ind w:leftChars="120" w:left="240"/>
        <w:jc w:val="left"/>
      </w:pPr>
      <w:r>
        <w:rPr>
          <w:rFonts w:hint="eastAsia"/>
        </w:rPr>
        <w:t xml:space="preserve"> 이후 모든 바이트 총합 개수에서 파일 개수로 나누어 평균을 계산하여 </w:t>
      </w:r>
      <w:proofErr w:type="spellStart"/>
      <w:r>
        <w:t>result_lst</w:t>
      </w:r>
      <w:proofErr w:type="spellEnd"/>
      <w:r>
        <w:rPr>
          <w:rFonts w:hint="eastAsia"/>
        </w:rPr>
        <w:t>라는 리스트에 저장한다.</w:t>
      </w:r>
      <w:r w:rsidR="00F94FB8">
        <w:t xml:space="preserve"> </w:t>
      </w:r>
      <w:r w:rsidR="00F94FB8">
        <w:rPr>
          <w:rFonts w:hint="eastAsia"/>
        </w:rPr>
        <w:t xml:space="preserve">그리고 </w:t>
      </w:r>
      <w:r w:rsidR="00F94FB8">
        <w:t>200</w:t>
      </w:r>
      <w:r w:rsidR="00F94FB8">
        <w:rPr>
          <w:rFonts w:hint="eastAsia"/>
        </w:rPr>
        <w:t xml:space="preserve">0개 한글 파일에 대한 각 </w:t>
      </w:r>
      <w:proofErr w:type="spellStart"/>
      <w:r w:rsidR="00F94FB8">
        <w:rPr>
          <w:rFonts w:hint="eastAsia"/>
        </w:rPr>
        <w:t>헥</w:t>
      </w:r>
      <w:r w:rsidR="0039339A">
        <w:rPr>
          <w:rFonts w:hint="eastAsia"/>
        </w:rPr>
        <w:t>사</w:t>
      </w:r>
      <w:proofErr w:type="spellEnd"/>
      <w:r w:rsidR="00F94FB8">
        <w:rPr>
          <w:rFonts w:hint="eastAsia"/>
        </w:rPr>
        <w:t xml:space="preserve"> 값에 대한 </w:t>
      </w:r>
      <w:r w:rsidR="009E28E3">
        <w:rPr>
          <w:rFonts w:hint="eastAsia"/>
        </w:rPr>
        <w:t>평균</w:t>
      </w:r>
      <w:r w:rsidR="00697249">
        <w:rPr>
          <w:rFonts w:hint="eastAsia"/>
        </w:rPr>
        <w:t xml:space="preserve"> </w:t>
      </w:r>
      <w:r w:rsidR="0039339A">
        <w:rPr>
          <w:rFonts w:hint="eastAsia"/>
        </w:rPr>
        <w:t>개</w:t>
      </w:r>
      <w:r w:rsidR="009E28E3">
        <w:rPr>
          <w:rFonts w:hint="eastAsia"/>
        </w:rPr>
        <w:t>수를 알려준다.</w:t>
      </w:r>
      <w:r w:rsidR="0031359F">
        <w:t xml:space="preserve"> </w:t>
      </w:r>
      <w:r w:rsidR="00F52078">
        <w:rPr>
          <w:rFonts w:hint="eastAsia"/>
        </w:rPr>
        <w:t>실행결과 화면은 다음과 같다.</w:t>
      </w:r>
    </w:p>
    <w:p w14:paraId="29FA5956" w14:textId="47CBCA1D" w:rsidR="003D4CC7" w:rsidRDefault="003D4CC7" w:rsidP="00FA2675">
      <w:pPr>
        <w:ind w:leftChars="120" w:left="240"/>
        <w:jc w:val="left"/>
      </w:pPr>
      <w:r>
        <w:rPr>
          <w:noProof/>
        </w:rPr>
        <w:drawing>
          <wp:inline distT="0" distB="0" distL="0" distR="0" wp14:anchorId="69C5E69E" wp14:editId="26816089">
            <wp:extent cx="6114415" cy="4547870"/>
            <wp:effectExtent l="0" t="0" r="63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CFD" w14:textId="37FD2ADF" w:rsidR="003D4CC7" w:rsidRDefault="00717005" w:rsidP="00717005">
      <w:pPr>
        <w:ind w:leftChars="120" w:left="240"/>
        <w:jc w:val="center"/>
      </w:pPr>
      <w:r>
        <w:rPr>
          <w:rFonts w:hint="eastAsia"/>
        </w:rPr>
        <w:t>&lt;사진</w:t>
      </w:r>
      <w:r>
        <w:t xml:space="preserve">3. </w:t>
      </w:r>
      <w:r w:rsidR="001D30F5">
        <w:t>p</w:t>
      </w:r>
      <w:r w:rsidR="00C76512">
        <w:t xml:space="preserve">ython </w:t>
      </w:r>
      <w:r>
        <w:t>hange</w:t>
      </w:r>
      <w:r w:rsidR="005B39D0">
        <w:t>u</w:t>
      </w:r>
      <w:r>
        <w:t>lsarang_average</w:t>
      </w:r>
      <w:r w:rsidR="00DA2A44">
        <w:t>.py</w:t>
      </w:r>
      <w:r>
        <w:t>&gt;</w:t>
      </w:r>
      <w:r w:rsidR="003D4CC7">
        <w:rPr>
          <w:rFonts w:hint="eastAsia"/>
        </w:rPr>
        <w:t>(</w:t>
      </w:r>
      <w:r w:rsidR="001A6EB2">
        <w:rPr>
          <w:rFonts w:hint="eastAsia"/>
        </w:rPr>
        <w:t xml:space="preserve">사진아래 </w:t>
      </w:r>
      <w:r w:rsidR="0085498D">
        <w:t>1E-</w:t>
      </w:r>
      <w:r w:rsidR="003D4CC7">
        <w:rPr>
          <w:rFonts w:hint="eastAsia"/>
        </w:rPr>
        <w:t>F</w:t>
      </w:r>
      <w:r w:rsidR="003D4CC7">
        <w:t>F</w:t>
      </w:r>
      <w:r w:rsidR="003D4CC7">
        <w:rPr>
          <w:rFonts w:hint="eastAsia"/>
        </w:rPr>
        <w:t>까지 존재)</w:t>
      </w:r>
    </w:p>
    <w:p w14:paraId="1469827E" w14:textId="2E21640C" w:rsidR="00824BAE" w:rsidRDefault="00824BAE" w:rsidP="00824BAE">
      <w:pPr>
        <w:ind w:leftChars="120" w:left="240"/>
        <w:jc w:val="left"/>
      </w:pPr>
      <w:r>
        <w:rPr>
          <w:rFonts w:hint="eastAsia"/>
        </w:rPr>
        <w:t xml:space="preserve"> 메인 코드를 설명하기 전에 간단하게 바이트평균 </w:t>
      </w:r>
      <w:r w:rsidR="0088297D">
        <w:rPr>
          <w:rFonts w:hint="eastAsia"/>
        </w:rPr>
        <w:t xml:space="preserve">결과에 대한 </w:t>
      </w:r>
      <w:r w:rsidR="00CE2E9D">
        <w:rPr>
          <w:rFonts w:hint="eastAsia"/>
        </w:rPr>
        <w:t xml:space="preserve">세가지 </w:t>
      </w:r>
      <w:r w:rsidR="0088297D">
        <w:rPr>
          <w:rFonts w:hint="eastAsia"/>
        </w:rPr>
        <w:t>특징을 서술할 것이다.</w:t>
      </w:r>
      <w:r w:rsidR="00823090">
        <w:t xml:space="preserve"> 2000</w:t>
      </w:r>
      <w:r w:rsidR="00823090">
        <w:rPr>
          <w:rFonts w:hint="eastAsia"/>
        </w:rPr>
        <w:t xml:space="preserve">개의 정상 </w:t>
      </w:r>
      <w:r w:rsidR="00823090">
        <w:t xml:space="preserve">HWP </w:t>
      </w:r>
      <w:r w:rsidR="00823090">
        <w:rPr>
          <w:rFonts w:hint="eastAsia"/>
        </w:rPr>
        <w:t xml:space="preserve">파일을 기준으로 </w:t>
      </w:r>
      <w:proofErr w:type="spellStart"/>
      <w:r w:rsidR="00823090">
        <w:t>Fileheader</w:t>
      </w:r>
      <w:proofErr w:type="spellEnd"/>
      <w:r w:rsidR="00823090">
        <w:t xml:space="preserve">, </w:t>
      </w:r>
      <w:proofErr w:type="spellStart"/>
      <w:r w:rsidR="00823090">
        <w:t>DocInfo</w:t>
      </w:r>
      <w:proofErr w:type="spellEnd"/>
      <w:r w:rsidR="00823090">
        <w:t xml:space="preserve">, Section0, Section1, </w:t>
      </w:r>
      <w:proofErr w:type="spellStart"/>
      <w:r w:rsidR="00823090">
        <w:t>BinData</w:t>
      </w:r>
      <w:proofErr w:type="spellEnd"/>
      <w:r w:rsidR="00823090">
        <w:rPr>
          <w:rFonts w:hint="eastAsia"/>
        </w:rPr>
        <w:t>에 대한 결과들을 살펴보았다.</w:t>
      </w:r>
    </w:p>
    <w:p w14:paraId="5938D256" w14:textId="5526F544" w:rsidR="00012F0E" w:rsidRDefault="00087FEA" w:rsidP="00824BAE">
      <w:pPr>
        <w:ind w:leftChars="120" w:left="240"/>
        <w:jc w:val="left"/>
      </w:pPr>
      <w:r>
        <w:rPr>
          <w:rFonts w:hint="eastAsia"/>
        </w:rPr>
        <w:t>1</w:t>
      </w:r>
      <w:r>
        <w:t xml:space="preserve">. </w:t>
      </w:r>
      <w:r w:rsidR="002F3947">
        <w:t>0</w:t>
      </w:r>
      <w:r w:rsidR="002F3947">
        <w:rPr>
          <w:rFonts w:hint="eastAsia"/>
        </w:rPr>
        <w:t>x</w:t>
      </w:r>
      <w:r w:rsidR="002F3947">
        <w:t>00</w:t>
      </w:r>
      <w:r w:rsidR="002F3947">
        <w:rPr>
          <w:rFonts w:hint="eastAsia"/>
        </w:rPr>
        <w:t>이 대</w:t>
      </w:r>
      <w:r w:rsidR="00723540">
        <w:rPr>
          <w:rFonts w:hint="eastAsia"/>
        </w:rPr>
        <w:t>부분</w:t>
      </w:r>
      <w:r w:rsidR="002F3947">
        <w:rPr>
          <w:rFonts w:hint="eastAsia"/>
        </w:rPr>
        <w:t xml:space="preserve"> 많은 개수를 차지하고 있다</w:t>
      </w:r>
      <w:proofErr w:type="gramStart"/>
      <w:r w:rsidR="002F3947">
        <w:rPr>
          <w:rFonts w:hint="eastAsia"/>
        </w:rPr>
        <w:t>.</w:t>
      </w:r>
      <w:r w:rsidR="002F3947">
        <w:t xml:space="preserve"> :</w:t>
      </w:r>
      <w:proofErr w:type="gramEnd"/>
      <w:r w:rsidR="002F3947">
        <w:t xml:space="preserve"> </w:t>
      </w:r>
      <w:r w:rsidR="002F3947">
        <w:rPr>
          <w:rFonts w:hint="eastAsia"/>
        </w:rPr>
        <w:t xml:space="preserve">바이트의 개수가 텍스트는 고르게 분포되는게 일반적이나 대부분의 섹션에서 </w:t>
      </w:r>
      <w:r w:rsidR="002F3947">
        <w:t>0x00</w:t>
      </w:r>
      <w:r w:rsidR="002F3947">
        <w:rPr>
          <w:rFonts w:hint="eastAsia"/>
        </w:rPr>
        <w:t>이 많은 개수를 차지하는 것을 볼 수 있다.</w:t>
      </w:r>
      <w:r w:rsidR="002F3947">
        <w:t xml:space="preserve"> </w:t>
      </w:r>
      <w:r w:rsidR="002F3947">
        <w:rPr>
          <w:rFonts w:hint="eastAsia"/>
        </w:rPr>
        <w:t>하지만</w:t>
      </w:r>
      <w:r w:rsidR="00012F0E">
        <w:rPr>
          <w:rFonts w:hint="eastAsia"/>
        </w:rPr>
        <w:t xml:space="preserve"> </w:t>
      </w:r>
      <w:r w:rsidR="00012F0E">
        <w:t>0x00</w:t>
      </w:r>
      <w:r w:rsidR="00012F0E">
        <w:rPr>
          <w:rFonts w:hint="eastAsia"/>
        </w:rPr>
        <w:t xml:space="preserve">을 제외하고 대체로 </w:t>
      </w:r>
      <w:r w:rsidR="002B333A">
        <w:t>3-500</w:t>
      </w:r>
      <w:r w:rsidR="002B333A">
        <w:rPr>
          <w:rFonts w:hint="eastAsia"/>
        </w:rPr>
        <w:t xml:space="preserve">개정도의 </w:t>
      </w:r>
      <w:r w:rsidR="00012F0E">
        <w:rPr>
          <w:rFonts w:hint="eastAsia"/>
        </w:rPr>
        <w:t>적은 바이트 개수들을 확인할 수 있다.</w:t>
      </w:r>
    </w:p>
    <w:p w14:paraId="6E27ACEE" w14:textId="4F7412F4" w:rsidR="00087FEA" w:rsidRDefault="00012F0E" w:rsidP="00824BAE">
      <w:pPr>
        <w:ind w:leftChars="120" w:left="240"/>
        <w:jc w:val="left"/>
      </w:pPr>
      <w:r>
        <w:lastRenderedPageBreak/>
        <w:t xml:space="preserve">2. </w:t>
      </w:r>
      <w:proofErr w:type="spellStart"/>
      <w:r>
        <w:rPr>
          <w:rFonts w:hint="eastAsia"/>
        </w:rPr>
        <w:t>B</w:t>
      </w:r>
      <w:r>
        <w:t>inData</w:t>
      </w:r>
      <w:proofErr w:type="spellEnd"/>
      <w:r>
        <w:rPr>
          <w:rFonts w:hint="eastAsia"/>
        </w:rPr>
        <w:t xml:space="preserve">에 </w:t>
      </w:r>
      <w:r w:rsidR="00DC54DA">
        <w:rPr>
          <w:rFonts w:hint="eastAsia"/>
        </w:rPr>
        <w:t xml:space="preserve">바이트 평균 개수가 </w:t>
      </w:r>
      <w:r w:rsidR="006A7471">
        <w:rPr>
          <w:rFonts w:hint="eastAsia"/>
        </w:rPr>
        <w:t>비교적</w:t>
      </w:r>
      <w:r w:rsidR="008633EE">
        <w:rPr>
          <w:rFonts w:hint="eastAsia"/>
        </w:rPr>
        <w:t xml:space="preserve"> </w:t>
      </w:r>
      <w:r w:rsidR="00CC228C">
        <w:rPr>
          <w:rFonts w:hint="eastAsia"/>
        </w:rPr>
        <w:t>높으</w:t>
      </w:r>
      <w:r w:rsidR="001972EF">
        <w:rPr>
          <w:rFonts w:hint="eastAsia"/>
        </w:rPr>
        <w:t>며</w:t>
      </w:r>
      <w:r w:rsidR="008633EE">
        <w:rPr>
          <w:rFonts w:hint="eastAsia"/>
        </w:rPr>
        <w:t xml:space="preserve"> </w:t>
      </w:r>
      <w:r w:rsidR="00BD5432">
        <w:rPr>
          <w:rFonts w:hint="eastAsia"/>
        </w:rPr>
        <w:t xml:space="preserve">그중 </w:t>
      </w:r>
      <w:r w:rsidR="00DC54DA">
        <w:t>0</w:t>
      </w:r>
      <w:r w:rsidR="00F93F75">
        <w:t>xFF</w:t>
      </w:r>
      <w:r w:rsidR="001C5428">
        <w:t xml:space="preserve"> </w:t>
      </w:r>
      <w:r w:rsidR="00BE1094">
        <w:rPr>
          <w:rFonts w:hint="eastAsia"/>
        </w:rPr>
        <w:t>개</w:t>
      </w:r>
      <w:r w:rsidR="001C5428">
        <w:rPr>
          <w:rFonts w:hint="eastAsia"/>
        </w:rPr>
        <w:t>수</w:t>
      </w:r>
      <w:r w:rsidR="00DC54DA">
        <w:rPr>
          <w:rFonts w:hint="eastAsia"/>
        </w:rPr>
        <w:t xml:space="preserve">가 </w:t>
      </w:r>
      <w:r w:rsidR="007F66B1">
        <w:rPr>
          <w:rFonts w:hint="eastAsia"/>
        </w:rPr>
        <w:t xml:space="preserve">매우 </w:t>
      </w:r>
      <w:r w:rsidR="00BA0229">
        <w:rPr>
          <w:rFonts w:hint="eastAsia"/>
        </w:rPr>
        <w:t>많</w:t>
      </w:r>
      <w:r w:rsidR="00DC54DA">
        <w:rPr>
          <w:rFonts w:hint="eastAsia"/>
        </w:rPr>
        <w:t>다</w:t>
      </w:r>
      <w:proofErr w:type="gramStart"/>
      <w:r w:rsidR="00DC54DA">
        <w:rPr>
          <w:rFonts w:hint="eastAsia"/>
        </w:rPr>
        <w:t>.</w:t>
      </w:r>
      <w:r w:rsidR="00C009B3">
        <w:t xml:space="preserve"> </w:t>
      </w:r>
      <w:r>
        <w:t>:</w:t>
      </w:r>
      <w:proofErr w:type="gramEnd"/>
      <w:r>
        <w:t xml:space="preserve"> </w:t>
      </w:r>
      <w:proofErr w:type="spellStart"/>
      <w:r>
        <w:t>BinData</w:t>
      </w:r>
      <w:proofErr w:type="spellEnd"/>
      <w:r>
        <w:t xml:space="preserve"> </w:t>
      </w:r>
      <w:r>
        <w:rPr>
          <w:rFonts w:hint="eastAsia"/>
        </w:rPr>
        <w:t xml:space="preserve">부분엔 </w:t>
      </w:r>
      <w:r w:rsidR="005673C3">
        <w:rPr>
          <w:rFonts w:hint="eastAsia"/>
        </w:rPr>
        <w:t xml:space="preserve">바이너리 데이터가 들어가며 </w:t>
      </w:r>
      <w:r w:rsidR="005673C3">
        <w:t>bmp</w:t>
      </w:r>
      <w:r w:rsidR="005673C3">
        <w:rPr>
          <w:rFonts w:hint="eastAsia"/>
        </w:rPr>
        <w:t>와 같은 사진 파일이</w:t>
      </w:r>
      <w:r w:rsidR="00EC1EAE">
        <w:rPr>
          <w:rFonts w:hint="eastAsia"/>
        </w:rPr>
        <w:t xml:space="preserve"> 존재해 평균 바이트 개수가 높고 </w:t>
      </w:r>
      <w:r w:rsidR="00EC1EAE">
        <w:t>FF</w:t>
      </w:r>
      <w:r w:rsidR="00EC1EAE">
        <w:rPr>
          <w:rFonts w:hint="eastAsia"/>
        </w:rPr>
        <w:t xml:space="preserve">의 경우 </w:t>
      </w:r>
      <w:r w:rsidR="00EC1EAE">
        <w:t>100</w:t>
      </w:r>
      <w:r w:rsidR="00EC1EAE">
        <w:rPr>
          <w:rFonts w:hint="eastAsia"/>
        </w:rPr>
        <w:t>만-</w:t>
      </w:r>
      <w:r w:rsidR="00EC1EAE">
        <w:t>1000</w:t>
      </w:r>
      <w:r w:rsidR="00EC1EAE">
        <w:rPr>
          <w:rFonts w:hint="eastAsia"/>
        </w:rPr>
        <w:t xml:space="preserve">만개를 넘어가는 경우도 </w:t>
      </w:r>
      <w:r w:rsidR="009E0388">
        <w:rPr>
          <w:rFonts w:hint="eastAsia"/>
        </w:rPr>
        <w:t>존재한다.</w:t>
      </w:r>
      <w:r w:rsidR="009E0388">
        <w:t xml:space="preserve"> </w:t>
      </w:r>
      <w:r w:rsidR="009E0388">
        <w:rPr>
          <w:rFonts w:hint="eastAsia"/>
        </w:rPr>
        <w:t xml:space="preserve">이경우 </w:t>
      </w:r>
      <w:r w:rsidR="009E0388">
        <w:t>NOP Sled</w:t>
      </w:r>
      <w:r w:rsidR="009E0388">
        <w:rPr>
          <w:rFonts w:hint="eastAsia"/>
        </w:rPr>
        <w:t xml:space="preserve">와 같이 평균 바이트 값을 크게 벗어나기 때문에 피처로 잡을 경우 </w:t>
      </w:r>
      <w:r w:rsidR="00C05F5F">
        <w:rPr>
          <w:rFonts w:hint="eastAsia"/>
        </w:rPr>
        <w:t xml:space="preserve">정상인데 악성으로 </w:t>
      </w:r>
      <w:proofErr w:type="spellStart"/>
      <w:r w:rsidR="009E0388">
        <w:rPr>
          <w:rFonts w:hint="eastAsia"/>
        </w:rPr>
        <w:t>오탐</w:t>
      </w:r>
      <w:proofErr w:type="spellEnd"/>
      <w:r w:rsidR="003B1ADB">
        <w:t xml:space="preserve"> </w:t>
      </w:r>
      <w:r w:rsidR="009E0388">
        <w:rPr>
          <w:rFonts w:hint="eastAsia"/>
        </w:rPr>
        <w:t>할 수도 있으니 조심해야 한다.</w:t>
      </w:r>
    </w:p>
    <w:p w14:paraId="0035573F" w14:textId="33393827" w:rsidR="007A78B9" w:rsidRDefault="00502463" w:rsidP="00824BAE">
      <w:pPr>
        <w:ind w:leftChars="120" w:left="240"/>
        <w:jc w:val="left"/>
      </w:pPr>
      <w:r>
        <w:rPr>
          <w:rFonts w:hint="eastAsia"/>
        </w:rPr>
        <w:t>3</w:t>
      </w:r>
      <w:r>
        <w:t xml:space="preserve">. </w:t>
      </w:r>
      <w:r w:rsidR="00FC6BB7">
        <w:rPr>
          <w:rFonts w:hint="eastAsia"/>
        </w:rPr>
        <w:t xml:space="preserve">정상파일의 경우 </w:t>
      </w:r>
      <w:r w:rsidR="006172EA">
        <w:rPr>
          <w:rFonts w:hint="eastAsia"/>
        </w:rPr>
        <w:t xml:space="preserve">상위 </w:t>
      </w:r>
      <w:r w:rsidR="0004560E">
        <w:rPr>
          <w:rFonts w:hint="eastAsia"/>
        </w:rPr>
        <w:t>1</w:t>
      </w:r>
      <w:r w:rsidR="0004560E">
        <w:t>, 2</w:t>
      </w:r>
      <w:r w:rsidR="0004560E">
        <w:rPr>
          <w:rFonts w:hint="eastAsia"/>
        </w:rPr>
        <w:t>번을 제외</w:t>
      </w:r>
      <w:r w:rsidR="00FC6BB7">
        <w:rPr>
          <w:rFonts w:hint="eastAsia"/>
        </w:rPr>
        <w:t>하</w:t>
      </w:r>
      <w:r w:rsidR="006172EA">
        <w:rPr>
          <w:rFonts w:hint="eastAsia"/>
        </w:rPr>
        <w:t>면</w:t>
      </w:r>
      <w:r w:rsidR="0004560E">
        <w:rPr>
          <w:rFonts w:hint="eastAsia"/>
        </w:rPr>
        <w:t xml:space="preserve"> 바이트 개수가 기하학적으로 크지 않다.</w:t>
      </w:r>
    </w:p>
    <w:p w14:paraId="352C08A9" w14:textId="0D18AFEA" w:rsidR="007A78B9" w:rsidRDefault="007A78B9">
      <w:pPr>
        <w:spacing w:line="276" w:lineRule="auto"/>
      </w:pPr>
    </w:p>
    <w:p w14:paraId="726B2C88" w14:textId="7D975730" w:rsidR="007D461D" w:rsidRDefault="007D461D" w:rsidP="007D461D">
      <w:pPr>
        <w:pStyle w:val="2"/>
        <w:ind w:left="0"/>
      </w:pPr>
      <w:bookmarkStart w:id="5" w:name="_Toc32519508"/>
      <w:r>
        <w:t>2.</w:t>
      </w:r>
      <w:r w:rsidR="006B22D1">
        <w:t>2</w:t>
      </w:r>
      <w:r>
        <w:t xml:space="preserve"> </w:t>
      </w:r>
      <w:r w:rsidR="00410040">
        <w:rPr>
          <w:rFonts w:hint="eastAsia"/>
        </w:rPr>
        <w:t>코드 설명</w:t>
      </w:r>
      <w:bookmarkEnd w:id="5"/>
    </w:p>
    <w:p w14:paraId="1209893B" w14:textId="1E0136ED" w:rsidR="007D461D" w:rsidRDefault="004E5197" w:rsidP="007D461D">
      <w:pPr>
        <w:ind w:leftChars="120" w:left="240"/>
      </w:pPr>
      <w:r>
        <w:t xml:space="preserve"> </w:t>
      </w:r>
      <w:r>
        <w:rPr>
          <w:rFonts w:hint="eastAsia"/>
        </w:rPr>
        <w:t>메인 코드는</w:t>
      </w:r>
      <w:r w:rsidR="008A0188">
        <w:rPr>
          <w:rFonts w:hint="eastAsia"/>
        </w:rPr>
        <w:t xml:space="preserve"> </w:t>
      </w:r>
      <w:r w:rsidR="008A0188">
        <w:t>hangeulsarang_cmp.py</w:t>
      </w:r>
      <w:r w:rsidR="008A0188">
        <w:rPr>
          <w:rFonts w:hint="eastAsia"/>
        </w:rPr>
        <w:t xml:space="preserve">와 </w:t>
      </w:r>
      <w:r w:rsidR="008A0188">
        <w:t>hangeulsarang.py</w:t>
      </w:r>
      <w:r>
        <w:rPr>
          <w:rFonts w:hint="eastAsia"/>
        </w:rPr>
        <w:t xml:space="preserve"> 두가지</w:t>
      </w:r>
      <w:r w:rsidR="00B92843">
        <w:rPr>
          <w:rFonts w:hint="eastAsia"/>
        </w:rPr>
        <w:t xml:space="preserve"> 파일</w:t>
      </w:r>
      <w:r>
        <w:rPr>
          <w:rFonts w:hint="eastAsia"/>
        </w:rPr>
        <w:t>로 나뉜다.</w:t>
      </w:r>
      <w:r w:rsidR="00CA53AF">
        <w:t xml:space="preserve"> </w:t>
      </w:r>
      <w:r w:rsidR="00CA53AF">
        <w:rPr>
          <w:rFonts w:hint="eastAsia"/>
        </w:rPr>
        <w:t xml:space="preserve">우선 </w:t>
      </w:r>
      <w:r w:rsidR="00CA53AF">
        <w:t xml:space="preserve">hangeulsarang_cmp.py </w:t>
      </w:r>
      <w:r w:rsidR="00CA53AF">
        <w:rPr>
          <w:rFonts w:hint="eastAsia"/>
        </w:rPr>
        <w:t>소스를</w:t>
      </w:r>
      <w:r w:rsidR="0003531A">
        <w:rPr>
          <w:rFonts w:hint="eastAsia"/>
        </w:rPr>
        <w:t xml:space="preserve"> 살펴볼 것이다.</w:t>
      </w:r>
    </w:p>
    <w:p w14:paraId="74BE1799" w14:textId="5C90E078" w:rsidR="00B10137" w:rsidRPr="00F46946" w:rsidRDefault="00016ADF" w:rsidP="00C66DCD">
      <w:pPr>
        <w:ind w:leftChars="120" w:left="240"/>
      </w:pPr>
      <w:r>
        <w:rPr>
          <w:noProof/>
        </w:rPr>
        <w:drawing>
          <wp:inline distT="0" distB="0" distL="0" distR="0" wp14:anchorId="601D241B" wp14:editId="702BFF3B">
            <wp:extent cx="2925258" cy="4662833"/>
            <wp:effectExtent l="0" t="0" r="889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75" cy="47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0AA61" wp14:editId="7A79BE98">
            <wp:extent cx="2949934" cy="4664239"/>
            <wp:effectExtent l="0" t="0" r="317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41" cy="46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6604" w14:textId="408A059B" w:rsidR="007D461D" w:rsidRDefault="00C66DCD" w:rsidP="007D461D">
      <w:pPr>
        <w:ind w:leftChars="120" w:left="240"/>
        <w:jc w:val="center"/>
      </w:pPr>
      <w:r>
        <w:rPr>
          <w:rFonts w:hint="eastAsia"/>
        </w:rPr>
        <w:t xml:space="preserve">&lt;사진 </w:t>
      </w:r>
      <w:r>
        <w:t xml:space="preserve">4. </w:t>
      </w:r>
      <w:r w:rsidR="003E5706">
        <w:t>hangeulsarang</w:t>
      </w:r>
      <w:r>
        <w:t>_cmp.py&gt;</w:t>
      </w:r>
    </w:p>
    <w:p w14:paraId="50FA6F3F" w14:textId="5CCFB2B4" w:rsidR="00C66DCD" w:rsidRDefault="0034167B" w:rsidP="009C34EB">
      <w:pPr>
        <w:ind w:leftChars="120" w:left="240" w:firstLineChars="100" w:firstLine="200"/>
        <w:jc w:val="left"/>
      </w:pPr>
      <w:r>
        <w:t>h</w:t>
      </w:r>
      <w:r w:rsidR="00C66DCD">
        <w:t>ange</w:t>
      </w:r>
      <w:r w:rsidR="003E5706">
        <w:t>ulsarang_cmp.p</w:t>
      </w:r>
      <w:r w:rsidR="003E5706">
        <w:rPr>
          <w:rFonts w:hint="eastAsia"/>
        </w:rPr>
        <w:t xml:space="preserve">y파일은 </w:t>
      </w:r>
      <w:r w:rsidR="0072042A">
        <w:t>hangeulsarang.py</w:t>
      </w:r>
      <w:r w:rsidR="0072042A">
        <w:rPr>
          <w:rFonts w:hint="eastAsia"/>
        </w:rPr>
        <w:t>에서 비교를 하기위해 사용할 변수들과 함수를 정의</w:t>
      </w:r>
      <w:r w:rsidR="0063305B">
        <w:rPr>
          <w:rFonts w:hint="eastAsia"/>
        </w:rPr>
        <w:t xml:space="preserve"> </w:t>
      </w:r>
      <w:r w:rsidR="0072042A">
        <w:rPr>
          <w:rFonts w:hint="eastAsia"/>
        </w:rPr>
        <w:t>해</w:t>
      </w:r>
      <w:r w:rsidR="00CA2966">
        <w:rPr>
          <w:rFonts w:hint="eastAsia"/>
        </w:rPr>
        <w:t xml:space="preserve"> </w:t>
      </w:r>
      <w:r w:rsidR="0072042A">
        <w:rPr>
          <w:rFonts w:hint="eastAsia"/>
        </w:rPr>
        <w:t>놓은 파일이다.</w:t>
      </w:r>
      <w:r w:rsidR="009B2F63">
        <w:t xml:space="preserve"> </w:t>
      </w:r>
      <w:r w:rsidR="009B2F63">
        <w:rPr>
          <w:rFonts w:hint="eastAsia"/>
        </w:rPr>
        <w:t xml:space="preserve">바이트평균 결과를 토대로 평균보다 많이 떨어진 기준을 정하기 위한 </w:t>
      </w:r>
      <w:r w:rsidR="009B2F63">
        <w:t>Maximum</w:t>
      </w:r>
      <w:r w:rsidR="009B2F63">
        <w:rPr>
          <w:rFonts w:hint="eastAsia"/>
        </w:rPr>
        <w:t xml:space="preserve">이란 변수와 바이트 체크를 위한 </w:t>
      </w:r>
      <w:r w:rsidR="009B2F63">
        <w:t xml:space="preserve">check </w:t>
      </w:r>
      <w:r w:rsidR="009B2F63">
        <w:rPr>
          <w:rFonts w:hint="eastAsia"/>
        </w:rPr>
        <w:t>함수가 존재한다.</w:t>
      </w:r>
      <w:r w:rsidR="009B2F63">
        <w:t xml:space="preserve"> </w:t>
      </w:r>
      <w:r w:rsidR="009B2F63">
        <w:rPr>
          <w:rFonts w:hint="eastAsia"/>
        </w:rPr>
        <w:t xml:space="preserve">그리고 </w:t>
      </w:r>
      <w:r w:rsidR="009B2F63">
        <w:t xml:space="preserve">ole </w:t>
      </w:r>
      <w:r w:rsidR="009B2F63">
        <w:rPr>
          <w:rFonts w:hint="eastAsia"/>
        </w:rPr>
        <w:t xml:space="preserve">파일 </w:t>
      </w:r>
      <w:proofErr w:type="spellStart"/>
      <w:r w:rsidR="009B2F63">
        <w:rPr>
          <w:rFonts w:hint="eastAsia"/>
        </w:rPr>
        <w:t>시그니</w:t>
      </w:r>
      <w:r w:rsidR="00155F7A">
        <w:rPr>
          <w:rFonts w:hint="eastAsia"/>
        </w:rPr>
        <w:t>쳐</w:t>
      </w:r>
      <w:proofErr w:type="spellEnd"/>
      <w:r w:rsidR="009B2F63">
        <w:rPr>
          <w:rFonts w:hint="eastAsia"/>
        </w:rPr>
        <w:t xml:space="preserve"> </w:t>
      </w:r>
      <w:r w:rsidR="009B2F63">
        <w:t>8</w:t>
      </w:r>
      <w:r w:rsidR="009B2F63">
        <w:rPr>
          <w:rFonts w:hint="eastAsia"/>
        </w:rPr>
        <w:t xml:space="preserve">바이트를 확인하기 위한 </w:t>
      </w:r>
      <w:proofErr w:type="spellStart"/>
      <w:r w:rsidR="009B2F63">
        <w:t>check_ole_filesig</w:t>
      </w:r>
      <w:proofErr w:type="spellEnd"/>
      <w:r w:rsidR="009B2F63">
        <w:rPr>
          <w:rFonts w:hint="eastAsia"/>
        </w:rPr>
        <w:t>함수</w:t>
      </w:r>
      <w:r w:rsidR="009B2F63">
        <w:t xml:space="preserve">, </w:t>
      </w:r>
      <w:proofErr w:type="spellStart"/>
      <w:r w:rsidR="001E512A">
        <w:t>FileHeader</w:t>
      </w:r>
      <w:proofErr w:type="spellEnd"/>
      <w:r w:rsidR="001E512A">
        <w:t xml:space="preserve"> </w:t>
      </w:r>
      <w:r w:rsidR="001E512A">
        <w:rPr>
          <w:rFonts w:hint="eastAsia"/>
        </w:rPr>
        <w:t xml:space="preserve">섹션에서 </w:t>
      </w:r>
      <w:proofErr w:type="spellStart"/>
      <w:r w:rsidR="009B2F63">
        <w:t>hwp</w:t>
      </w:r>
      <w:proofErr w:type="spellEnd"/>
      <w:r w:rsidR="009B2F63">
        <w:rPr>
          <w:rFonts w:hint="eastAsia"/>
        </w:rPr>
        <w:t xml:space="preserve">파일을 확인하기 위한 </w:t>
      </w:r>
      <w:proofErr w:type="spellStart"/>
      <w:r w:rsidR="009B2F63">
        <w:t>check_hwp_filesig</w:t>
      </w:r>
      <w:proofErr w:type="spellEnd"/>
      <w:r w:rsidR="009B2F63">
        <w:t xml:space="preserve"> </w:t>
      </w:r>
      <w:r w:rsidR="009B2F63">
        <w:rPr>
          <w:rFonts w:hint="eastAsia"/>
        </w:rPr>
        <w:t>함수가 있다.</w:t>
      </w:r>
      <w:r w:rsidR="0095580E">
        <w:t xml:space="preserve"> </w:t>
      </w:r>
      <w:r w:rsidR="0095580E">
        <w:rPr>
          <w:rFonts w:hint="eastAsia"/>
        </w:rPr>
        <w:t xml:space="preserve">이후 </w:t>
      </w:r>
      <w:r w:rsidR="0095580E">
        <w:t xml:space="preserve">heap spray </w:t>
      </w:r>
      <w:r w:rsidR="0095580E">
        <w:rPr>
          <w:rFonts w:hint="eastAsia"/>
        </w:rPr>
        <w:t xml:space="preserve">기술 사용시 사용되는 </w:t>
      </w:r>
      <w:r w:rsidR="0095580E">
        <w:t>F0 FF</w:t>
      </w:r>
      <w:r w:rsidR="0095580E">
        <w:rPr>
          <w:rFonts w:hint="eastAsia"/>
        </w:rPr>
        <w:t xml:space="preserve">를 탐색하는 함수와 </w:t>
      </w:r>
      <w:r w:rsidR="007135C8">
        <w:rPr>
          <w:rFonts w:hint="eastAsia"/>
        </w:rPr>
        <w:t>쉘</w:t>
      </w:r>
      <w:r w:rsidR="0046441D">
        <w:rPr>
          <w:rFonts w:hint="eastAsia"/>
        </w:rPr>
        <w:t xml:space="preserve"> </w:t>
      </w:r>
      <w:r w:rsidR="007135C8">
        <w:rPr>
          <w:rFonts w:hint="eastAsia"/>
        </w:rPr>
        <w:t>코드</w:t>
      </w:r>
      <w:r w:rsidR="00DD26B4">
        <w:rPr>
          <w:rFonts w:hint="eastAsia"/>
        </w:rPr>
        <w:t xml:space="preserve"> </w:t>
      </w:r>
      <w:r w:rsidR="0095580E">
        <w:rPr>
          <w:rFonts w:hint="eastAsia"/>
        </w:rPr>
        <w:t xml:space="preserve">함수 시작부분 </w:t>
      </w:r>
      <w:r w:rsidR="0095580E">
        <w:t>90 57 56 52 53 55 51</w:t>
      </w:r>
      <w:r w:rsidR="0095580E">
        <w:rPr>
          <w:rFonts w:hint="eastAsia"/>
        </w:rPr>
        <w:t>을 역으로 탐색하기 위한 함수를 정의해 두었다.</w:t>
      </w:r>
    </w:p>
    <w:p w14:paraId="0CE982CC" w14:textId="195203BB" w:rsidR="009C34EB" w:rsidRDefault="00DA1569" w:rsidP="00C66DCD">
      <w:pPr>
        <w:ind w:leftChars="120" w:left="240"/>
        <w:jc w:val="left"/>
      </w:pPr>
      <w:r>
        <w:rPr>
          <w:rFonts w:hint="eastAsia"/>
        </w:rPr>
        <w:lastRenderedPageBreak/>
        <w:t xml:space="preserve"> 여기서 주의해야할 점은 </w:t>
      </w:r>
      <w:r>
        <w:t>heap spray</w:t>
      </w:r>
      <w:r>
        <w:rPr>
          <w:rFonts w:hint="eastAsia"/>
        </w:rPr>
        <w:t xml:space="preserve"> 탐색 시 </w:t>
      </w:r>
      <w:proofErr w:type="spellStart"/>
      <w:r>
        <w:t>BinData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탐을</w:t>
      </w:r>
      <w:proofErr w:type="spellEnd"/>
      <w:r>
        <w:rPr>
          <w:rFonts w:hint="eastAsia"/>
        </w:rPr>
        <w:t xml:space="preserve"> 일으킬 확률이 높으며 </w:t>
      </w:r>
      <w:r>
        <w:t>Maximum</w:t>
      </w:r>
      <w:r w:rsidR="00592E06">
        <w:rPr>
          <w:rFonts w:hint="eastAsia"/>
        </w:rPr>
        <w:t>변수를</w:t>
      </w:r>
      <w:r>
        <w:rPr>
          <w:rFonts w:hint="eastAsia"/>
        </w:rPr>
        <w:t xml:space="preserve"> 넘는 값이 존재할 수 있으므로 </w:t>
      </w:r>
      <w:r>
        <w:t xml:space="preserve">Maximum </w:t>
      </w:r>
      <w:r>
        <w:rPr>
          <w:rFonts w:hint="eastAsia"/>
        </w:rPr>
        <w:t>기준 선정 시 신중해야 한다.</w:t>
      </w:r>
      <w:r w:rsidR="007135C8">
        <w:t xml:space="preserve"> </w:t>
      </w:r>
      <w:r w:rsidR="007135C8">
        <w:rPr>
          <w:rFonts w:hint="eastAsia"/>
        </w:rPr>
        <w:t>그리고 쉘 코드</w:t>
      </w:r>
      <w:r w:rsidR="006C36C7">
        <w:rPr>
          <w:rFonts w:hint="eastAsia"/>
        </w:rPr>
        <w:t xml:space="preserve"> 패턴으로 정의한 </w:t>
      </w:r>
      <w:r w:rsidR="00264E39">
        <w:rPr>
          <w:rFonts w:hint="eastAsia"/>
        </w:rPr>
        <w:t>해당 바이트가 존재하지 않는 경우</w:t>
      </w:r>
      <w:r w:rsidR="00AE7FB0">
        <w:rPr>
          <w:rFonts w:hint="eastAsia"/>
        </w:rPr>
        <w:t>도 있</w:t>
      </w:r>
      <w:r w:rsidR="00356E63">
        <w:rPr>
          <w:rFonts w:hint="eastAsia"/>
        </w:rPr>
        <w:t>을 것이다.</w:t>
      </w:r>
    </w:p>
    <w:p w14:paraId="7A65DB1F" w14:textId="3902CB80" w:rsidR="00E31426" w:rsidRDefault="002A400B" w:rsidP="002A400B">
      <w:pPr>
        <w:ind w:leftChars="120" w:left="240"/>
        <w:jc w:val="center"/>
      </w:pPr>
      <w:r>
        <w:rPr>
          <w:noProof/>
        </w:rPr>
        <w:drawing>
          <wp:inline distT="0" distB="0" distL="0" distR="0" wp14:anchorId="12658BB5" wp14:editId="0BDDE5DB">
            <wp:extent cx="3538220" cy="2146935"/>
            <wp:effectExtent l="0" t="0" r="508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D4A6" w14:textId="19FBAC55" w:rsidR="002A400B" w:rsidRDefault="002A400B" w:rsidP="002A400B">
      <w:pPr>
        <w:ind w:leftChars="120" w:left="240"/>
        <w:jc w:val="center"/>
      </w:pPr>
      <w:r>
        <w:rPr>
          <w:rFonts w:hint="eastAsia"/>
        </w:rPr>
        <w:t xml:space="preserve">&lt;사진 </w:t>
      </w:r>
      <w:r>
        <w:t>5. hangeulsarang.py&gt;</w:t>
      </w:r>
    </w:p>
    <w:p w14:paraId="3B45C3AB" w14:textId="45D18C4F" w:rsidR="002A400B" w:rsidRDefault="00AA020D" w:rsidP="002A400B">
      <w:pPr>
        <w:ind w:leftChars="120" w:left="240"/>
      </w:pPr>
      <w:r>
        <w:rPr>
          <w:rFonts w:hint="eastAsia"/>
        </w:rPr>
        <w:t xml:space="preserve"> 다음은 </w:t>
      </w:r>
      <w:r>
        <w:t>main</w:t>
      </w:r>
      <w:r>
        <w:rPr>
          <w:rFonts w:hint="eastAsia"/>
        </w:rPr>
        <w:t xml:space="preserve">이 존재하는 </w:t>
      </w:r>
      <w:r>
        <w:t xml:space="preserve">hangeulsarang.py </w:t>
      </w:r>
      <w:r>
        <w:rPr>
          <w:rFonts w:hint="eastAsia"/>
        </w:rPr>
        <w:t>파일이다.</w:t>
      </w:r>
      <w:r w:rsidR="00A00FEA">
        <w:t xml:space="preserve"> </w:t>
      </w:r>
      <w:r w:rsidR="00A00FEA">
        <w:rPr>
          <w:rFonts w:hint="eastAsia"/>
        </w:rPr>
        <w:t>인자를 통해</w:t>
      </w:r>
      <w:r w:rsidR="00020CDA">
        <w:rPr>
          <w:rFonts w:hint="eastAsia"/>
        </w:rPr>
        <w:t xml:space="preserve"> 진단을 할 폴더 경로를 입력 받는다.</w:t>
      </w:r>
      <w:r w:rsidR="00020CDA">
        <w:t xml:space="preserve"> </w:t>
      </w:r>
      <w:r w:rsidR="00020CDA">
        <w:rPr>
          <w:rFonts w:hint="eastAsia"/>
        </w:rPr>
        <w:t xml:space="preserve">이후 폴더에 있는 파일들을 하나하나 읽어 </w:t>
      </w:r>
      <w:proofErr w:type="spellStart"/>
      <w:proofErr w:type="gramStart"/>
      <w:r w:rsidR="00020CDA">
        <w:t>hangeulsarang</w:t>
      </w:r>
      <w:proofErr w:type="spellEnd"/>
      <w:r w:rsidR="00020CDA">
        <w:t xml:space="preserve"> </w:t>
      </w:r>
      <w:r w:rsidR="00020CDA">
        <w:rPr>
          <w:rFonts w:hint="eastAsia"/>
        </w:rPr>
        <w:t>이라는</w:t>
      </w:r>
      <w:proofErr w:type="gramEnd"/>
      <w:r w:rsidR="00020CDA">
        <w:rPr>
          <w:rFonts w:hint="eastAsia"/>
        </w:rPr>
        <w:t xml:space="preserve"> 함수에 집어넣는다.</w:t>
      </w:r>
      <w:r w:rsidR="002E4717">
        <w:t xml:space="preserve"> </w:t>
      </w:r>
    </w:p>
    <w:p w14:paraId="1300801A" w14:textId="29507367" w:rsidR="00E50F68" w:rsidRDefault="00E50F68" w:rsidP="00E50F68">
      <w:pPr>
        <w:ind w:leftChars="120" w:left="240"/>
        <w:jc w:val="center"/>
      </w:pPr>
      <w:r>
        <w:rPr>
          <w:noProof/>
        </w:rPr>
        <w:drawing>
          <wp:inline distT="0" distB="0" distL="0" distR="0" wp14:anchorId="5646EA1C" wp14:editId="1DB774A6">
            <wp:extent cx="4651375" cy="50253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F210" w14:textId="1662E47B" w:rsidR="009069A0" w:rsidRDefault="009069A0" w:rsidP="009069A0">
      <w:pPr>
        <w:ind w:leftChars="120" w:left="240"/>
        <w:jc w:val="center"/>
      </w:pPr>
      <w:r>
        <w:rPr>
          <w:rFonts w:hint="eastAsia"/>
        </w:rPr>
        <w:lastRenderedPageBreak/>
        <w:t xml:space="preserve">&lt;사진 </w:t>
      </w:r>
      <w:r w:rsidR="00F17F81">
        <w:t>6</w:t>
      </w:r>
      <w:r>
        <w:t>. hangeulsarang.py&gt;</w:t>
      </w:r>
    </w:p>
    <w:p w14:paraId="431D5E00" w14:textId="780572C5" w:rsidR="00E50F68" w:rsidRDefault="00E50F68" w:rsidP="00E50F68">
      <w:pPr>
        <w:ind w:leftChars="120" w:left="240"/>
        <w:jc w:val="left"/>
      </w:pPr>
      <w:r>
        <w:rPr>
          <w:rFonts w:hint="eastAsia"/>
        </w:rPr>
        <w:t xml:space="preserve">최상단엔 </w:t>
      </w:r>
      <w:r>
        <w:t>mai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h</w:t>
      </w:r>
      <w:r>
        <w:t>angeulsarang</w:t>
      </w:r>
      <w:proofErr w:type="spellEnd"/>
      <w:r>
        <w:rPr>
          <w:rFonts w:hint="eastAsia"/>
        </w:rPr>
        <w:t xml:space="preserve">함수를 실행시키기 위한 모듈 라이브러리를 </w:t>
      </w:r>
      <w:r w:rsidR="00D62C36">
        <w:rPr>
          <w:rFonts w:hint="eastAsia"/>
        </w:rPr>
        <w:t>i</w:t>
      </w:r>
      <w:r w:rsidR="00D62C36">
        <w:t>mport</w:t>
      </w:r>
      <w:r w:rsidR="00C864F6">
        <w:rPr>
          <w:rFonts w:hint="eastAsia"/>
        </w:rPr>
        <w:t>한다.</w:t>
      </w:r>
      <w:r w:rsidR="00C864F6">
        <w:t xml:space="preserve"> </w:t>
      </w:r>
      <w:r w:rsidR="00C864F6">
        <w:rPr>
          <w:rFonts w:hint="eastAsia"/>
        </w:rPr>
        <w:t xml:space="preserve">그리고 </w:t>
      </w:r>
      <w:proofErr w:type="spellStart"/>
      <w:r w:rsidR="00C864F6">
        <w:rPr>
          <w:rFonts w:hint="eastAsia"/>
        </w:rPr>
        <w:t>헥</w:t>
      </w:r>
      <w:r w:rsidR="00AB4093">
        <w:rPr>
          <w:rFonts w:hint="eastAsia"/>
        </w:rPr>
        <w:t>사</w:t>
      </w:r>
      <w:proofErr w:type="spellEnd"/>
      <w:r w:rsidR="00C864F6">
        <w:rPr>
          <w:rFonts w:hint="eastAsia"/>
        </w:rPr>
        <w:t xml:space="preserve"> 리스트를 저장할 리스트들을 변수로 선언해 둔다.</w:t>
      </w:r>
      <w:r w:rsidR="00C864F6">
        <w:t xml:space="preserve"> </w:t>
      </w:r>
      <w:proofErr w:type="spellStart"/>
      <w:r w:rsidR="00EE342F">
        <w:t>hangeulsrang</w:t>
      </w:r>
      <w:proofErr w:type="spellEnd"/>
      <w:r w:rsidR="00C864F6">
        <w:t xml:space="preserve"> </w:t>
      </w:r>
      <w:r w:rsidR="00C864F6">
        <w:rPr>
          <w:rFonts w:hint="eastAsia"/>
        </w:rPr>
        <w:t>함수에선 파일을 입력 받아 바이트 단위로 파일을 읽는다.</w:t>
      </w:r>
    </w:p>
    <w:p w14:paraId="579997FD" w14:textId="40814C5B" w:rsidR="007D3BD2" w:rsidRDefault="007D3BD2" w:rsidP="007D3BD2">
      <w:pPr>
        <w:ind w:leftChars="120" w:left="240"/>
        <w:jc w:val="center"/>
      </w:pPr>
      <w:r>
        <w:rPr>
          <w:noProof/>
        </w:rPr>
        <w:drawing>
          <wp:inline distT="0" distB="0" distL="0" distR="0" wp14:anchorId="07E5B4F3" wp14:editId="5073DA75">
            <wp:extent cx="4891963" cy="2731626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7" cy="27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F4D1" w14:textId="504260D9" w:rsidR="00B72C94" w:rsidRDefault="00B72C94" w:rsidP="00A366F5">
      <w:pPr>
        <w:ind w:leftChars="120" w:left="240"/>
        <w:jc w:val="center"/>
      </w:pPr>
      <w:r>
        <w:rPr>
          <w:rFonts w:hint="eastAsia"/>
        </w:rPr>
        <w:t xml:space="preserve">&lt;사진 </w:t>
      </w:r>
      <w:r w:rsidR="00A366F5">
        <w:t>7</w:t>
      </w:r>
      <w:r>
        <w:t>. hangeulsarang.py&gt;</w:t>
      </w:r>
    </w:p>
    <w:p w14:paraId="3B5B2603" w14:textId="4B2CAF1C" w:rsidR="007D3BD2" w:rsidRDefault="000E33D7" w:rsidP="00151ED5">
      <w:pPr>
        <w:ind w:leftChars="120" w:left="240"/>
        <w:jc w:val="left"/>
      </w:pPr>
      <w:r>
        <w:rPr>
          <w:rFonts w:hint="eastAsia"/>
        </w:rPr>
        <w:t xml:space="preserve"> 파일을 읽고 위에서 </w:t>
      </w:r>
      <w:r>
        <w:t xml:space="preserve">1.2 </w:t>
      </w:r>
      <w:r>
        <w:rPr>
          <w:rFonts w:hint="eastAsia"/>
        </w:rPr>
        <w:t>툴설계에서 정의해둔 순서대로 동작을 시작한다.</w:t>
      </w:r>
      <w:r w:rsidR="00565DFC">
        <w:t xml:space="preserve"> </w:t>
      </w:r>
      <w:r w:rsidR="00565DFC">
        <w:rPr>
          <w:rFonts w:hint="eastAsia"/>
        </w:rPr>
        <w:t xml:space="preserve">일단 처음 </w:t>
      </w:r>
      <w:r w:rsidR="00565DFC">
        <w:t>8</w:t>
      </w:r>
      <w:r w:rsidR="00565DFC">
        <w:rPr>
          <w:rFonts w:hint="eastAsia"/>
        </w:rPr>
        <w:t xml:space="preserve">바이트를 읽어 </w:t>
      </w:r>
      <w:proofErr w:type="spellStart"/>
      <w:r w:rsidR="00565DFC">
        <w:rPr>
          <w:rFonts w:hint="eastAsia"/>
        </w:rPr>
        <w:t>시그니</w:t>
      </w:r>
      <w:r w:rsidR="00BE67D2">
        <w:rPr>
          <w:rFonts w:hint="eastAsia"/>
        </w:rPr>
        <w:t>쳐</w:t>
      </w:r>
      <w:proofErr w:type="spellEnd"/>
      <w:r w:rsidR="00565DFC">
        <w:rPr>
          <w:rFonts w:hint="eastAsia"/>
        </w:rPr>
        <w:t xml:space="preserve"> </w:t>
      </w:r>
      <w:proofErr w:type="spellStart"/>
      <w:r w:rsidR="00565DFC">
        <w:rPr>
          <w:rFonts w:hint="eastAsia"/>
        </w:rPr>
        <w:t>확인를</w:t>
      </w:r>
      <w:proofErr w:type="spellEnd"/>
      <w:r w:rsidR="00565DFC">
        <w:rPr>
          <w:rFonts w:hint="eastAsia"/>
        </w:rPr>
        <w:t xml:space="preserve"> 통해 </w:t>
      </w:r>
      <w:r w:rsidR="00565DFC">
        <w:t xml:space="preserve">ole </w:t>
      </w:r>
      <w:r w:rsidR="00565DFC">
        <w:rPr>
          <w:rFonts w:hint="eastAsia"/>
        </w:rPr>
        <w:t>파일을 검증한다.</w:t>
      </w:r>
      <w:r w:rsidR="00565DFC">
        <w:t xml:space="preserve"> </w:t>
      </w:r>
      <w:r w:rsidR="00565DFC">
        <w:rPr>
          <w:rFonts w:hint="eastAsia"/>
        </w:rPr>
        <w:t>이후 리틀</w:t>
      </w:r>
      <w:r w:rsidR="00621430">
        <w:t xml:space="preserve"> </w:t>
      </w:r>
      <w:proofErr w:type="spellStart"/>
      <w:r w:rsidR="00565DFC">
        <w:rPr>
          <w:rFonts w:hint="eastAsia"/>
        </w:rPr>
        <w:t>엔디안</w:t>
      </w:r>
      <w:proofErr w:type="spellEnd"/>
      <w:r w:rsidR="00565DFC">
        <w:rPr>
          <w:rFonts w:hint="eastAsia"/>
        </w:rPr>
        <w:t xml:space="preserve"> 방식을 확인후 섹터 크기 정보를 출력한다.</w:t>
      </w:r>
      <w:r w:rsidR="00565DFC">
        <w:t xml:space="preserve"> </w:t>
      </w:r>
      <w:r w:rsidR="00565DFC">
        <w:rPr>
          <w:rFonts w:hint="eastAsia"/>
        </w:rPr>
        <w:t xml:space="preserve">이후 </w:t>
      </w:r>
      <w:r w:rsidR="00565DFC">
        <w:t xml:space="preserve">Root Entry </w:t>
      </w:r>
      <w:r w:rsidR="00565DFC">
        <w:rPr>
          <w:rFonts w:hint="eastAsia"/>
        </w:rPr>
        <w:t xml:space="preserve">절대위치를 알려주며 </w:t>
      </w:r>
      <w:proofErr w:type="spellStart"/>
      <w:r w:rsidR="00565DFC">
        <w:t>olefile</w:t>
      </w:r>
      <w:proofErr w:type="spellEnd"/>
      <w:r w:rsidR="00565DFC">
        <w:t xml:space="preserve"> </w:t>
      </w:r>
      <w:r w:rsidR="00565DFC">
        <w:rPr>
          <w:rFonts w:hint="eastAsia"/>
        </w:rPr>
        <w:t>모듈 사용을 시작하게 된다</w:t>
      </w:r>
      <w:r w:rsidR="00645818">
        <w:t xml:space="preserve">. </w:t>
      </w:r>
      <w:r w:rsidR="005F643F">
        <w:rPr>
          <w:rFonts w:hint="eastAsia"/>
        </w:rPr>
        <w:t xml:space="preserve">이후 </w:t>
      </w:r>
      <w:proofErr w:type="spellStart"/>
      <w:r w:rsidR="005F643F">
        <w:rPr>
          <w:rFonts w:hint="eastAsia"/>
        </w:rPr>
        <w:t>F</w:t>
      </w:r>
      <w:r w:rsidR="005F643F">
        <w:t>ileHeader</w:t>
      </w:r>
      <w:proofErr w:type="spellEnd"/>
      <w:r w:rsidR="005F643F">
        <w:t xml:space="preserve"> </w:t>
      </w:r>
      <w:r w:rsidR="005F643F">
        <w:rPr>
          <w:rFonts w:hint="eastAsia"/>
        </w:rPr>
        <w:t xml:space="preserve">스트림을 읽어 </w:t>
      </w:r>
      <w:proofErr w:type="spellStart"/>
      <w:r w:rsidR="005F643F">
        <w:t>hwp</w:t>
      </w:r>
      <w:proofErr w:type="spellEnd"/>
      <w:r w:rsidR="005F643F">
        <w:t xml:space="preserve"> </w:t>
      </w:r>
      <w:r w:rsidR="005F643F">
        <w:rPr>
          <w:rFonts w:hint="eastAsia"/>
        </w:rPr>
        <w:t>s</w:t>
      </w:r>
      <w:r w:rsidR="005F643F">
        <w:t>tri</w:t>
      </w:r>
      <w:r w:rsidR="00276F34">
        <w:t>ng</w:t>
      </w:r>
      <w:r w:rsidR="00276F34">
        <w:rPr>
          <w:rFonts w:hint="eastAsia"/>
        </w:rPr>
        <w:t xml:space="preserve">과 버전 필드를 읽어 </w:t>
      </w:r>
      <w:proofErr w:type="spellStart"/>
      <w:r w:rsidR="00276F34">
        <w:t>hwp</w:t>
      </w:r>
      <w:proofErr w:type="spellEnd"/>
      <w:r w:rsidR="00276F34">
        <w:t xml:space="preserve"> </w:t>
      </w:r>
      <w:r w:rsidR="00276F34">
        <w:rPr>
          <w:rFonts w:hint="eastAsia"/>
        </w:rPr>
        <w:t xml:space="preserve">파일 여부와 </w:t>
      </w:r>
      <w:proofErr w:type="spellStart"/>
      <w:r w:rsidR="00276F34">
        <w:t>hwp</w:t>
      </w:r>
      <w:proofErr w:type="spellEnd"/>
      <w:r w:rsidR="00276F34">
        <w:t xml:space="preserve"> </w:t>
      </w:r>
      <w:r w:rsidR="00276F34">
        <w:rPr>
          <w:rFonts w:hint="eastAsia"/>
        </w:rPr>
        <w:t>버전을 출력한다.</w:t>
      </w:r>
      <w:r w:rsidR="00140AE9">
        <w:t xml:space="preserve"> </w:t>
      </w:r>
      <w:r w:rsidR="00140AE9">
        <w:rPr>
          <w:rFonts w:hint="eastAsia"/>
        </w:rPr>
        <w:t>이제 이런 검증과정들을 마치고 악성코드</w:t>
      </w:r>
      <w:r w:rsidR="00C0456F">
        <w:rPr>
          <w:rFonts w:hint="eastAsia"/>
        </w:rPr>
        <w:t xml:space="preserve"> 체크를 시작</w:t>
      </w:r>
      <w:r w:rsidR="00140AE9">
        <w:rPr>
          <w:rFonts w:hint="eastAsia"/>
        </w:rPr>
        <w:t>하게 된다.</w:t>
      </w:r>
    </w:p>
    <w:p w14:paraId="1944EFEA" w14:textId="267CB20D" w:rsidR="00D64F6F" w:rsidRDefault="005E3471" w:rsidP="00141EC6">
      <w:pPr>
        <w:ind w:leftChars="120" w:left="240"/>
        <w:jc w:val="center"/>
      </w:pPr>
      <w:r>
        <w:rPr>
          <w:noProof/>
        </w:rPr>
        <w:drawing>
          <wp:inline distT="0" distB="0" distL="0" distR="0" wp14:anchorId="0D7E17D4" wp14:editId="280B92E8">
            <wp:extent cx="5608524" cy="3576577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34" cy="36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E9A" w14:textId="4649C5A9" w:rsidR="00E43772" w:rsidRDefault="00E43772" w:rsidP="00E43772">
      <w:pPr>
        <w:ind w:leftChars="120" w:left="240"/>
        <w:jc w:val="center"/>
      </w:pPr>
      <w:r>
        <w:rPr>
          <w:rFonts w:hint="eastAsia"/>
        </w:rPr>
        <w:lastRenderedPageBreak/>
        <w:t xml:space="preserve">&lt;사진 </w:t>
      </w:r>
      <w:r>
        <w:t>8. hangeulsarang.py&gt;</w:t>
      </w:r>
    </w:p>
    <w:p w14:paraId="009EDDBF" w14:textId="353ED97B" w:rsidR="001802E4" w:rsidRDefault="003D177B" w:rsidP="00377F50">
      <w:pPr>
        <w:ind w:leftChars="120" w:left="240"/>
        <w:jc w:val="left"/>
      </w:pPr>
      <w:r>
        <w:rPr>
          <w:rFonts w:hint="eastAsia"/>
        </w:rPr>
        <w:t xml:space="preserve"> </w:t>
      </w:r>
      <w:r w:rsidR="00196EC9">
        <w:rPr>
          <w:rFonts w:hint="eastAsia"/>
        </w:rPr>
        <w:t xml:space="preserve">일단 </w:t>
      </w:r>
      <w:proofErr w:type="spellStart"/>
      <w:r>
        <w:t>olelist</w:t>
      </w:r>
      <w:proofErr w:type="spellEnd"/>
      <w:r>
        <w:rPr>
          <w:rFonts w:hint="eastAsia"/>
        </w:rPr>
        <w:t>를 사용하여 o</w:t>
      </w:r>
      <w:r>
        <w:t xml:space="preserve">le </w:t>
      </w:r>
      <w:r>
        <w:rPr>
          <w:rFonts w:hint="eastAsia"/>
        </w:rPr>
        <w:t>파일안에 존재하는 섹션리스트를 불러오고 하나하나 검증을 시작한다.</w:t>
      </w:r>
      <w:r w:rsidR="004A7185">
        <w:t xml:space="preserve"> </w:t>
      </w:r>
      <w:proofErr w:type="spellStart"/>
      <w:r w:rsidR="004A7185">
        <w:t>zlib</w:t>
      </w:r>
      <w:proofErr w:type="spellEnd"/>
      <w:r w:rsidR="004A7185">
        <w:rPr>
          <w:rFonts w:hint="eastAsia"/>
        </w:rPr>
        <w:t xml:space="preserve">으로 압축되어 있는 </w:t>
      </w:r>
      <w:r w:rsidR="006A491B">
        <w:rPr>
          <w:rFonts w:hint="eastAsia"/>
        </w:rPr>
        <w:t>섹션과 압축</w:t>
      </w:r>
      <w:r w:rsidR="008400F1">
        <w:rPr>
          <w:rFonts w:hint="eastAsia"/>
        </w:rPr>
        <w:t xml:space="preserve"> </w:t>
      </w:r>
      <w:r w:rsidR="006A491B">
        <w:rPr>
          <w:rFonts w:hint="eastAsia"/>
        </w:rPr>
        <w:t xml:space="preserve">되어있지 않은 </w:t>
      </w:r>
      <w:proofErr w:type="spellStart"/>
      <w:r w:rsidR="0065154D">
        <w:rPr>
          <w:rFonts w:hint="eastAsia"/>
        </w:rPr>
        <w:t>섹션</w:t>
      </w:r>
      <w:r w:rsidR="006A491B">
        <w:rPr>
          <w:rFonts w:hint="eastAsia"/>
        </w:rPr>
        <w:t>으로</w:t>
      </w:r>
      <w:proofErr w:type="spellEnd"/>
      <w:r w:rsidR="006A491B">
        <w:rPr>
          <w:rFonts w:hint="eastAsia"/>
        </w:rPr>
        <w:t xml:space="preserve"> 1차 분류하였다.</w:t>
      </w:r>
      <w:r w:rsidR="004E1B1A">
        <w:t xml:space="preserve"> </w:t>
      </w:r>
      <w:r w:rsidR="004E1B1A">
        <w:rPr>
          <w:rFonts w:hint="eastAsia"/>
        </w:rPr>
        <w:t xml:space="preserve">이후 </w:t>
      </w:r>
      <w:proofErr w:type="spellStart"/>
      <w:r w:rsidR="004E1B1A">
        <w:t>DocInfo</w:t>
      </w:r>
      <w:proofErr w:type="spellEnd"/>
      <w:r w:rsidR="004E1B1A">
        <w:rPr>
          <w:rFonts w:hint="eastAsia"/>
        </w:rPr>
        <w:t xml:space="preserve">와 </w:t>
      </w:r>
      <w:proofErr w:type="spellStart"/>
      <w:r w:rsidR="004E1B1A">
        <w:t>BinData</w:t>
      </w:r>
      <w:proofErr w:type="spellEnd"/>
      <w:r w:rsidR="004E1B1A">
        <w:rPr>
          <w:rFonts w:hint="eastAsia"/>
        </w:rPr>
        <w:t>를 예외</w:t>
      </w:r>
      <w:r w:rsidR="006B66CD">
        <w:rPr>
          <w:rFonts w:hint="eastAsia"/>
        </w:rPr>
        <w:t xml:space="preserve"> </w:t>
      </w:r>
      <w:r w:rsidR="003414FF">
        <w:rPr>
          <w:rFonts w:hint="eastAsia"/>
        </w:rPr>
        <w:t xml:space="preserve">상황이 많으므로 </w:t>
      </w:r>
      <w:r w:rsidR="003414FF">
        <w:t>2</w:t>
      </w:r>
      <w:r w:rsidR="003414FF">
        <w:rPr>
          <w:rFonts w:hint="eastAsia"/>
        </w:rPr>
        <w:t>차로 분류</w:t>
      </w:r>
      <w:r w:rsidR="00194C84">
        <w:rPr>
          <w:rFonts w:hint="eastAsia"/>
        </w:rPr>
        <w:t xml:space="preserve">하고 </w:t>
      </w:r>
      <w:r w:rsidR="00194C84">
        <w:t>check</w:t>
      </w:r>
      <w:r w:rsidR="00194C84">
        <w:rPr>
          <w:rFonts w:hint="eastAsia"/>
        </w:rPr>
        <w:t>를 시작한다.</w:t>
      </w:r>
      <w:r w:rsidR="00377F50">
        <w:rPr>
          <w:rFonts w:hint="eastAsia"/>
        </w:rPr>
        <w:t xml:space="preserve"> 현재 로직은 </w:t>
      </w:r>
      <w:proofErr w:type="spellStart"/>
      <w:r w:rsidR="00377F50">
        <w:t>check_entrop</w:t>
      </w:r>
      <w:proofErr w:type="spellEnd"/>
      <w:r w:rsidR="00BA4785">
        <w:rPr>
          <w:rFonts w:hint="eastAsia"/>
        </w:rPr>
        <w:t>함수</w:t>
      </w:r>
      <w:r w:rsidR="00D73A69">
        <w:rPr>
          <w:rFonts w:hint="eastAsia"/>
        </w:rPr>
        <w:t xml:space="preserve">를 거쳐 평균 바이트평균에서 크게 벗어나는 바이트가 존재하면 </w:t>
      </w:r>
      <w:r w:rsidR="00D73A69">
        <w:t>heap spray</w:t>
      </w:r>
      <w:r w:rsidR="00D73A69">
        <w:rPr>
          <w:rFonts w:hint="eastAsia"/>
        </w:rPr>
        <w:t xml:space="preserve">를 의심하고 이후 </w:t>
      </w:r>
      <w:proofErr w:type="spellStart"/>
      <w:r w:rsidR="00D73A69">
        <w:t>check_ole_heapspray</w:t>
      </w:r>
      <w:proofErr w:type="spellEnd"/>
      <w:r w:rsidR="00D73A69">
        <w:t xml:space="preserve"> </w:t>
      </w:r>
      <w:r w:rsidR="00D73A69">
        <w:rPr>
          <w:rFonts w:hint="eastAsia"/>
        </w:rPr>
        <w:t xml:space="preserve">함수를 </w:t>
      </w:r>
      <w:r w:rsidR="009E430B">
        <w:rPr>
          <w:rFonts w:hint="eastAsia"/>
        </w:rPr>
        <w:t xml:space="preserve">수행하여 </w:t>
      </w:r>
      <w:r w:rsidR="009E430B">
        <w:t>F0 FF</w:t>
      </w:r>
      <w:r w:rsidR="009E430B">
        <w:rPr>
          <w:rFonts w:hint="eastAsia"/>
        </w:rPr>
        <w:t xml:space="preserve">를 찾음으로써 </w:t>
      </w:r>
      <w:r w:rsidR="003F5A52">
        <w:rPr>
          <w:rFonts w:hint="eastAsia"/>
        </w:rPr>
        <w:t>S</w:t>
      </w:r>
      <w:r w:rsidR="003F5A52">
        <w:t>ize</w:t>
      </w:r>
      <w:r w:rsidR="00F90CF7">
        <w:rPr>
          <w:rFonts w:hint="eastAsia"/>
        </w:rPr>
        <w:t xml:space="preserve">를 통해 </w:t>
      </w:r>
      <w:r w:rsidR="00D325A0">
        <w:t>heap</w:t>
      </w:r>
      <w:r w:rsidR="00632C03">
        <w:t xml:space="preserve"> </w:t>
      </w:r>
      <w:r w:rsidR="00D325A0">
        <w:t>spray</w:t>
      </w:r>
      <w:r w:rsidR="00D325A0">
        <w:rPr>
          <w:rFonts w:hint="eastAsia"/>
        </w:rPr>
        <w:t>를 재</w:t>
      </w:r>
      <w:r w:rsidR="005761BA">
        <w:rPr>
          <w:rFonts w:hint="eastAsia"/>
        </w:rPr>
        <w:t xml:space="preserve"> </w:t>
      </w:r>
      <w:r w:rsidR="00D325A0">
        <w:rPr>
          <w:rFonts w:hint="eastAsia"/>
        </w:rPr>
        <w:t>판별한다.</w:t>
      </w:r>
    </w:p>
    <w:p w14:paraId="40BAA88C" w14:textId="54678A0D" w:rsidR="009069A0" w:rsidRDefault="009069A0" w:rsidP="009069A0">
      <w:pPr>
        <w:ind w:leftChars="120" w:left="240"/>
        <w:jc w:val="center"/>
      </w:pPr>
      <w:r>
        <w:rPr>
          <w:noProof/>
        </w:rPr>
        <w:drawing>
          <wp:inline distT="0" distB="0" distL="0" distR="0" wp14:anchorId="777ECB97" wp14:editId="787AFFC8">
            <wp:extent cx="4247909" cy="2077876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01" cy="20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8EB3" w14:textId="0C4FE2D2" w:rsidR="0063406B" w:rsidRDefault="0063406B" w:rsidP="0063406B">
      <w:pPr>
        <w:ind w:leftChars="120" w:left="240"/>
        <w:jc w:val="center"/>
      </w:pPr>
      <w:r>
        <w:rPr>
          <w:rFonts w:hint="eastAsia"/>
        </w:rPr>
        <w:t xml:space="preserve">&lt;사진 </w:t>
      </w:r>
      <w:r>
        <w:t>9. hangeulsarang.py&gt;</w:t>
      </w:r>
    </w:p>
    <w:p w14:paraId="6FBD4BFB" w14:textId="6CF4ED56" w:rsidR="008C1515" w:rsidRDefault="00A733C8" w:rsidP="00CB1C67">
      <w:pPr>
        <w:ind w:firstLineChars="100" w:firstLine="200"/>
        <w:jc w:val="left"/>
      </w:pPr>
      <w:proofErr w:type="spellStart"/>
      <w:r>
        <w:t>check_entropy</w:t>
      </w:r>
      <w:proofErr w:type="spellEnd"/>
      <w:r>
        <w:t xml:space="preserve"> </w:t>
      </w:r>
      <w:r>
        <w:rPr>
          <w:rFonts w:hint="eastAsia"/>
        </w:rPr>
        <w:t>함수이다.</w:t>
      </w:r>
      <w:r w:rsidR="0095579D">
        <w:t xml:space="preserve"> </w:t>
      </w:r>
      <w:r w:rsidR="0095579D">
        <w:rPr>
          <w:rFonts w:hint="eastAsia"/>
        </w:rPr>
        <w:t xml:space="preserve">바이트 평균 구하는 코드와 유사하며 해당 코드에선 </w:t>
      </w:r>
      <w:r w:rsidR="00C510F9">
        <w:rPr>
          <w:rFonts w:hint="eastAsia"/>
        </w:rPr>
        <w:t xml:space="preserve">한 파일에 대한 바이트 빈도수를 구하고 바이트 평균과 크게 벗어나게 정의한 </w:t>
      </w:r>
      <w:r w:rsidR="00C510F9">
        <w:t>Maximum</w:t>
      </w:r>
      <w:r w:rsidR="00C510F9">
        <w:rPr>
          <w:rFonts w:hint="eastAsia"/>
        </w:rPr>
        <w:t xml:space="preserve">과 비교하여 </w:t>
      </w:r>
      <w:r w:rsidR="005D4E91">
        <w:t>heap</w:t>
      </w:r>
      <w:r w:rsidR="007C530D">
        <w:t xml:space="preserve"> </w:t>
      </w:r>
      <w:r w:rsidR="005D4E91">
        <w:t>spray</w:t>
      </w:r>
      <w:r w:rsidR="005D4E91">
        <w:rPr>
          <w:rFonts w:hint="eastAsia"/>
        </w:rPr>
        <w:t>을 판별한다.</w:t>
      </w:r>
      <w:r w:rsidR="0083215F">
        <w:t xml:space="preserve"> </w:t>
      </w:r>
      <w:r w:rsidR="0083215F">
        <w:rPr>
          <w:rFonts w:hint="eastAsia"/>
        </w:rPr>
        <w:t xml:space="preserve">여기서 </w:t>
      </w:r>
      <w:proofErr w:type="spellStart"/>
      <w:r w:rsidR="0083215F">
        <w:t>isbin</w:t>
      </w:r>
      <w:proofErr w:type="spellEnd"/>
      <w:r w:rsidR="0083215F">
        <w:t xml:space="preserve"> </w:t>
      </w:r>
      <w:r w:rsidR="0083215F">
        <w:rPr>
          <w:rFonts w:hint="eastAsia"/>
        </w:rPr>
        <w:t xml:space="preserve">인자를 넣어 </w:t>
      </w:r>
      <w:proofErr w:type="spellStart"/>
      <w:r w:rsidR="0083215F">
        <w:t>BinData</w:t>
      </w:r>
      <w:proofErr w:type="spellEnd"/>
      <w:r w:rsidR="0083215F">
        <w:rPr>
          <w:rFonts w:hint="eastAsia"/>
        </w:rPr>
        <w:t xml:space="preserve">에서 일어나는 </w:t>
      </w:r>
      <w:r w:rsidR="0083215F">
        <w:t>FF</w:t>
      </w:r>
      <w:r w:rsidR="0083215F">
        <w:rPr>
          <w:rFonts w:hint="eastAsia"/>
        </w:rPr>
        <w:t xml:space="preserve">의 많은 빈도수를 고려해 </w:t>
      </w:r>
      <w:proofErr w:type="spellStart"/>
      <w:r w:rsidR="0083215F">
        <w:t>BinData</w:t>
      </w:r>
      <w:proofErr w:type="spellEnd"/>
      <w:r w:rsidR="0083215F">
        <w:rPr>
          <w:rFonts w:hint="eastAsia"/>
        </w:rPr>
        <w:t xml:space="preserve">일 경우 </w:t>
      </w:r>
      <w:r w:rsidR="00593F21">
        <w:t>range</w:t>
      </w:r>
      <w:r w:rsidR="00593F21">
        <w:rPr>
          <w:rFonts w:hint="eastAsia"/>
        </w:rPr>
        <w:t xml:space="preserve">를 </w:t>
      </w:r>
      <w:r w:rsidR="00593F21">
        <w:t>255</w:t>
      </w:r>
      <w:r w:rsidR="00593F21">
        <w:rPr>
          <w:rFonts w:hint="eastAsia"/>
        </w:rPr>
        <w:t xml:space="preserve">까지로 설정하여 </w:t>
      </w:r>
      <w:r w:rsidR="00593F21">
        <w:t>FF</w:t>
      </w:r>
      <w:r w:rsidR="00593F21">
        <w:rPr>
          <w:rFonts w:hint="eastAsia"/>
        </w:rPr>
        <w:t>는 검사하지 않도록</w:t>
      </w:r>
      <w:r w:rsidR="00DD363C">
        <w:rPr>
          <w:rFonts w:hint="eastAsia"/>
        </w:rPr>
        <w:t xml:space="preserve"> </w:t>
      </w:r>
      <w:r w:rsidR="00593F21">
        <w:rPr>
          <w:rFonts w:hint="eastAsia"/>
        </w:rPr>
        <w:t xml:space="preserve">하여 </w:t>
      </w:r>
      <w:proofErr w:type="spellStart"/>
      <w:r w:rsidR="00593F21">
        <w:rPr>
          <w:rFonts w:hint="eastAsia"/>
        </w:rPr>
        <w:t>오탐을</w:t>
      </w:r>
      <w:proofErr w:type="spellEnd"/>
      <w:r w:rsidR="00593F21">
        <w:rPr>
          <w:rFonts w:hint="eastAsia"/>
        </w:rPr>
        <w:t xml:space="preserve"> 줄</w:t>
      </w:r>
      <w:r w:rsidR="00596181">
        <w:rPr>
          <w:rFonts w:hint="eastAsia"/>
        </w:rPr>
        <w:t>였다.</w:t>
      </w:r>
      <w:r w:rsidR="0082448F">
        <w:t xml:space="preserve"> </w:t>
      </w:r>
      <w:r w:rsidR="0082448F">
        <w:rPr>
          <w:rFonts w:hint="eastAsia"/>
        </w:rPr>
        <w:t xml:space="preserve">그리고 여기서 </w:t>
      </w:r>
      <w:r w:rsidR="00AF571D">
        <w:t>Maximum</w:t>
      </w:r>
      <w:r w:rsidR="00AF571D">
        <w:rPr>
          <w:rFonts w:hint="eastAsia"/>
        </w:rPr>
        <w:t>보다 큰 바이트가</w:t>
      </w:r>
      <w:r w:rsidR="0082448F">
        <w:rPr>
          <w:rFonts w:hint="eastAsia"/>
        </w:rPr>
        <w:t xml:space="preserve"> 발생할 경우 다음</w:t>
      </w:r>
      <w:proofErr w:type="spellStart"/>
      <w:r w:rsidR="0082448F">
        <w:t>check_ole_heapspray</w:t>
      </w:r>
      <w:proofErr w:type="spellEnd"/>
      <w:r w:rsidR="00A47891">
        <w:rPr>
          <w:rFonts w:hint="eastAsia"/>
        </w:rPr>
        <w:t>함수</w:t>
      </w:r>
      <w:r w:rsidR="0082448F">
        <w:rPr>
          <w:rFonts w:hint="eastAsia"/>
        </w:rPr>
        <w:t xml:space="preserve">를 </w:t>
      </w:r>
      <w:r w:rsidR="00851127">
        <w:rPr>
          <w:rFonts w:hint="eastAsia"/>
        </w:rPr>
        <w:t>수행하기 위하여</w:t>
      </w:r>
      <w:r w:rsidR="00AF4EA6">
        <w:rPr>
          <w:rFonts w:hint="eastAsia"/>
        </w:rPr>
        <w:t xml:space="preserve"> </w:t>
      </w:r>
      <w:r w:rsidR="00AF4EA6">
        <w:t>return</w:t>
      </w:r>
      <w:r w:rsidR="00AF4EA6">
        <w:rPr>
          <w:rFonts w:hint="eastAsia"/>
        </w:rPr>
        <w:t xml:space="preserve">으로 </w:t>
      </w:r>
      <w:r w:rsidR="00AF4EA6">
        <w:t>True</w:t>
      </w:r>
      <w:r w:rsidR="00AF4EA6">
        <w:rPr>
          <w:rFonts w:hint="eastAsia"/>
        </w:rPr>
        <w:t>를 준다.</w:t>
      </w:r>
    </w:p>
    <w:p w14:paraId="693B405B" w14:textId="6AB37CD8" w:rsidR="00A147A6" w:rsidRDefault="00F674A1" w:rsidP="00F674A1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022CD59B" wp14:editId="6B67C1A4">
            <wp:extent cx="4907607" cy="3570789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06" cy="35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83E" w14:textId="6BDF4283" w:rsidR="0081257F" w:rsidRDefault="0081257F" w:rsidP="00325060">
      <w:pPr>
        <w:ind w:leftChars="120" w:left="240"/>
        <w:jc w:val="center"/>
      </w:pPr>
      <w:r>
        <w:rPr>
          <w:rFonts w:hint="eastAsia"/>
        </w:rPr>
        <w:lastRenderedPageBreak/>
        <w:t xml:space="preserve">&lt;사진 </w:t>
      </w:r>
      <w:r w:rsidR="00325060">
        <w:t>10</w:t>
      </w:r>
      <w:r>
        <w:t>. hangeulsarang.py&gt;</w:t>
      </w:r>
    </w:p>
    <w:p w14:paraId="6F0786E2" w14:textId="36BFDD66" w:rsidR="003F00AB" w:rsidRDefault="00F13AEE" w:rsidP="00F13AEE">
      <w:pPr>
        <w:ind w:leftChars="120" w:left="240"/>
        <w:jc w:val="left"/>
      </w:pPr>
      <w:r>
        <w:rPr>
          <w:rFonts w:hint="eastAsia"/>
        </w:rPr>
        <w:t xml:space="preserve"> </w:t>
      </w:r>
      <w:proofErr w:type="spellStart"/>
      <w:r w:rsidR="00C5481C">
        <w:t>check_ole_heapspreay</w:t>
      </w:r>
      <w:proofErr w:type="spellEnd"/>
      <w:r w:rsidR="00C5481C">
        <w:t xml:space="preserve"> </w:t>
      </w:r>
      <w:r w:rsidR="00C5481C">
        <w:rPr>
          <w:rFonts w:hint="eastAsia"/>
        </w:rPr>
        <w:t>함수이다.</w:t>
      </w:r>
      <w:r w:rsidR="005D4461">
        <w:t xml:space="preserve"> </w:t>
      </w:r>
      <w:r w:rsidR="005D4461">
        <w:rPr>
          <w:rFonts w:hint="eastAsia"/>
        </w:rPr>
        <w:t>해당 함수에선</w:t>
      </w:r>
      <w:r w:rsidR="000255DE">
        <w:rPr>
          <w:rFonts w:hint="eastAsia"/>
        </w:rPr>
        <w:t xml:space="preserve"> </w:t>
      </w:r>
      <w:r w:rsidR="000255DE">
        <w:t>tag id, level, size</w:t>
      </w:r>
      <w:r w:rsidR="00D73BC8">
        <w:t xml:space="preserve"> </w:t>
      </w:r>
      <w:r w:rsidR="00D73BC8">
        <w:rPr>
          <w:rFonts w:hint="eastAsia"/>
        </w:rPr>
        <w:t>중 s</w:t>
      </w:r>
      <w:r w:rsidR="00D73BC8">
        <w:t xml:space="preserve">ize </w:t>
      </w:r>
      <w:r w:rsidR="00D73BC8">
        <w:rPr>
          <w:rFonts w:hint="eastAsia"/>
        </w:rPr>
        <w:t>부분을 통해</w:t>
      </w:r>
      <w:r w:rsidR="00467F63">
        <w:rPr>
          <w:rFonts w:hint="eastAsia"/>
        </w:rPr>
        <w:t xml:space="preserve"> </w:t>
      </w:r>
      <w:r w:rsidR="00467F63">
        <w:t>heap</w:t>
      </w:r>
      <w:r w:rsidR="00C9127B">
        <w:t xml:space="preserve"> </w:t>
      </w:r>
      <w:r w:rsidR="00467F63">
        <w:t>spray</w:t>
      </w:r>
      <w:r w:rsidR="00467F63">
        <w:rPr>
          <w:rFonts w:hint="eastAsia"/>
        </w:rPr>
        <w:t xml:space="preserve">를 의심할 수 있으므로 </w:t>
      </w:r>
      <w:r w:rsidR="00467F63">
        <w:t>F0 FF</w:t>
      </w:r>
      <w:r w:rsidR="00467F63">
        <w:rPr>
          <w:rFonts w:hint="eastAsia"/>
        </w:rPr>
        <w:t>를 탐색한다.</w:t>
      </w:r>
      <w:r w:rsidR="00467F63">
        <w:t xml:space="preserve"> </w:t>
      </w:r>
      <w:r w:rsidR="00467F63">
        <w:rPr>
          <w:rFonts w:hint="eastAsia"/>
        </w:rPr>
        <w:t>여기서</w:t>
      </w:r>
      <w:r w:rsidR="00A635E4">
        <w:t xml:space="preserve"> </w:t>
      </w:r>
      <w:r w:rsidR="00FF0461">
        <w:rPr>
          <w:rFonts w:hint="eastAsia"/>
        </w:rPr>
        <w:t>해당</w:t>
      </w:r>
      <w:r w:rsidR="0092454F">
        <w:rPr>
          <w:rFonts w:hint="eastAsia"/>
        </w:rPr>
        <w:t xml:space="preserve"> 바이트가 존재할 경우</w:t>
      </w:r>
      <w:r w:rsidR="002C02C3">
        <w:rPr>
          <w:rFonts w:hint="eastAsia"/>
        </w:rPr>
        <w:t xml:space="preserve"> 뒤에 </w:t>
      </w:r>
      <w:r w:rsidR="002C02C3">
        <w:t>size</w:t>
      </w:r>
      <w:r w:rsidR="002C02C3">
        <w:rPr>
          <w:rFonts w:hint="eastAsia"/>
        </w:rPr>
        <w:t xml:space="preserve">를 의미하는 </w:t>
      </w:r>
      <w:r w:rsidR="002C02C3">
        <w:t>4</w:t>
      </w:r>
      <w:r w:rsidR="002C02C3">
        <w:rPr>
          <w:rFonts w:hint="eastAsia"/>
        </w:rPr>
        <w:t>바이트를 읽어 그 크기만큼 이동한다.</w:t>
      </w:r>
      <w:r w:rsidR="002C02C3">
        <w:t xml:space="preserve"> </w:t>
      </w:r>
      <w:r w:rsidR="002C02C3">
        <w:rPr>
          <w:rFonts w:hint="eastAsia"/>
        </w:rPr>
        <w:t xml:space="preserve">이후 </w:t>
      </w:r>
      <w:r w:rsidR="00E50DC6">
        <w:rPr>
          <w:rFonts w:hint="eastAsia"/>
        </w:rPr>
        <w:t xml:space="preserve">x를 </w:t>
      </w:r>
      <w:r w:rsidR="00E50DC6">
        <w:t>1</w:t>
      </w:r>
      <w:r w:rsidR="00E50DC6">
        <w:rPr>
          <w:rFonts w:hint="eastAsia"/>
        </w:rPr>
        <w:t xml:space="preserve">바이트씩 감소시키며 쉘 코드형태를 역으로 </w:t>
      </w:r>
      <w:r w:rsidR="00470996">
        <w:rPr>
          <w:rFonts w:hint="eastAsia"/>
        </w:rPr>
        <w:t>탐색한다.</w:t>
      </w:r>
      <w:r w:rsidR="00470996">
        <w:t xml:space="preserve"> </w:t>
      </w:r>
      <w:r w:rsidR="004E49EC">
        <w:rPr>
          <w:rFonts w:hint="eastAsia"/>
        </w:rPr>
        <w:t>쉘 코드</w:t>
      </w:r>
      <w:r w:rsidR="00F03C9B">
        <w:rPr>
          <w:rFonts w:hint="eastAsia"/>
        </w:rPr>
        <w:t xml:space="preserve"> 시작부분에 주로 존재하는 </w:t>
      </w:r>
      <w:proofErr w:type="spellStart"/>
      <w:r w:rsidR="00F03C9B">
        <w:t>nop</w:t>
      </w:r>
      <w:proofErr w:type="spellEnd"/>
      <w:r w:rsidR="00F03C9B">
        <w:t xml:space="preserve"> push </w:t>
      </w:r>
      <w:proofErr w:type="spellStart"/>
      <w:r w:rsidR="00F03C9B">
        <w:t>push</w:t>
      </w:r>
      <w:proofErr w:type="spellEnd"/>
      <w:r w:rsidR="00F03C9B">
        <w:t xml:space="preserve"> </w:t>
      </w:r>
      <w:proofErr w:type="spellStart"/>
      <w:r w:rsidR="00F03C9B">
        <w:t>push</w:t>
      </w:r>
      <w:proofErr w:type="spellEnd"/>
      <w:r w:rsidR="00F03C9B">
        <w:t>~~</w:t>
      </w:r>
      <w:r w:rsidR="00F03C9B">
        <w:rPr>
          <w:rFonts w:hint="eastAsia"/>
        </w:rPr>
        <w:t>부분을 탐색하고 쉘 코드</w:t>
      </w:r>
      <w:r w:rsidR="004E49EC">
        <w:rPr>
          <w:rFonts w:hint="eastAsia"/>
        </w:rPr>
        <w:t>가 의심되면 해당</w:t>
      </w:r>
      <w:r w:rsidR="00E95DE0">
        <w:rPr>
          <w:rFonts w:hint="eastAsia"/>
        </w:rPr>
        <w:t xml:space="preserve"> </w:t>
      </w:r>
      <w:r w:rsidR="004E49EC">
        <w:rPr>
          <w:rFonts w:hint="eastAsia"/>
        </w:rPr>
        <w:t xml:space="preserve">바이트부터 </w:t>
      </w:r>
      <w:r w:rsidR="00E95DE0">
        <w:rPr>
          <w:rFonts w:hint="eastAsia"/>
        </w:rPr>
        <w:t>위에서</w:t>
      </w:r>
      <w:r w:rsidR="004E49EC">
        <w:rPr>
          <w:rFonts w:hint="eastAsia"/>
        </w:rPr>
        <w:t xml:space="preserve"> 도착했던 바이트까지 </w:t>
      </w:r>
      <w:r w:rsidR="008023DE">
        <w:t>x</w:t>
      </w:r>
      <w:r w:rsidR="008023DE">
        <w:rPr>
          <w:rFonts w:hint="eastAsia"/>
        </w:rPr>
        <w:t xml:space="preserve">가 </w:t>
      </w:r>
      <w:r w:rsidR="004E49EC">
        <w:rPr>
          <w:rFonts w:hint="eastAsia"/>
        </w:rPr>
        <w:t xml:space="preserve">다시 역으로 </w:t>
      </w:r>
      <w:r w:rsidR="008023DE">
        <w:rPr>
          <w:rFonts w:hint="eastAsia"/>
        </w:rPr>
        <w:t xml:space="preserve">증가하며 해당 바이트들을 </w:t>
      </w:r>
      <w:r w:rsidR="008023DE">
        <w:t>00</w:t>
      </w:r>
      <w:r w:rsidR="008023DE">
        <w:rPr>
          <w:rFonts w:hint="eastAsia"/>
        </w:rPr>
        <w:t>으로 덮어버린다.</w:t>
      </w:r>
      <w:r w:rsidR="006D3DD2">
        <w:t xml:space="preserve"> </w:t>
      </w:r>
      <w:r w:rsidR="006D3DD2">
        <w:rPr>
          <w:rFonts w:hint="eastAsia"/>
        </w:rPr>
        <w:t xml:space="preserve">이론적으로 </w:t>
      </w:r>
      <w:r w:rsidR="00324123">
        <w:rPr>
          <w:rFonts w:hint="eastAsia"/>
        </w:rPr>
        <w:t xml:space="preserve">원래 수행하던 쉘 코드를 </w:t>
      </w:r>
      <w:r w:rsidR="00324123">
        <w:t>0</w:t>
      </w:r>
      <w:r w:rsidR="00324123">
        <w:rPr>
          <w:rFonts w:hint="eastAsia"/>
        </w:rPr>
        <w:t>으로 덮어버리므로 실행하지 못하게 된다.</w:t>
      </w:r>
      <w:r w:rsidR="002065CB">
        <w:t xml:space="preserve"> </w:t>
      </w:r>
      <w:r w:rsidR="002065CB">
        <w:rPr>
          <w:rFonts w:hint="eastAsia"/>
        </w:rPr>
        <w:t>계획상 덮은 이후 다시</w:t>
      </w:r>
      <w:r w:rsidR="002065CB">
        <w:t xml:space="preserve"> </w:t>
      </w:r>
      <w:r w:rsidR="002065CB">
        <w:rPr>
          <w:rFonts w:hint="eastAsia"/>
        </w:rPr>
        <w:t>압축하여 해당 파일에 w</w:t>
      </w:r>
      <w:r w:rsidR="002065CB">
        <w:t>rite</w:t>
      </w:r>
      <w:r w:rsidR="002065CB">
        <w:rPr>
          <w:rFonts w:hint="eastAsia"/>
        </w:rPr>
        <w:t xml:space="preserve">해야하는데 이 부분은 </w:t>
      </w:r>
      <w:r w:rsidR="00923F57">
        <w:rPr>
          <w:rFonts w:hint="eastAsia"/>
        </w:rPr>
        <w:t>추후 보완</w:t>
      </w:r>
      <w:r w:rsidR="008250FC">
        <w:rPr>
          <w:rFonts w:hint="eastAsia"/>
        </w:rPr>
        <w:t>할 예정이다.</w:t>
      </w:r>
    </w:p>
    <w:p w14:paraId="762575FD" w14:textId="77777777" w:rsidR="00E31985" w:rsidRDefault="00E31985" w:rsidP="00F13AEE">
      <w:pPr>
        <w:ind w:leftChars="120" w:left="240"/>
        <w:jc w:val="left"/>
      </w:pPr>
    </w:p>
    <w:p w14:paraId="175D6BFD" w14:textId="4BC70B38" w:rsidR="00FB729C" w:rsidRDefault="00FB729C" w:rsidP="00FB729C">
      <w:pPr>
        <w:pStyle w:val="2"/>
        <w:ind w:left="0"/>
      </w:pPr>
      <w:bookmarkStart w:id="6" w:name="_Toc32519509"/>
      <w:r>
        <w:t>2.</w:t>
      </w:r>
      <w:r w:rsidR="007821E9">
        <w:t>3</w:t>
      </w:r>
      <w:r>
        <w:t xml:space="preserve"> </w:t>
      </w:r>
      <w:r>
        <w:rPr>
          <w:rFonts w:hint="eastAsia"/>
        </w:rPr>
        <w:t>사용법</w:t>
      </w:r>
      <w:bookmarkEnd w:id="6"/>
    </w:p>
    <w:p w14:paraId="503E351E" w14:textId="0E5A77A9" w:rsidR="005B39D0" w:rsidRPr="0069590D" w:rsidRDefault="005B39D0" w:rsidP="0069590D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69590D">
        <w:rPr>
          <w:b/>
          <w:bCs/>
        </w:rPr>
        <w:t>hangeulsarang</w:t>
      </w:r>
      <w:r w:rsidR="001C6B2B" w:rsidRPr="0069590D">
        <w:rPr>
          <w:b/>
          <w:bCs/>
        </w:rPr>
        <w:t>_average</w:t>
      </w:r>
      <w:r w:rsidRPr="0069590D">
        <w:rPr>
          <w:b/>
          <w:bCs/>
        </w:rPr>
        <w:t>.py</w:t>
      </w:r>
    </w:p>
    <w:p w14:paraId="5D764F04" w14:textId="7DF5AA03" w:rsidR="005B39D0" w:rsidRDefault="005B39D0">
      <w:pPr>
        <w:spacing w:line="276" w:lineRule="auto"/>
      </w:pPr>
      <w:r>
        <w:t xml:space="preserve"> </w:t>
      </w:r>
      <w:r w:rsidR="00440C24">
        <w:tab/>
        <w:t xml:space="preserve">- </w:t>
      </w:r>
      <w:r w:rsidR="00B05699">
        <w:rPr>
          <w:rFonts w:hint="eastAsia"/>
        </w:rPr>
        <w:t>파일에 있는 진단 폴더 및</w:t>
      </w:r>
      <w:r w:rsidR="00B05699">
        <w:t xml:space="preserve"> </w:t>
      </w:r>
      <w:r w:rsidR="00B05699">
        <w:rPr>
          <w:rFonts w:hint="eastAsia"/>
        </w:rPr>
        <w:t>진단 파일 개수 수정 후 실행</w:t>
      </w:r>
    </w:p>
    <w:p w14:paraId="3D468340" w14:textId="54883105" w:rsidR="003D7083" w:rsidRDefault="00FE48A5">
      <w:pPr>
        <w:spacing w:line="276" w:lineRule="auto"/>
      </w:pPr>
      <w:r>
        <w:t xml:space="preserve"> </w:t>
      </w:r>
      <w:r w:rsidR="00440C24">
        <w:tab/>
        <w:t xml:space="preserve">- </w:t>
      </w:r>
      <w:r>
        <w:t>python</w:t>
      </w:r>
      <w:r w:rsidRPr="00FE48A5">
        <w:t xml:space="preserve"> </w:t>
      </w:r>
      <w:r>
        <w:t>hangeulsarang_average.py</w:t>
      </w:r>
    </w:p>
    <w:p w14:paraId="130E1802" w14:textId="0601E9DB" w:rsidR="005B39D0" w:rsidRDefault="005B39D0" w:rsidP="0069590D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69590D">
        <w:rPr>
          <w:b/>
          <w:bCs/>
        </w:rPr>
        <w:t>hangeulsarang.py</w:t>
      </w:r>
    </w:p>
    <w:p w14:paraId="12751DD3" w14:textId="08180509" w:rsidR="00440C24" w:rsidRDefault="00440C24" w:rsidP="00440C24">
      <w:pPr>
        <w:spacing w:line="276" w:lineRule="auto"/>
        <w:ind w:left="800"/>
      </w:pPr>
      <w:r>
        <w:t xml:space="preserve">- </w:t>
      </w:r>
      <w:r>
        <w:rPr>
          <w:rFonts w:hint="eastAsia"/>
        </w:rPr>
        <w:t xml:space="preserve">인자로 진단을 하고 싶은 </w:t>
      </w:r>
      <w:proofErr w:type="spellStart"/>
      <w:r>
        <w:t>hwp</w:t>
      </w:r>
      <w:proofErr w:type="spellEnd"/>
      <w:r>
        <w:rPr>
          <w:rFonts w:hint="eastAsia"/>
        </w:rPr>
        <w:t>가 들어있는 폴더 경로 지정</w:t>
      </w:r>
    </w:p>
    <w:p w14:paraId="1C85EC95" w14:textId="57BBED4F" w:rsidR="00FD0456" w:rsidRPr="00440C24" w:rsidRDefault="00FD0456" w:rsidP="00440C24">
      <w:pPr>
        <w:spacing w:line="276" w:lineRule="auto"/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 xml:space="preserve">ython </w:t>
      </w:r>
      <w:proofErr w:type="gramStart"/>
      <w:r>
        <w:t>hangeulsarang.py .</w:t>
      </w:r>
      <w:proofErr w:type="gramEnd"/>
      <w:r>
        <w:t>/</w:t>
      </w:r>
      <w:proofErr w:type="spellStart"/>
      <w:r>
        <w:t>malhwp</w:t>
      </w:r>
      <w:proofErr w:type="spellEnd"/>
      <w:r>
        <w:t>/</w:t>
      </w:r>
      <w:proofErr w:type="spellStart"/>
      <w:r>
        <w:t>malhwp</w:t>
      </w:r>
      <w:proofErr w:type="spellEnd"/>
    </w:p>
    <w:p w14:paraId="1F3C0CFF" w14:textId="1C1AEE8C" w:rsidR="00FB729C" w:rsidRDefault="00FB729C">
      <w:pPr>
        <w:spacing w:line="276" w:lineRule="auto"/>
        <w:rPr>
          <w:rFonts w:ascii="맑은 고딕" w:eastAsia="맑은 고딕" w:hAnsi="Times New Roman"/>
          <w:noProof/>
          <w:sz w:val="32"/>
        </w:rPr>
      </w:pPr>
      <w:r>
        <w:br w:type="page"/>
      </w:r>
    </w:p>
    <w:p w14:paraId="3BDA9345" w14:textId="38EA039E" w:rsidR="00C16752" w:rsidRDefault="00C16752" w:rsidP="00C16752">
      <w:pPr>
        <w:pStyle w:val="1"/>
      </w:pPr>
      <w:bookmarkStart w:id="7" w:name="_Toc32519510"/>
      <w:r>
        <w:rPr>
          <w:rFonts w:hint="eastAsia"/>
        </w:rPr>
        <w:lastRenderedPageBreak/>
        <w:t xml:space="preserve">3. </w:t>
      </w:r>
      <w:r w:rsidR="00541E8A">
        <w:rPr>
          <w:rFonts w:hint="eastAsia"/>
        </w:rPr>
        <w:t>결과</w:t>
      </w:r>
      <w:r w:rsidR="001951E1">
        <w:rPr>
          <w:rFonts w:hint="eastAsia"/>
        </w:rPr>
        <w:t xml:space="preserve"> 및 보완점</w:t>
      </w:r>
      <w:bookmarkEnd w:id="7"/>
    </w:p>
    <w:p w14:paraId="6DEBF06F" w14:textId="30BD9434" w:rsidR="00C16752" w:rsidRDefault="00261F0C" w:rsidP="00091F32">
      <w:pPr>
        <w:pStyle w:val="2"/>
        <w:ind w:left="0"/>
      </w:pPr>
      <w:bookmarkStart w:id="8" w:name="_Toc32519511"/>
      <w:r>
        <w:t>3</w:t>
      </w:r>
      <w:r w:rsidR="00C16752">
        <w:t xml:space="preserve">.1 </w:t>
      </w:r>
      <w:r w:rsidR="00422DFD">
        <w:rPr>
          <w:rFonts w:hint="eastAsia"/>
        </w:rPr>
        <w:t>결과</w:t>
      </w:r>
      <w:bookmarkEnd w:id="8"/>
    </w:p>
    <w:p w14:paraId="07B13601" w14:textId="3828B8A2" w:rsidR="004109F5" w:rsidRDefault="00755AF9" w:rsidP="00521D2C">
      <w:pPr>
        <w:ind w:leftChars="120" w:left="240"/>
      </w:pPr>
      <w:r>
        <w:rPr>
          <w:rFonts w:hint="eastAsia"/>
        </w:rPr>
        <w:t>1</w:t>
      </w:r>
      <w:r>
        <w:t xml:space="preserve">. </w:t>
      </w:r>
      <w:r w:rsidR="00521D2C">
        <w:rPr>
          <w:rFonts w:hint="eastAsia"/>
        </w:rPr>
        <w:t xml:space="preserve">다음은 </w:t>
      </w:r>
      <w:r w:rsidR="00F40B59">
        <w:t>hangeulsarang</w:t>
      </w:r>
      <w:r w:rsidR="00C14C19">
        <w:t>_cmp</w:t>
      </w:r>
      <w:r w:rsidR="00F40B59">
        <w:t>.</w:t>
      </w:r>
      <w:r w:rsidR="00521D2C">
        <w:t>py</w:t>
      </w:r>
      <w:r w:rsidR="00521D2C">
        <w:rPr>
          <w:rFonts w:hint="eastAsia"/>
        </w:rPr>
        <w:t>를 실행한 화면이다.</w:t>
      </w:r>
    </w:p>
    <w:p w14:paraId="4B5D24B1" w14:textId="1E9F1370" w:rsidR="00754BE7" w:rsidRDefault="00754BE7" w:rsidP="00754BE7">
      <w:pPr>
        <w:ind w:leftChars="120" w:left="240"/>
        <w:jc w:val="center"/>
      </w:pPr>
      <w:r>
        <w:rPr>
          <w:noProof/>
        </w:rPr>
        <w:drawing>
          <wp:inline distT="0" distB="0" distL="0" distR="0" wp14:anchorId="0B28DF88" wp14:editId="37D88F1C">
            <wp:extent cx="4890304" cy="3300664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85" cy="33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F784" w14:textId="05DCF790" w:rsidR="008462A9" w:rsidRDefault="002F4CB3" w:rsidP="001254FD">
      <w:pPr>
        <w:ind w:leftChars="120" w:left="240"/>
        <w:jc w:val="left"/>
      </w:pPr>
      <w:r>
        <w:rPr>
          <w:rFonts w:hint="eastAsia"/>
        </w:rPr>
        <w:t>2</w:t>
      </w:r>
      <w:r>
        <w:t xml:space="preserve">. </w:t>
      </w:r>
      <w:r w:rsidR="000B1928">
        <w:rPr>
          <w:rFonts w:hint="eastAsia"/>
        </w:rPr>
        <w:t xml:space="preserve">다음은 </w:t>
      </w:r>
      <w:proofErr w:type="gramStart"/>
      <w:r w:rsidR="000B1928">
        <w:t>hangeulsarang.</w:t>
      </w:r>
      <w:r w:rsidR="00F03AC1">
        <w:t>p</w:t>
      </w:r>
      <w:r w:rsidR="00F03AC1">
        <w:rPr>
          <w:rFonts w:hint="eastAsia"/>
        </w:rPr>
        <w:t xml:space="preserve">y </w:t>
      </w:r>
      <w:r w:rsidR="00F03AC1">
        <w:t>.</w:t>
      </w:r>
      <w:proofErr w:type="gramEnd"/>
      <w:r w:rsidR="00F03AC1">
        <w:t>/</w:t>
      </w:r>
      <w:proofErr w:type="spellStart"/>
      <w:r w:rsidR="00F03AC1">
        <w:t>malhwp</w:t>
      </w:r>
      <w:proofErr w:type="spellEnd"/>
      <w:r w:rsidR="0068067E">
        <w:t xml:space="preserve"> </w:t>
      </w:r>
      <w:r w:rsidR="00F03AC1">
        <w:t>(</w:t>
      </w:r>
      <w:r w:rsidR="00F03AC1">
        <w:rPr>
          <w:rFonts w:hint="eastAsia"/>
        </w:rPr>
        <w:t>김종민</w:t>
      </w:r>
      <w:r w:rsidR="00B527D3">
        <w:rPr>
          <w:rFonts w:hint="eastAsia"/>
        </w:rPr>
        <w:t xml:space="preserve"> </w:t>
      </w:r>
      <w:r w:rsidR="00F03AC1">
        <w:rPr>
          <w:rFonts w:hint="eastAsia"/>
        </w:rPr>
        <w:t xml:space="preserve">멘토님 </w:t>
      </w:r>
      <w:r w:rsidR="00F03AC1">
        <w:t>5</w:t>
      </w:r>
      <w:r w:rsidR="00F03AC1">
        <w:rPr>
          <w:rFonts w:hint="eastAsia"/>
        </w:rPr>
        <w:t xml:space="preserve">개 </w:t>
      </w:r>
      <w:proofErr w:type="spellStart"/>
      <w:r w:rsidR="00F03AC1">
        <w:t>hwp</w:t>
      </w:r>
      <w:proofErr w:type="spellEnd"/>
      <w:r w:rsidR="00F03AC1">
        <w:t xml:space="preserve"> </w:t>
      </w:r>
      <w:r w:rsidR="00F03AC1">
        <w:rPr>
          <w:rFonts w:hint="eastAsia"/>
        </w:rPr>
        <w:t>악성파일 담긴 폴더)</w:t>
      </w:r>
      <w:r w:rsidR="004E0514">
        <w:rPr>
          <w:rFonts w:hint="eastAsia"/>
        </w:rPr>
        <w:t xml:space="preserve">를 실행한 </w:t>
      </w:r>
      <w:r w:rsidR="00F02320">
        <w:rPr>
          <w:rFonts w:hint="eastAsia"/>
        </w:rPr>
        <w:t>화면</w:t>
      </w:r>
      <w:r w:rsidR="004E0514">
        <w:rPr>
          <w:rFonts w:hint="eastAsia"/>
        </w:rPr>
        <w:t>이다.</w:t>
      </w:r>
      <w:r w:rsidR="007F4101">
        <w:t xml:space="preserve"> (</w:t>
      </w:r>
      <w:r w:rsidR="00802872">
        <w:rPr>
          <w:rFonts w:hint="eastAsia"/>
        </w:rPr>
        <w:t xml:space="preserve">사진은 분량상 </w:t>
      </w:r>
      <w:r w:rsidR="007F4101">
        <w:rPr>
          <w:rFonts w:hint="eastAsia"/>
        </w:rPr>
        <w:t>중략)</w:t>
      </w:r>
    </w:p>
    <w:p w14:paraId="1727A6A8" w14:textId="041D9FFC" w:rsidR="004E0514" w:rsidRDefault="004E0514" w:rsidP="004C5AFA">
      <w:pPr>
        <w:ind w:leftChars="120" w:left="240"/>
        <w:jc w:val="center"/>
      </w:pPr>
      <w:r>
        <w:rPr>
          <w:noProof/>
        </w:rPr>
        <w:drawing>
          <wp:inline distT="0" distB="0" distL="0" distR="0" wp14:anchorId="5A48FAC6" wp14:editId="32795DBD">
            <wp:extent cx="4119822" cy="379649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12" cy="38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0DF6" w14:textId="071A24B7" w:rsidR="00611D4E" w:rsidRDefault="00DD1FE2" w:rsidP="00DD1FE2">
      <w:pPr>
        <w:spacing w:line="276" w:lineRule="auto"/>
        <w:jc w:val="left"/>
      </w:pPr>
      <w:r>
        <w:rPr>
          <w:rFonts w:hint="eastAsia"/>
        </w:rPr>
        <w:lastRenderedPageBreak/>
        <w:t xml:space="preserve"> 다음과 같이 </w:t>
      </w:r>
      <w:r>
        <w:t xml:space="preserve">OLE </w:t>
      </w:r>
      <w:r>
        <w:rPr>
          <w:rFonts w:hint="eastAsia"/>
        </w:rPr>
        <w:t>파일 포맷,</w:t>
      </w:r>
      <w:r>
        <w:t xml:space="preserve"> </w:t>
      </w:r>
      <w:r w:rsidR="00813867">
        <w:rPr>
          <w:rFonts w:hint="eastAsia"/>
        </w:rPr>
        <w:t xml:space="preserve">리틀 </w:t>
      </w:r>
      <w:proofErr w:type="spellStart"/>
      <w:r>
        <w:rPr>
          <w:rFonts w:hint="eastAsia"/>
        </w:rPr>
        <w:t>엔디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섹터 크기,</w:t>
      </w:r>
      <w:r>
        <w:t xml:space="preserve"> </w:t>
      </w:r>
      <w:r>
        <w:rPr>
          <w:rFonts w:hint="eastAsia"/>
        </w:rPr>
        <w:t>루트 엔트리 위치,</w:t>
      </w:r>
      <w:r>
        <w:t xml:space="preserve"> HWP </w:t>
      </w:r>
      <w:r>
        <w:rPr>
          <w:rFonts w:hint="eastAsia"/>
        </w:rPr>
        <w:t>파일 포맷,</w:t>
      </w:r>
      <w:r>
        <w:t xml:space="preserve"> </w:t>
      </w:r>
      <w:r>
        <w:rPr>
          <w:rFonts w:hint="eastAsia"/>
        </w:rPr>
        <w:t>버전을 체크하고</w:t>
      </w:r>
      <w:r w:rsidR="00F24A9A">
        <w:rPr>
          <w:rFonts w:hint="eastAsia"/>
        </w:rPr>
        <w:t xml:space="preserve"> 빈도수를 체크한다.</w:t>
      </w:r>
      <w:r w:rsidR="00F24A9A">
        <w:t xml:space="preserve"> </w:t>
      </w:r>
      <w:r w:rsidR="00F24A9A">
        <w:rPr>
          <w:rFonts w:hint="eastAsia"/>
        </w:rPr>
        <w:t xml:space="preserve">이후 의심되는 </w:t>
      </w:r>
      <w:r w:rsidR="00F24A9A">
        <w:t>size</w:t>
      </w:r>
      <w:r w:rsidR="00F24A9A">
        <w:rPr>
          <w:rFonts w:hint="eastAsia"/>
        </w:rPr>
        <w:t>를 잡아 이동하여 쉘</w:t>
      </w:r>
      <w:r w:rsidR="00813867">
        <w:rPr>
          <w:rFonts w:hint="eastAsia"/>
        </w:rPr>
        <w:t xml:space="preserve"> </w:t>
      </w:r>
      <w:r w:rsidR="00F24A9A">
        <w:rPr>
          <w:rFonts w:hint="eastAsia"/>
        </w:rPr>
        <w:t xml:space="preserve">코드를 탐색하고 </w:t>
      </w:r>
      <w:r w:rsidR="00F24A9A">
        <w:t>00</w:t>
      </w:r>
      <w:r w:rsidR="00F24A9A">
        <w:rPr>
          <w:rFonts w:hint="eastAsia"/>
        </w:rPr>
        <w:t>으로 덮어쓴다.</w:t>
      </w:r>
      <w:r w:rsidR="00B3015F">
        <w:t xml:space="preserve"> </w:t>
      </w:r>
      <w:r w:rsidR="00B3015F">
        <w:rPr>
          <w:rFonts w:hint="eastAsia"/>
        </w:rPr>
        <w:t>수행한 결과는 다음과 같다.</w:t>
      </w:r>
    </w:p>
    <w:p w14:paraId="50C2D077" w14:textId="4565E374" w:rsidR="00611D4E" w:rsidRPr="0069590D" w:rsidRDefault="00F932DF" w:rsidP="00611D4E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F932DF">
        <w:rPr>
          <w:b/>
          <w:bCs/>
        </w:rPr>
        <w:t>00ea0c3dca458d18133a24895627f995.hwpxx</w:t>
      </w:r>
    </w:p>
    <w:p w14:paraId="6E0DDA38" w14:textId="7EA828F2" w:rsidR="00611D4E" w:rsidRDefault="00611D4E" w:rsidP="00611D4E">
      <w:pPr>
        <w:spacing w:line="276" w:lineRule="auto"/>
      </w:pPr>
      <w:r>
        <w:t xml:space="preserve"> </w:t>
      </w:r>
      <w:r>
        <w:tab/>
        <w:t xml:space="preserve">- </w:t>
      </w:r>
      <w:r w:rsidR="002D695E">
        <w:t>Secion1~Section5</w:t>
      </w:r>
      <w:r w:rsidR="002D695E">
        <w:rPr>
          <w:rFonts w:hint="eastAsia"/>
        </w:rPr>
        <w:t xml:space="preserve">까지 </w:t>
      </w:r>
      <w:r w:rsidR="00A77D1C">
        <w:rPr>
          <w:rFonts w:hint="eastAsia"/>
        </w:rPr>
        <w:t>H</w:t>
      </w:r>
      <w:r w:rsidR="00A77D1C">
        <w:t>eap</w:t>
      </w:r>
      <w:r w:rsidR="00813867">
        <w:t xml:space="preserve"> </w:t>
      </w:r>
      <w:r w:rsidR="00A77D1C">
        <w:t xml:space="preserve">Spray </w:t>
      </w:r>
      <w:r w:rsidR="00A77D1C">
        <w:rPr>
          <w:rFonts w:hint="eastAsia"/>
        </w:rPr>
        <w:t>탐지 성공,</w:t>
      </w:r>
      <w:r w:rsidR="00A77D1C">
        <w:t xml:space="preserve"> </w:t>
      </w:r>
      <w:r w:rsidR="00A77D1C">
        <w:rPr>
          <w:rFonts w:hint="eastAsia"/>
        </w:rPr>
        <w:t>쉘</w:t>
      </w:r>
      <w:r w:rsidR="00813867">
        <w:rPr>
          <w:rFonts w:hint="eastAsia"/>
        </w:rPr>
        <w:t xml:space="preserve"> </w:t>
      </w:r>
      <w:r w:rsidR="00A77D1C">
        <w:rPr>
          <w:rFonts w:hint="eastAsia"/>
        </w:rPr>
        <w:t xml:space="preserve">코드 찾아 </w:t>
      </w:r>
      <w:r w:rsidR="00A77D1C">
        <w:t>0</w:t>
      </w:r>
      <w:r w:rsidR="00A77D1C">
        <w:rPr>
          <w:rFonts w:hint="eastAsia"/>
        </w:rPr>
        <w:t>으로 덮음</w:t>
      </w:r>
      <w:r w:rsidR="003B394C">
        <w:rPr>
          <w:rFonts w:hint="eastAsia"/>
        </w:rPr>
        <w:t>.</w:t>
      </w:r>
    </w:p>
    <w:p w14:paraId="3DFF8DA2" w14:textId="78F0A6FC" w:rsidR="007E6AE9" w:rsidRDefault="007E6AE9" w:rsidP="007E6AE9">
      <w:pPr>
        <w:spacing w:line="276" w:lineRule="auto"/>
        <w:ind w:firstLine="800"/>
      </w:pPr>
      <w:r>
        <w:t>- Secion</w:t>
      </w:r>
      <w:r w:rsidR="00916EC6">
        <w:t>6</w:t>
      </w:r>
      <w:r w:rsidR="00916EC6">
        <w:rPr>
          <w:rFonts w:hint="eastAsia"/>
        </w:rPr>
        <w:t xml:space="preserve">은 </w:t>
      </w:r>
      <w:r w:rsidR="00CC6AC8">
        <w:rPr>
          <w:rFonts w:hint="eastAsia"/>
        </w:rPr>
        <w:t>H</w:t>
      </w:r>
      <w:r w:rsidR="00CC6AC8">
        <w:t>eap</w:t>
      </w:r>
      <w:r w:rsidR="00813867">
        <w:t xml:space="preserve"> </w:t>
      </w:r>
      <w:r w:rsidR="00CC6AC8">
        <w:t xml:space="preserve">Spray </w:t>
      </w:r>
      <w:r w:rsidR="00CC6AC8">
        <w:rPr>
          <w:rFonts w:hint="eastAsia"/>
        </w:rPr>
        <w:t>탐지 성공,</w:t>
      </w:r>
      <w:r w:rsidR="00CC6AC8">
        <w:t xml:space="preserve"> </w:t>
      </w:r>
      <w:r w:rsidR="00916EC6">
        <w:rPr>
          <w:rFonts w:hint="eastAsia"/>
        </w:rPr>
        <w:t>쉘</w:t>
      </w:r>
      <w:r w:rsidR="00813867">
        <w:rPr>
          <w:rFonts w:hint="eastAsia"/>
        </w:rPr>
        <w:t xml:space="preserve"> </w:t>
      </w:r>
      <w:r w:rsidR="00916EC6">
        <w:rPr>
          <w:rFonts w:hint="eastAsia"/>
        </w:rPr>
        <w:t>코드 찾지 못함.</w:t>
      </w:r>
    </w:p>
    <w:p w14:paraId="24798E15" w14:textId="04858E91" w:rsidR="00611D4E" w:rsidRDefault="009E7F93" w:rsidP="00611D4E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9E7F93">
        <w:rPr>
          <w:b/>
          <w:bCs/>
        </w:rPr>
        <w:t>2._기술료_지급대상자_명단(12.09.06_현재</w:t>
      </w:r>
      <w:proofErr w:type="gramStart"/>
      <w:r w:rsidRPr="009E7F93">
        <w:rPr>
          <w:b/>
          <w:bCs/>
        </w:rPr>
        <w:t>).</w:t>
      </w:r>
      <w:proofErr w:type="spellStart"/>
      <w:r w:rsidRPr="009E7F93">
        <w:rPr>
          <w:b/>
          <w:bCs/>
        </w:rPr>
        <w:t>hwp</w:t>
      </w:r>
      <w:proofErr w:type="spellEnd"/>
      <w:proofErr w:type="gramEnd"/>
    </w:p>
    <w:p w14:paraId="664C794B" w14:textId="13290CF8" w:rsidR="00611D4E" w:rsidRDefault="00611D4E" w:rsidP="00611D4E">
      <w:pPr>
        <w:spacing w:line="276" w:lineRule="auto"/>
        <w:ind w:left="800"/>
      </w:pPr>
      <w:r>
        <w:t xml:space="preserve">- </w:t>
      </w:r>
      <w:r w:rsidR="00733DD3">
        <w:rPr>
          <w:rFonts w:hint="eastAsia"/>
        </w:rPr>
        <w:t>S</w:t>
      </w:r>
      <w:r w:rsidR="00733DD3">
        <w:t>ection0</w:t>
      </w:r>
      <w:r w:rsidR="00733DD3">
        <w:rPr>
          <w:rFonts w:hint="eastAsia"/>
        </w:rPr>
        <w:t xml:space="preserve">에서 </w:t>
      </w:r>
      <w:r w:rsidR="00733DD3">
        <w:t>Heap</w:t>
      </w:r>
      <w:r w:rsidR="00AE49F0">
        <w:t xml:space="preserve"> </w:t>
      </w:r>
      <w:r w:rsidR="00733DD3">
        <w:t xml:space="preserve">Spray </w:t>
      </w:r>
      <w:r w:rsidR="00733DD3">
        <w:rPr>
          <w:rFonts w:hint="eastAsia"/>
        </w:rPr>
        <w:t>탐지 성공,</w:t>
      </w:r>
      <w:r w:rsidR="00733DD3">
        <w:t xml:space="preserve"> </w:t>
      </w:r>
      <w:r w:rsidR="00733DD3">
        <w:rPr>
          <w:rFonts w:hint="eastAsia"/>
        </w:rPr>
        <w:t>쉘</w:t>
      </w:r>
      <w:r w:rsidR="00AE49F0">
        <w:rPr>
          <w:rFonts w:hint="eastAsia"/>
        </w:rPr>
        <w:t xml:space="preserve"> </w:t>
      </w:r>
      <w:r w:rsidR="00733DD3">
        <w:rPr>
          <w:rFonts w:hint="eastAsia"/>
        </w:rPr>
        <w:t>코드 찾지 못함.</w:t>
      </w:r>
    </w:p>
    <w:p w14:paraId="77E28AA3" w14:textId="541BF242" w:rsidR="00113813" w:rsidRDefault="00E73A26" w:rsidP="00113813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E73A26">
        <w:rPr>
          <w:b/>
          <w:bCs/>
        </w:rPr>
        <w:t xml:space="preserve">2013년 </w:t>
      </w:r>
      <w:proofErr w:type="gramStart"/>
      <w:r w:rsidRPr="00E73A26">
        <w:rPr>
          <w:b/>
          <w:bCs/>
        </w:rPr>
        <w:t>대구세계에너지총회.</w:t>
      </w:r>
      <w:proofErr w:type="spellStart"/>
      <w:r w:rsidRPr="00E73A26">
        <w:rPr>
          <w:b/>
          <w:bCs/>
        </w:rPr>
        <w:t>hwp</w:t>
      </w:r>
      <w:proofErr w:type="spellEnd"/>
      <w:proofErr w:type="gramEnd"/>
    </w:p>
    <w:p w14:paraId="4F29A9C3" w14:textId="28E33D78" w:rsidR="008B55AF" w:rsidRPr="00D13CB7" w:rsidRDefault="00D13CB7" w:rsidP="00D13CB7">
      <w:pPr>
        <w:spacing w:line="276" w:lineRule="auto"/>
        <w:ind w:left="500" w:firstLine="300"/>
      </w:pPr>
      <w:r>
        <w:t xml:space="preserve">- </w:t>
      </w:r>
      <w:r>
        <w:rPr>
          <w:rFonts w:hint="eastAsia"/>
        </w:rPr>
        <w:t>S</w:t>
      </w:r>
      <w:r>
        <w:t>ection0</w:t>
      </w:r>
      <w:r>
        <w:rPr>
          <w:rFonts w:hint="eastAsia"/>
        </w:rPr>
        <w:t xml:space="preserve">에서 </w:t>
      </w:r>
      <w:r>
        <w:t>Heap</w:t>
      </w:r>
      <w:r w:rsidR="00AE49F0">
        <w:t xml:space="preserve"> </w:t>
      </w:r>
      <w:r>
        <w:t xml:space="preserve">Spray </w:t>
      </w:r>
      <w:r>
        <w:rPr>
          <w:rFonts w:hint="eastAsia"/>
        </w:rPr>
        <w:t>탐지 성공,</w:t>
      </w:r>
      <w:r>
        <w:t xml:space="preserve"> </w:t>
      </w:r>
      <w:r>
        <w:rPr>
          <w:rFonts w:hint="eastAsia"/>
        </w:rPr>
        <w:t>쉘</w:t>
      </w:r>
      <w:r w:rsidR="00AE49F0">
        <w:rPr>
          <w:rFonts w:hint="eastAsia"/>
        </w:rPr>
        <w:t xml:space="preserve"> </w:t>
      </w:r>
      <w:r>
        <w:rPr>
          <w:rFonts w:hint="eastAsia"/>
        </w:rPr>
        <w:t>코드 찾지 못함.</w:t>
      </w:r>
    </w:p>
    <w:p w14:paraId="2D2F1EE2" w14:textId="354541F1" w:rsidR="00695B33" w:rsidRDefault="00131E32" w:rsidP="00695B33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r w:rsidRPr="00131E32">
        <w:rPr>
          <w:rFonts w:hint="eastAsia"/>
          <w:b/>
          <w:bCs/>
        </w:rPr>
        <w:t>조어도</w:t>
      </w:r>
      <w:r w:rsidRPr="00131E32">
        <w:rPr>
          <w:b/>
          <w:bCs/>
        </w:rPr>
        <w:t xml:space="preserve"> 영유권 </w:t>
      </w:r>
      <w:proofErr w:type="gramStart"/>
      <w:r w:rsidRPr="00131E32">
        <w:rPr>
          <w:b/>
          <w:bCs/>
        </w:rPr>
        <w:t>분쟁.</w:t>
      </w:r>
      <w:proofErr w:type="spellStart"/>
      <w:r w:rsidRPr="00131E32">
        <w:rPr>
          <w:b/>
          <w:bCs/>
        </w:rPr>
        <w:t>hwp</w:t>
      </w:r>
      <w:proofErr w:type="spellEnd"/>
      <w:proofErr w:type="gramEnd"/>
    </w:p>
    <w:p w14:paraId="3CFF8375" w14:textId="2F924C52" w:rsidR="00815A4E" w:rsidRPr="00815A4E" w:rsidRDefault="00815A4E" w:rsidP="00815A4E">
      <w:pPr>
        <w:pStyle w:val="af"/>
        <w:spacing w:line="276" w:lineRule="auto"/>
        <w:ind w:leftChars="0" w:left="900"/>
      </w:pPr>
      <w:r>
        <w:t>- Sec</w:t>
      </w:r>
      <w:r w:rsidR="00B6389D">
        <w:t>t</w:t>
      </w:r>
      <w:r>
        <w:t>ion1~Section</w:t>
      </w:r>
      <w:r w:rsidR="004E379D">
        <w:t>5</w:t>
      </w:r>
      <w:r>
        <w:rPr>
          <w:rFonts w:hint="eastAsia"/>
        </w:rPr>
        <w:t>까지 H</w:t>
      </w:r>
      <w:r>
        <w:t>eap</w:t>
      </w:r>
      <w:r w:rsidR="00B11C5A">
        <w:t xml:space="preserve"> </w:t>
      </w:r>
      <w:r>
        <w:t xml:space="preserve">Spray </w:t>
      </w:r>
      <w:r>
        <w:rPr>
          <w:rFonts w:hint="eastAsia"/>
        </w:rPr>
        <w:t>탐지 성공,</w:t>
      </w:r>
      <w:r>
        <w:t xml:space="preserve"> </w:t>
      </w:r>
      <w:r>
        <w:rPr>
          <w:rFonts w:hint="eastAsia"/>
        </w:rPr>
        <w:t>쉘</w:t>
      </w:r>
      <w:r w:rsidR="00B11C5A">
        <w:rPr>
          <w:rFonts w:hint="eastAsia"/>
        </w:rPr>
        <w:t xml:space="preserve"> </w:t>
      </w:r>
      <w:r>
        <w:rPr>
          <w:rFonts w:hint="eastAsia"/>
        </w:rPr>
        <w:t xml:space="preserve">코드 찾아 </w:t>
      </w:r>
      <w:r>
        <w:t>0</w:t>
      </w:r>
      <w:r>
        <w:rPr>
          <w:rFonts w:hint="eastAsia"/>
        </w:rPr>
        <w:t>으로 덮음.</w:t>
      </w:r>
    </w:p>
    <w:p w14:paraId="21E01916" w14:textId="4BE71561" w:rsidR="00695B33" w:rsidRDefault="00587D2D" w:rsidP="00695B33">
      <w:pPr>
        <w:pStyle w:val="af"/>
        <w:numPr>
          <w:ilvl w:val="0"/>
          <w:numId w:val="32"/>
        </w:numPr>
        <w:spacing w:line="276" w:lineRule="auto"/>
        <w:ind w:leftChars="0"/>
        <w:rPr>
          <w:b/>
          <w:bCs/>
        </w:rPr>
      </w:pPr>
      <w:proofErr w:type="spellStart"/>
      <w:proofErr w:type="gramStart"/>
      <w:r w:rsidRPr="00587D2D">
        <w:rPr>
          <w:rFonts w:hint="eastAsia"/>
          <w:b/>
          <w:bCs/>
        </w:rPr>
        <w:t>한반도통일대토론회</w:t>
      </w:r>
      <w:proofErr w:type="spellEnd"/>
      <w:r w:rsidRPr="00587D2D">
        <w:rPr>
          <w:b/>
          <w:bCs/>
        </w:rPr>
        <w:t>.</w:t>
      </w:r>
      <w:proofErr w:type="spellStart"/>
      <w:r w:rsidRPr="00587D2D">
        <w:rPr>
          <w:b/>
          <w:bCs/>
        </w:rPr>
        <w:t>hwp</w:t>
      </w:r>
      <w:proofErr w:type="spellEnd"/>
      <w:proofErr w:type="gramEnd"/>
    </w:p>
    <w:p w14:paraId="0742415C" w14:textId="1A86A4CE" w:rsidR="002842C6" w:rsidRDefault="004E379D" w:rsidP="00B87430">
      <w:pPr>
        <w:pStyle w:val="af"/>
        <w:spacing w:line="276" w:lineRule="auto"/>
        <w:ind w:leftChars="0" w:left="900"/>
      </w:pPr>
      <w:r>
        <w:t>- Sec</w:t>
      </w:r>
      <w:r w:rsidR="00B6389D">
        <w:t>t</w:t>
      </w:r>
      <w:r>
        <w:t>ion1~Section5</w:t>
      </w:r>
      <w:r>
        <w:rPr>
          <w:rFonts w:hint="eastAsia"/>
        </w:rPr>
        <w:t>까지 H</w:t>
      </w:r>
      <w:r>
        <w:t>eap</w:t>
      </w:r>
      <w:r w:rsidR="00B11C5A">
        <w:t xml:space="preserve"> </w:t>
      </w:r>
      <w:r>
        <w:t xml:space="preserve">Spray </w:t>
      </w:r>
      <w:r>
        <w:rPr>
          <w:rFonts w:hint="eastAsia"/>
        </w:rPr>
        <w:t>탐지 성공,</w:t>
      </w:r>
      <w:r>
        <w:t xml:space="preserve"> </w:t>
      </w:r>
      <w:r>
        <w:rPr>
          <w:rFonts w:hint="eastAsia"/>
        </w:rPr>
        <w:t>쉘</w:t>
      </w:r>
      <w:r w:rsidR="00B11C5A">
        <w:rPr>
          <w:rFonts w:hint="eastAsia"/>
        </w:rPr>
        <w:t xml:space="preserve"> </w:t>
      </w:r>
      <w:r>
        <w:rPr>
          <w:rFonts w:hint="eastAsia"/>
        </w:rPr>
        <w:t xml:space="preserve">코드 찾아 </w:t>
      </w:r>
      <w:r>
        <w:t>0</w:t>
      </w:r>
      <w:r>
        <w:rPr>
          <w:rFonts w:hint="eastAsia"/>
        </w:rPr>
        <w:t>으로 덮음.</w:t>
      </w:r>
    </w:p>
    <w:p w14:paraId="00762CE4" w14:textId="6EFD8B21" w:rsidR="00CC6AC8" w:rsidRPr="002842C6" w:rsidRDefault="00CC6AC8" w:rsidP="002842C6">
      <w:pPr>
        <w:spacing w:line="276" w:lineRule="auto"/>
        <w:jc w:val="left"/>
        <w:rPr>
          <w:b/>
          <w:bCs/>
        </w:rPr>
      </w:pPr>
      <w:proofErr w:type="gramStart"/>
      <w:r w:rsidRPr="002842C6">
        <w:rPr>
          <w:rFonts w:hint="eastAsia"/>
          <w:b/>
          <w:bCs/>
        </w:rPr>
        <w:t xml:space="preserve">결과 </w:t>
      </w:r>
      <w:r w:rsidRPr="002842C6">
        <w:rPr>
          <w:b/>
          <w:bCs/>
        </w:rPr>
        <w:t>:</w:t>
      </w:r>
      <w:proofErr w:type="gramEnd"/>
      <w:r w:rsidRPr="002842C6">
        <w:rPr>
          <w:b/>
          <w:bCs/>
        </w:rPr>
        <w:t xml:space="preserve"> Heap Spray</w:t>
      </w:r>
      <w:r w:rsidR="00B6389D" w:rsidRPr="002842C6">
        <w:rPr>
          <w:rFonts w:hint="eastAsia"/>
          <w:b/>
          <w:bCs/>
        </w:rPr>
        <w:t xml:space="preserve">는 </w:t>
      </w:r>
      <w:r w:rsidR="00D32106">
        <w:rPr>
          <w:rFonts w:hint="eastAsia"/>
          <w:b/>
          <w:bCs/>
        </w:rPr>
        <w:t>1</w:t>
      </w:r>
      <w:r w:rsidR="00D32106">
        <w:rPr>
          <w:b/>
          <w:bCs/>
        </w:rPr>
        <w:t xml:space="preserve">00% </w:t>
      </w:r>
      <w:r w:rsidR="00B6389D" w:rsidRPr="002842C6">
        <w:rPr>
          <w:rFonts w:hint="eastAsia"/>
          <w:b/>
          <w:bCs/>
        </w:rPr>
        <w:t>탐지 하였</w:t>
      </w:r>
      <w:r w:rsidR="000C0EFE">
        <w:rPr>
          <w:rFonts w:hint="eastAsia"/>
          <w:b/>
          <w:bCs/>
        </w:rPr>
        <w:t>고,</w:t>
      </w:r>
      <w:r w:rsidR="00B6389D" w:rsidRPr="002842C6">
        <w:rPr>
          <w:b/>
          <w:bCs/>
        </w:rPr>
        <w:t xml:space="preserve"> </w:t>
      </w:r>
      <w:r w:rsidR="00B6389D" w:rsidRPr="002842C6">
        <w:rPr>
          <w:rFonts w:hint="eastAsia"/>
          <w:b/>
          <w:bCs/>
        </w:rPr>
        <w:t>쉘</w:t>
      </w:r>
      <w:r w:rsidR="00B11C5A">
        <w:rPr>
          <w:rFonts w:hint="eastAsia"/>
          <w:b/>
          <w:bCs/>
        </w:rPr>
        <w:t xml:space="preserve"> </w:t>
      </w:r>
      <w:r w:rsidR="00B6389D" w:rsidRPr="002842C6">
        <w:rPr>
          <w:rFonts w:hint="eastAsia"/>
          <w:b/>
          <w:bCs/>
        </w:rPr>
        <w:t xml:space="preserve">코드는 </w:t>
      </w:r>
      <w:r w:rsidR="00E76FF2">
        <w:rPr>
          <w:rFonts w:hint="eastAsia"/>
          <w:b/>
          <w:bCs/>
        </w:rPr>
        <w:t xml:space="preserve">약 </w:t>
      </w:r>
      <w:r w:rsidR="00CF76C7">
        <w:rPr>
          <w:b/>
          <w:bCs/>
        </w:rPr>
        <w:t xml:space="preserve">84% </w:t>
      </w:r>
      <w:r w:rsidR="00CF76C7">
        <w:rPr>
          <w:rFonts w:hint="eastAsia"/>
          <w:b/>
          <w:bCs/>
        </w:rPr>
        <w:t>탐지하였</w:t>
      </w:r>
      <w:r w:rsidR="0030302F">
        <w:rPr>
          <w:rFonts w:hint="eastAsia"/>
          <w:b/>
          <w:bCs/>
        </w:rPr>
        <w:t>다</w:t>
      </w:r>
      <w:r w:rsidR="00EC42EC">
        <w:rPr>
          <w:rFonts w:hint="eastAsia"/>
          <w:b/>
          <w:bCs/>
        </w:rPr>
        <w:t xml:space="preserve"> </w:t>
      </w:r>
      <w:r w:rsidR="0030302F">
        <w:rPr>
          <w:b/>
          <w:bCs/>
        </w:rPr>
        <w:t>(</w:t>
      </w:r>
      <w:r w:rsidR="00B6389D" w:rsidRPr="002842C6">
        <w:rPr>
          <w:b/>
          <w:bCs/>
        </w:rPr>
        <w:t>18</w:t>
      </w:r>
      <w:r w:rsidR="00B6389D" w:rsidRPr="002842C6">
        <w:rPr>
          <w:rFonts w:hint="eastAsia"/>
          <w:b/>
          <w:bCs/>
        </w:rPr>
        <w:t xml:space="preserve">개 </w:t>
      </w:r>
      <w:r w:rsidR="00B6389D" w:rsidRPr="002842C6">
        <w:rPr>
          <w:b/>
          <w:bCs/>
        </w:rPr>
        <w:t xml:space="preserve">Section </w:t>
      </w:r>
      <w:r w:rsidR="00B6389D" w:rsidRPr="002842C6">
        <w:rPr>
          <w:rFonts w:hint="eastAsia"/>
          <w:b/>
          <w:bCs/>
        </w:rPr>
        <w:t>중</w:t>
      </w:r>
      <w:r w:rsidR="005B0634" w:rsidRPr="002842C6">
        <w:rPr>
          <w:rFonts w:hint="eastAsia"/>
          <w:b/>
          <w:bCs/>
        </w:rPr>
        <w:t xml:space="preserve"> </w:t>
      </w:r>
      <w:r w:rsidR="005B0634" w:rsidRPr="002842C6">
        <w:rPr>
          <w:b/>
          <w:bCs/>
        </w:rPr>
        <w:t>3</w:t>
      </w:r>
      <w:r w:rsidR="005B0634" w:rsidRPr="002842C6">
        <w:rPr>
          <w:rFonts w:hint="eastAsia"/>
          <w:b/>
          <w:bCs/>
        </w:rPr>
        <w:t>개는</w:t>
      </w:r>
      <w:r w:rsidR="00847B9A">
        <w:rPr>
          <w:rFonts w:hint="eastAsia"/>
          <w:b/>
          <w:bCs/>
        </w:rPr>
        <w:t xml:space="preserve"> 탐지</w:t>
      </w:r>
      <w:r w:rsidR="00860D9A">
        <w:rPr>
          <w:rFonts w:hint="eastAsia"/>
          <w:b/>
          <w:bCs/>
        </w:rPr>
        <w:t xml:space="preserve"> </w:t>
      </w:r>
      <w:r w:rsidR="00847B9A">
        <w:rPr>
          <w:rFonts w:hint="eastAsia"/>
          <w:b/>
          <w:bCs/>
        </w:rPr>
        <w:t>못함)</w:t>
      </w:r>
      <w:r w:rsidR="00B87430">
        <w:rPr>
          <w:rFonts w:hint="eastAsia"/>
          <w:b/>
          <w:bCs/>
        </w:rPr>
        <w:t>.</w:t>
      </w:r>
    </w:p>
    <w:p w14:paraId="24441AB5" w14:textId="5FCEFD9A" w:rsidR="00113813" w:rsidRDefault="00113813">
      <w:pPr>
        <w:spacing w:line="276" w:lineRule="auto"/>
      </w:pPr>
      <w:r>
        <w:br w:type="page"/>
      </w:r>
    </w:p>
    <w:p w14:paraId="1BE20102" w14:textId="2BE509E5" w:rsidR="007D461D" w:rsidRDefault="007D461D" w:rsidP="007D461D">
      <w:pPr>
        <w:pStyle w:val="2"/>
        <w:ind w:left="0"/>
      </w:pPr>
      <w:bookmarkStart w:id="9" w:name="_Toc32519512"/>
      <w:r>
        <w:lastRenderedPageBreak/>
        <w:t xml:space="preserve">3.2 </w:t>
      </w:r>
      <w:r w:rsidR="00422DFD">
        <w:rPr>
          <w:rFonts w:hint="eastAsia"/>
        </w:rPr>
        <w:t>보완점</w:t>
      </w:r>
      <w:r w:rsidR="00341E71">
        <w:rPr>
          <w:rFonts w:hint="eastAsia"/>
        </w:rPr>
        <w:t xml:space="preserve"> 및 아이디어</w:t>
      </w:r>
      <w:bookmarkEnd w:id="9"/>
    </w:p>
    <w:p w14:paraId="6F8A75BD" w14:textId="6002BD93" w:rsidR="008F4F16" w:rsidRDefault="00D40460" w:rsidP="00D541FC">
      <w:pPr>
        <w:ind w:leftChars="120" w:left="240"/>
      </w:pPr>
      <w:r>
        <w:rPr>
          <w:rFonts w:hint="eastAsia"/>
        </w:rPr>
        <w:t xml:space="preserve"> 해당 프로그램은 많이 미약하다.</w:t>
      </w:r>
      <w:r w:rsidR="00AB3081">
        <w:t xml:space="preserve"> </w:t>
      </w:r>
      <w:r w:rsidR="00AB3081">
        <w:rPr>
          <w:rFonts w:hint="eastAsia"/>
        </w:rPr>
        <w:t>아직 압축/쓰기가 구현되지</w:t>
      </w:r>
      <w:r w:rsidR="00D352EE">
        <w:t xml:space="preserve"> </w:t>
      </w:r>
      <w:r w:rsidR="00D352EE">
        <w:rPr>
          <w:rFonts w:hint="eastAsia"/>
        </w:rPr>
        <w:t>않았으며,</w:t>
      </w:r>
      <w:r w:rsidR="00D352EE">
        <w:t xml:space="preserve"> </w:t>
      </w:r>
      <w:proofErr w:type="spellStart"/>
      <w:r w:rsidR="00D352EE">
        <w:t>BinData</w:t>
      </w:r>
      <w:proofErr w:type="spellEnd"/>
      <w:r w:rsidR="00D352EE">
        <w:rPr>
          <w:rFonts w:hint="eastAsia"/>
        </w:rPr>
        <w:t>를 제대로 탐색하고 분류하지 못한다.</w:t>
      </w:r>
      <w:r w:rsidR="00D37831">
        <w:t xml:space="preserve"> </w:t>
      </w:r>
      <w:r w:rsidR="00A80969">
        <w:rPr>
          <w:rFonts w:hint="eastAsia"/>
        </w:rPr>
        <w:t>M</w:t>
      </w:r>
      <w:r w:rsidR="00A80969">
        <w:t>aximum</w:t>
      </w:r>
      <w:r w:rsidR="00A80969">
        <w:rPr>
          <w:rFonts w:hint="eastAsia"/>
        </w:rPr>
        <w:t>도 결국엔 직접 정한 기준이라 파해</w:t>
      </w:r>
      <w:r w:rsidR="00F85C41">
        <w:rPr>
          <w:rFonts w:hint="eastAsia"/>
        </w:rPr>
        <w:t xml:space="preserve"> 당할 가능성이 존재한다.</w:t>
      </w:r>
      <w:r w:rsidR="00F941E7">
        <w:t xml:space="preserve"> </w:t>
      </w:r>
      <w:r w:rsidR="00F941E7">
        <w:rPr>
          <w:rFonts w:hint="eastAsia"/>
        </w:rPr>
        <w:t xml:space="preserve">그래서 </w:t>
      </w:r>
      <w:r w:rsidR="00F941E7">
        <w:t>Maximum</w:t>
      </w:r>
      <w:r w:rsidR="00F941E7">
        <w:rPr>
          <w:rFonts w:hint="eastAsia"/>
        </w:rPr>
        <w:t xml:space="preserve">은 각각 섹션과 영역마다 각각의 </w:t>
      </w:r>
      <w:proofErr w:type="spellStart"/>
      <w:r w:rsidR="00F941E7">
        <w:t>Maxmimu</w:t>
      </w:r>
      <w:r w:rsidR="004278B8">
        <w:t>m</w:t>
      </w:r>
      <w:proofErr w:type="spellEnd"/>
      <w:r w:rsidR="00F941E7">
        <w:rPr>
          <w:rFonts w:hint="eastAsia"/>
        </w:rPr>
        <w:t xml:space="preserve">을 </w:t>
      </w:r>
      <w:proofErr w:type="gramStart"/>
      <w:r w:rsidR="00F941E7">
        <w:rPr>
          <w:rFonts w:hint="eastAsia"/>
        </w:rPr>
        <w:t>부여</w:t>
      </w:r>
      <w:r w:rsidR="00163070">
        <w:rPr>
          <w:rFonts w:hint="eastAsia"/>
        </w:rPr>
        <w:t xml:space="preserve"> </w:t>
      </w:r>
      <w:r w:rsidR="00F941E7">
        <w:rPr>
          <w:rFonts w:hint="eastAsia"/>
        </w:rPr>
        <w:t>받아야</w:t>
      </w:r>
      <w:proofErr w:type="gramEnd"/>
      <w:r w:rsidR="00F941E7">
        <w:rPr>
          <w:rFonts w:hint="eastAsia"/>
        </w:rPr>
        <w:t xml:space="preserve"> 하며 평균보다 </w:t>
      </w:r>
      <w:r w:rsidR="00F941E7">
        <w:t>‘</w:t>
      </w:r>
      <w:r w:rsidR="00F941E7">
        <w:rPr>
          <w:rFonts w:hint="eastAsia"/>
        </w:rPr>
        <w:t>많다</w:t>
      </w:r>
      <w:r w:rsidR="00F941E7">
        <w:t>’</w:t>
      </w:r>
      <w:r w:rsidR="00F941E7">
        <w:rPr>
          <w:rFonts w:hint="eastAsia"/>
        </w:rPr>
        <w:t>라는 기준을 정확한 근거로 명시해야 할</w:t>
      </w:r>
      <w:r w:rsidR="00163070">
        <w:rPr>
          <w:rFonts w:hint="eastAsia"/>
        </w:rPr>
        <w:t xml:space="preserve"> </w:t>
      </w:r>
      <w:r w:rsidR="00F941E7">
        <w:rPr>
          <w:rFonts w:hint="eastAsia"/>
        </w:rPr>
        <w:t>것이다.</w:t>
      </w:r>
      <w:r w:rsidR="00D37831">
        <w:rPr>
          <w:rFonts w:hint="eastAsia"/>
        </w:rPr>
        <w:t xml:space="preserve"> </w:t>
      </w:r>
      <w:r w:rsidR="00C16742">
        <w:rPr>
          <w:rFonts w:hint="eastAsia"/>
        </w:rPr>
        <w:t xml:space="preserve">그리고 </w:t>
      </w:r>
      <w:proofErr w:type="spellStart"/>
      <w:r w:rsidR="00C16742">
        <w:t>BinData</w:t>
      </w:r>
      <w:proofErr w:type="spellEnd"/>
      <w:r w:rsidR="00C16742">
        <w:rPr>
          <w:rFonts w:hint="eastAsia"/>
        </w:rPr>
        <w:t xml:space="preserve">에 처음 설명하였듯이 </w:t>
      </w:r>
      <w:r w:rsidR="00C16742">
        <w:t>FF</w:t>
      </w:r>
      <w:r w:rsidR="00C16742">
        <w:rPr>
          <w:rFonts w:hint="eastAsia"/>
        </w:rPr>
        <w:t xml:space="preserve">값이 많고 그 외의 바이트 개수 양도 많으므로 </w:t>
      </w:r>
      <w:r w:rsidR="00C16742">
        <w:t>Heap Spray</w:t>
      </w:r>
      <w:r w:rsidR="00C16742">
        <w:rPr>
          <w:rFonts w:hint="eastAsia"/>
        </w:rPr>
        <w:t xml:space="preserve">로 </w:t>
      </w:r>
      <w:proofErr w:type="spellStart"/>
      <w:r w:rsidR="00C16742">
        <w:rPr>
          <w:rFonts w:hint="eastAsia"/>
        </w:rPr>
        <w:t>오탐이</w:t>
      </w:r>
      <w:proofErr w:type="spellEnd"/>
      <w:r w:rsidR="00C16742">
        <w:rPr>
          <w:rFonts w:hint="eastAsia"/>
        </w:rPr>
        <w:t xml:space="preserve"> 날 수 있는 가능성이 있어 </w:t>
      </w:r>
      <w:r w:rsidR="00E4780B">
        <w:rPr>
          <w:rFonts w:hint="eastAsia"/>
        </w:rPr>
        <w:t>보완이 필요하다.</w:t>
      </w:r>
      <w:r w:rsidR="003D70B2">
        <w:t xml:space="preserve"> </w:t>
      </w:r>
      <w:r w:rsidR="003D70B2">
        <w:rPr>
          <w:rFonts w:hint="eastAsia"/>
        </w:rPr>
        <w:t xml:space="preserve">아직 완벽한 코드가 아니므로 미비점이 여럿 존재해 </w:t>
      </w:r>
      <w:r w:rsidR="001C2B95">
        <w:rPr>
          <w:rFonts w:hint="eastAsia"/>
        </w:rPr>
        <w:t>과제 제출</w:t>
      </w:r>
      <w:r w:rsidR="00B16652">
        <w:rPr>
          <w:rFonts w:hint="eastAsia"/>
        </w:rPr>
        <w:t xml:space="preserve"> </w:t>
      </w:r>
      <w:r w:rsidR="001C2B95">
        <w:rPr>
          <w:rFonts w:hint="eastAsia"/>
        </w:rPr>
        <w:t xml:space="preserve">이후에도 </w:t>
      </w:r>
      <w:r w:rsidR="003D70B2">
        <w:rPr>
          <w:rFonts w:hint="eastAsia"/>
        </w:rPr>
        <w:t xml:space="preserve">지속적으로 </w:t>
      </w:r>
      <w:proofErr w:type="gramStart"/>
      <w:r w:rsidR="003D70B2">
        <w:rPr>
          <w:rFonts w:hint="eastAsia"/>
        </w:rPr>
        <w:t>보완</w:t>
      </w:r>
      <w:r w:rsidR="00232F99">
        <w:rPr>
          <w:rFonts w:hint="eastAsia"/>
        </w:rPr>
        <w:t xml:space="preserve"> </w:t>
      </w:r>
      <w:r w:rsidR="003D70B2">
        <w:rPr>
          <w:rFonts w:hint="eastAsia"/>
        </w:rPr>
        <w:t>해</w:t>
      </w:r>
      <w:proofErr w:type="gramEnd"/>
      <w:r w:rsidR="009902A2">
        <w:rPr>
          <w:rFonts w:hint="eastAsia"/>
        </w:rPr>
        <w:t xml:space="preserve"> </w:t>
      </w:r>
      <w:r w:rsidR="003D70B2">
        <w:rPr>
          <w:rFonts w:hint="eastAsia"/>
        </w:rPr>
        <w:t>나갈 예정이다.</w:t>
      </w:r>
    </w:p>
    <w:p w14:paraId="642F8CA3" w14:textId="03AA0536" w:rsidR="00D978ED" w:rsidRDefault="00D978ED" w:rsidP="00D541FC">
      <w:pPr>
        <w:ind w:leftChars="120" w:left="240"/>
      </w:pPr>
      <w:r>
        <w:rPr>
          <w:rFonts w:hint="eastAsia"/>
        </w:rPr>
        <w:t xml:space="preserve"> 아이디</w:t>
      </w:r>
      <w:r w:rsidR="00B163BA">
        <w:rPr>
          <w:rFonts w:hint="eastAsia"/>
        </w:rPr>
        <w:t>어로 한가지 방식을 제안하려고 한다.</w:t>
      </w:r>
      <w:r w:rsidR="00B163BA">
        <w:t xml:space="preserve"> </w:t>
      </w:r>
      <w:r w:rsidR="00B163BA">
        <w:rPr>
          <w:rFonts w:hint="eastAsia"/>
        </w:rPr>
        <w:t xml:space="preserve">프로젝트때 이용한 방법을 통해 </w:t>
      </w:r>
      <w:r w:rsidR="007453E5">
        <w:rPr>
          <w:rFonts w:hint="eastAsia"/>
        </w:rPr>
        <w:t>해당 부분도 탐지가 가능할 것이라 예측한다.</w:t>
      </w:r>
      <w:r w:rsidR="00D83A4A">
        <w:t xml:space="preserve"> CNN</w:t>
      </w:r>
      <w:r w:rsidR="00D83A4A">
        <w:rPr>
          <w:rFonts w:hint="eastAsia"/>
        </w:rPr>
        <w:t xml:space="preserve">을 사용하여 </w:t>
      </w:r>
      <w:r w:rsidR="002962D6">
        <w:t>AI</w:t>
      </w:r>
      <w:r w:rsidR="002962D6">
        <w:rPr>
          <w:rFonts w:hint="eastAsia"/>
        </w:rPr>
        <w:t>로 분류하는 방법이다.</w:t>
      </w:r>
      <w:r w:rsidR="002962D6">
        <w:t xml:space="preserve"> </w:t>
      </w:r>
      <w:r w:rsidR="002962D6">
        <w:rPr>
          <w:rFonts w:hint="eastAsia"/>
        </w:rPr>
        <w:t>이미 파일을 그대로 G</w:t>
      </w:r>
      <w:r w:rsidR="002962D6">
        <w:t>ray-scale</w:t>
      </w:r>
      <w:r w:rsidR="002962D6">
        <w:rPr>
          <w:rFonts w:hint="eastAsia"/>
        </w:rPr>
        <w:t>변환하여 정상파일</w:t>
      </w:r>
      <w:r w:rsidR="00177D97">
        <w:rPr>
          <w:rFonts w:hint="eastAsia"/>
        </w:rPr>
        <w:t>과 악성파일</w:t>
      </w:r>
      <w:r w:rsidR="002962D6">
        <w:rPr>
          <w:rFonts w:hint="eastAsia"/>
        </w:rPr>
        <w:t xml:space="preserve">을 학습시키고 </w:t>
      </w:r>
      <w:r w:rsidR="004E60FE">
        <w:rPr>
          <w:rFonts w:hint="eastAsia"/>
        </w:rPr>
        <w:t>악성파일</w:t>
      </w:r>
      <w:r w:rsidR="002962D6">
        <w:rPr>
          <w:rFonts w:hint="eastAsia"/>
        </w:rPr>
        <w:t xml:space="preserve">을 </w:t>
      </w:r>
      <w:r w:rsidR="001F73CC">
        <w:rPr>
          <w:rFonts w:hint="eastAsia"/>
        </w:rPr>
        <w:t>분류</w:t>
      </w:r>
      <w:r w:rsidR="00865E8F">
        <w:rPr>
          <w:rFonts w:hint="eastAsia"/>
        </w:rPr>
        <w:t>하는</w:t>
      </w:r>
      <w:r w:rsidR="002962D6">
        <w:rPr>
          <w:rFonts w:hint="eastAsia"/>
        </w:rPr>
        <w:t xml:space="preserve"> 방법은 </w:t>
      </w:r>
      <w:r w:rsidR="00E948E3">
        <w:rPr>
          <w:rFonts w:hint="eastAsia"/>
        </w:rPr>
        <w:t>여럿</w:t>
      </w:r>
      <w:r w:rsidR="001B0944">
        <w:rPr>
          <w:rFonts w:hint="eastAsia"/>
        </w:rPr>
        <w:t xml:space="preserve"> </w:t>
      </w:r>
      <w:r w:rsidR="002962D6">
        <w:rPr>
          <w:rFonts w:hint="eastAsia"/>
        </w:rPr>
        <w:t>존재한다.</w:t>
      </w:r>
      <w:r w:rsidR="002962D6">
        <w:t xml:space="preserve"> </w:t>
      </w:r>
      <w:r w:rsidR="00CA026B">
        <w:rPr>
          <w:rFonts w:hint="eastAsia"/>
        </w:rPr>
        <w:t>하지만</w:t>
      </w:r>
      <w:r w:rsidR="004006F3">
        <w:rPr>
          <w:rFonts w:hint="eastAsia"/>
        </w:rPr>
        <w:t xml:space="preserve"> 악성</w:t>
      </w:r>
      <w:r w:rsidR="004006F3">
        <w:t>HWP</w:t>
      </w:r>
      <w:r w:rsidR="00CA026B">
        <w:rPr>
          <w:rFonts w:hint="eastAsia"/>
        </w:rPr>
        <w:t xml:space="preserve"> </w:t>
      </w:r>
      <w:r w:rsidR="004006F3">
        <w:rPr>
          <w:rFonts w:hint="eastAsia"/>
        </w:rPr>
        <w:t xml:space="preserve">분류에 사용한다고 가정했을 때 </w:t>
      </w:r>
      <w:r w:rsidR="00C74B2E">
        <w:t>NOP</w:t>
      </w:r>
      <w:r w:rsidR="00CA026B">
        <w:t xml:space="preserve"> </w:t>
      </w:r>
      <w:r w:rsidR="00C74B2E">
        <w:t>S</w:t>
      </w:r>
      <w:r w:rsidR="00CA026B">
        <w:t xml:space="preserve">led, </w:t>
      </w:r>
      <w:r w:rsidR="00CA026B">
        <w:rPr>
          <w:rFonts w:hint="eastAsia"/>
        </w:rPr>
        <w:t xml:space="preserve">혹은 </w:t>
      </w:r>
      <w:proofErr w:type="spellStart"/>
      <w:r w:rsidR="00CA026B">
        <w:rPr>
          <w:rFonts w:hint="eastAsia"/>
        </w:rPr>
        <w:t>쉘코드</w:t>
      </w:r>
      <w:proofErr w:type="spellEnd"/>
      <w:r w:rsidR="00CA026B">
        <w:rPr>
          <w:rFonts w:hint="eastAsia"/>
        </w:rPr>
        <w:t xml:space="preserve"> 영역이 바뀌었다고 </w:t>
      </w:r>
      <w:r w:rsidR="00527890">
        <w:rPr>
          <w:rFonts w:hint="eastAsia"/>
        </w:rPr>
        <w:t>G</w:t>
      </w:r>
      <w:r w:rsidR="00527890">
        <w:t>ray-scale</w:t>
      </w:r>
      <w:r w:rsidR="00527890">
        <w:rPr>
          <w:rFonts w:hint="eastAsia"/>
        </w:rPr>
        <w:t xml:space="preserve">에 있어서 </w:t>
      </w:r>
      <w:r w:rsidR="00CA026B">
        <w:rPr>
          <w:rFonts w:hint="eastAsia"/>
        </w:rPr>
        <w:t>큰 차이를 보이지</w:t>
      </w:r>
      <w:r w:rsidR="00C43C13">
        <w:rPr>
          <w:rFonts w:hint="eastAsia"/>
        </w:rPr>
        <w:t xml:space="preserve"> </w:t>
      </w:r>
      <w:r w:rsidR="00CA026B">
        <w:rPr>
          <w:rFonts w:hint="eastAsia"/>
        </w:rPr>
        <w:t xml:space="preserve">않을 </w:t>
      </w:r>
      <w:r w:rsidR="00842A72">
        <w:rPr>
          <w:rFonts w:hint="eastAsia"/>
        </w:rPr>
        <w:t>것이라 생각한다</w:t>
      </w:r>
      <w:r w:rsidR="00CA026B">
        <w:rPr>
          <w:rFonts w:hint="eastAsia"/>
        </w:rPr>
        <w:t>.</w:t>
      </w:r>
      <w:r w:rsidR="004647DD">
        <w:t xml:space="preserve"> </w:t>
      </w:r>
      <w:r w:rsidR="002962D6">
        <w:rPr>
          <w:rFonts w:hint="eastAsia"/>
        </w:rPr>
        <w:t xml:space="preserve">제안하는 방법은 바이트 평균을 계산하여 </w:t>
      </w:r>
      <w:r w:rsidR="009306E8">
        <w:rPr>
          <w:rFonts w:hint="eastAsia"/>
        </w:rPr>
        <w:t>바이트 중 큰 특징을 보이는 바이트들을 추출하고</w:t>
      </w:r>
      <w:r w:rsidR="005E2A44">
        <w:t xml:space="preserve"> </w:t>
      </w:r>
      <w:r w:rsidR="005E2A44">
        <w:rPr>
          <w:rFonts w:hint="eastAsia"/>
        </w:rPr>
        <w:t>이 바이트들로 테이블을 만들어</w:t>
      </w:r>
      <w:r w:rsidR="002D24F6">
        <w:rPr>
          <w:rFonts w:hint="eastAsia"/>
        </w:rPr>
        <w:t xml:space="preserve"> 테이블을</w:t>
      </w:r>
      <w:r w:rsidR="005E2A44">
        <w:rPr>
          <w:rFonts w:hint="eastAsia"/>
        </w:rPr>
        <w:t xml:space="preserve"> </w:t>
      </w:r>
      <w:r w:rsidR="005E2A44">
        <w:t>Gray-scale</w:t>
      </w:r>
      <w:r w:rsidR="005E2A44">
        <w:rPr>
          <w:rFonts w:hint="eastAsia"/>
        </w:rPr>
        <w:t>화 시킨다.</w:t>
      </w:r>
      <w:r w:rsidR="00161C2D">
        <w:t xml:space="preserve"> </w:t>
      </w:r>
      <w:r w:rsidR="00161C2D">
        <w:rPr>
          <w:rFonts w:hint="eastAsia"/>
        </w:rPr>
        <w:t>이렇게</w:t>
      </w:r>
      <w:r w:rsidR="007576E5">
        <w:rPr>
          <w:rFonts w:hint="eastAsia"/>
        </w:rPr>
        <w:t xml:space="preserve"> </w:t>
      </w:r>
      <w:r w:rsidR="00161C2D">
        <w:rPr>
          <w:rFonts w:hint="eastAsia"/>
        </w:rPr>
        <w:t xml:space="preserve">하면 큰 특징을 보이는 </w:t>
      </w:r>
      <w:proofErr w:type="spellStart"/>
      <w:r w:rsidR="00161C2D">
        <w:rPr>
          <w:rFonts w:hint="eastAsia"/>
        </w:rPr>
        <w:t>바이트들로만</w:t>
      </w:r>
      <w:proofErr w:type="spellEnd"/>
      <w:r w:rsidR="00161C2D">
        <w:rPr>
          <w:rFonts w:hint="eastAsia"/>
        </w:rPr>
        <w:t xml:space="preserve"> </w:t>
      </w:r>
      <w:r w:rsidR="00161C2D">
        <w:t>Gray-scale</w:t>
      </w:r>
      <w:r w:rsidR="00161C2D">
        <w:rPr>
          <w:rFonts w:hint="eastAsia"/>
        </w:rPr>
        <w:t xml:space="preserve">이 형성되어 여기서 </w:t>
      </w:r>
      <w:proofErr w:type="spellStart"/>
      <w:r w:rsidR="00161C2D">
        <w:rPr>
          <w:rFonts w:hint="eastAsia"/>
        </w:rPr>
        <w:t>쉘코드</w:t>
      </w:r>
      <w:r w:rsidR="00063D7E">
        <w:rPr>
          <w:rFonts w:hint="eastAsia"/>
        </w:rPr>
        <w:t>로</w:t>
      </w:r>
      <w:proofErr w:type="spellEnd"/>
      <w:r w:rsidR="00063D7E">
        <w:rPr>
          <w:rFonts w:hint="eastAsia"/>
        </w:rPr>
        <w:t xml:space="preserve"> 많이 쓰이는 바이트들을 테이블에 삽입하여 일반 </w:t>
      </w:r>
      <w:r w:rsidR="00063D7E">
        <w:t xml:space="preserve">HWP </w:t>
      </w:r>
      <w:r w:rsidR="00063D7E">
        <w:rPr>
          <w:rFonts w:hint="eastAsia"/>
        </w:rPr>
        <w:t xml:space="preserve">파일들과 </w:t>
      </w:r>
      <w:r w:rsidR="004D58D0">
        <w:rPr>
          <w:rFonts w:hint="eastAsia"/>
        </w:rPr>
        <w:t>큰 차이를 만들어 정상/악성 분류 정확도가 높을 것이라 생각한다.</w:t>
      </w:r>
      <w:r w:rsidR="00843899">
        <w:t xml:space="preserve"> </w:t>
      </w:r>
    </w:p>
    <w:p w14:paraId="6929885A" w14:textId="3C070346" w:rsidR="002F0755" w:rsidRDefault="002F0755" w:rsidP="00D541FC">
      <w:pPr>
        <w:ind w:leftChars="120" w:left="240"/>
      </w:pPr>
      <w:r>
        <w:rPr>
          <w:noProof/>
        </w:rPr>
        <w:drawing>
          <wp:inline distT="0" distB="0" distL="0" distR="0" wp14:anchorId="3A188CB2" wp14:editId="0278F606">
            <wp:extent cx="2990940" cy="2082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761" cy="20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7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EA265F" wp14:editId="74C31EF1">
            <wp:extent cx="2844299" cy="20389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813" cy="20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DE59" w14:textId="16513ADE" w:rsidR="00C16752" w:rsidRDefault="00843899" w:rsidP="00635244">
      <w:pPr>
        <w:spacing w:line="276" w:lineRule="auto"/>
        <w:jc w:val="center"/>
        <w:rPr>
          <w:sz w:val="16"/>
          <w:szCs w:val="16"/>
        </w:rPr>
      </w:pPr>
      <w:r w:rsidRPr="00635244">
        <w:rPr>
          <w:sz w:val="16"/>
          <w:szCs w:val="16"/>
        </w:rPr>
        <w:t>[</w:t>
      </w:r>
      <w:r w:rsidRPr="00635244">
        <w:rPr>
          <w:rFonts w:hint="eastAsia"/>
          <w:sz w:val="16"/>
          <w:szCs w:val="16"/>
        </w:rPr>
        <w:t xml:space="preserve">해당 논문은 확정이 팀이 </w:t>
      </w:r>
      <w:r w:rsidRPr="00635244">
        <w:rPr>
          <w:sz w:val="16"/>
          <w:szCs w:val="16"/>
        </w:rPr>
        <w:t>2</w:t>
      </w:r>
      <w:r w:rsidRPr="00635244">
        <w:rPr>
          <w:rFonts w:hint="eastAsia"/>
          <w:sz w:val="16"/>
          <w:szCs w:val="16"/>
        </w:rPr>
        <w:t>차 프로젝트</w:t>
      </w:r>
      <w:r w:rsidR="004B2960">
        <w:rPr>
          <w:rFonts w:hint="eastAsia"/>
          <w:sz w:val="16"/>
          <w:szCs w:val="16"/>
        </w:rPr>
        <w:t>때</w:t>
      </w:r>
      <w:r w:rsidRPr="00635244">
        <w:rPr>
          <w:rFonts w:hint="eastAsia"/>
          <w:sz w:val="16"/>
          <w:szCs w:val="16"/>
        </w:rPr>
        <w:t xml:space="preserve"> 작성한 논문</w:t>
      </w:r>
      <w:r w:rsidR="004C2C6D">
        <w:rPr>
          <w:rFonts w:hint="eastAsia"/>
          <w:sz w:val="16"/>
          <w:szCs w:val="16"/>
        </w:rPr>
        <w:t xml:space="preserve"> </w:t>
      </w:r>
      <w:r w:rsidR="00C43DAC">
        <w:rPr>
          <w:sz w:val="16"/>
          <w:szCs w:val="16"/>
        </w:rPr>
        <w:t>(</w:t>
      </w:r>
      <w:r w:rsidRPr="00635244">
        <w:rPr>
          <w:rFonts w:hint="eastAsia"/>
          <w:sz w:val="16"/>
          <w:szCs w:val="16"/>
        </w:rPr>
        <w:t xml:space="preserve">디지털 포렌식 공모전 </w:t>
      </w:r>
      <w:r w:rsidR="00C43DAC">
        <w:rPr>
          <w:rFonts w:hint="eastAsia"/>
          <w:sz w:val="16"/>
          <w:szCs w:val="16"/>
        </w:rPr>
        <w:t>우수작</w:t>
      </w:r>
      <w:r w:rsidRPr="00635244">
        <w:rPr>
          <w:rFonts w:hint="eastAsia"/>
          <w:sz w:val="16"/>
          <w:szCs w:val="16"/>
        </w:rPr>
        <w:t xml:space="preserve"> 논문</w:t>
      </w:r>
      <w:r w:rsidR="00C43DAC">
        <w:rPr>
          <w:rFonts w:hint="eastAsia"/>
          <w:sz w:val="16"/>
          <w:szCs w:val="16"/>
        </w:rPr>
        <w:t>)</w:t>
      </w:r>
      <w:r w:rsidRPr="00635244">
        <w:rPr>
          <w:sz w:val="16"/>
          <w:szCs w:val="16"/>
        </w:rPr>
        <w:t>]</w:t>
      </w:r>
    </w:p>
    <w:p w14:paraId="454C0122" w14:textId="0FD44ED2" w:rsidR="003F47A9" w:rsidRDefault="003F47A9" w:rsidP="00635244">
      <w:pPr>
        <w:spacing w:line="276" w:lineRule="auto"/>
        <w:jc w:val="center"/>
        <w:rPr>
          <w:sz w:val="16"/>
          <w:szCs w:val="16"/>
        </w:rPr>
      </w:pPr>
    </w:p>
    <w:p w14:paraId="2CD454B5" w14:textId="77777777" w:rsidR="00724BF9" w:rsidRDefault="003F47A9" w:rsidP="00724BF9">
      <w:pPr>
        <w:spacing w:line="276" w:lineRule="auto"/>
        <w:jc w:val="lef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3F47A9">
        <w:rPr>
          <w:rFonts w:hint="eastAsia"/>
          <w:sz w:val="16"/>
          <w:szCs w:val="16"/>
        </w:rPr>
        <w:t>참고한 레퍼런스</w:t>
      </w:r>
      <w:r w:rsidRPr="003F47A9">
        <w:rPr>
          <w:sz w:val="16"/>
          <w:szCs w:val="16"/>
        </w:rPr>
        <w:t xml:space="preserve">1. </w:t>
      </w:r>
      <w:proofErr w:type="spellStart"/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krCERT</w:t>
      </w:r>
      <w:proofErr w:type="spellEnd"/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의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한글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취약점을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통해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유포되는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악성코드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동향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및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분석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보고서</w:t>
      </w:r>
    </w:p>
    <w:p w14:paraId="770A4209" w14:textId="049D3640" w:rsidR="003F47A9" w:rsidRPr="00724BF9" w:rsidRDefault="003F47A9" w:rsidP="00724BF9">
      <w:pPr>
        <w:spacing w:line="276" w:lineRule="auto"/>
        <w:jc w:val="left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3F47A9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>참고한</w:t>
      </w:r>
      <w:r w:rsidRPr="003F47A9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>레퍼런스</w:t>
      </w:r>
      <w:r w:rsidRPr="003F47A9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.</w:t>
      </w:r>
      <w:r w:rsidR="008D6F4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한글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文書파일의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靜的分析을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通한</w:t>
      </w:r>
      <w:r>
        <w:rPr>
          <w:rFonts w:ascii="T1" w:eastAsia="T1" w:cs="T1" w:hint="eastAsia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惡性코드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探知에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관한</w:t>
      </w:r>
      <w:r w:rsidRPr="003F47A9">
        <w:rPr>
          <w:rFonts w:ascii="T1" w:eastAsia="T1" w:cs="T1"/>
          <w:sz w:val="16"/>
          <w:szCs w:val="16"/>
        </w:rPr>
        <w:t xml:space="preserve"> </w:t>
      </w:r>
      <w:r w:rsidRPr="003F47A9">
        <w:rPr>
          <w:rFonts w:ascii="T1" w:eastAsia="T1" w:cs="T1" w:hint="eastAsia"/>
          <w:sz w:val="16"/>
          <w:szCs w:val="16"/>
        </w:rPr>
        <w:t>硏究</w:t>
      </w:r>
    </w:p>
    <w:p w14:paraId="7039FE1F" w14:textId="0EE28E6B" w:rsidR="003F47A9" w:rsidRPr="00C2027E" w:rsidRDefault="003F47A9" w:rsidP="00C2027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4" w:eastAsia="T4" w:cs="T4"/>
          <w:sz w:val="16"/>
          <w:szCs w:val="16"/>
        </w:rPr>
      </w:pPr>
      <w:r>
        <w:rPr>
          <w:rFonts w:ascii="T1" w:eastAsia="T1" w:cs="T1" w:hint="eastAsia"/>
          <w:sz w:val="16"/>
          <w:szCs w:val="16"/>
        </w:rPr>
        <w:t>참고한 레퍼런스</w:t>
      </w:r>
      <w:r>
        <w:rPr>
          <w:rFonts w:ascii="T1" w:eastAsia="T1" w:cs="T1"/>
          <w:sz w:val="16"/>
          <w:szCs w:val="16"/>
        </w:rPr>
        <w:t xml:space="preserve"> 3. </w:t>
      </w:r>
      <w:r w:rsidR="00C2027E" w:rsidRPr="00C2027E">
        <w:rPr>
          <w:rFonts w:ascii="T4" w:eastAsia="T4" w:cs="T4" w:hint="eastAsia"/>
          <w:sz w:val="16"/>
          <w:szCs w:val="16"/>
        </w:rPr>
        <w:t>바이트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평균의</w:t>
      </w:r>
      <w:r w:rsidR="00C2027E" w:rsidRPr="00C2027E">
        <w:rPr>
          <w:rFonts w:ascii="T4" w:eastAsia="T4" w:cs="T4"/>
          <w:sz w:val="16"/>
          <w:szCs w:val="16"/>
        </w:rPr>
        <w:t xml:space="preserve"> Gray-Scale</w:t>
      </w:r>
      <w:r w:rsidR="00C2027E" w:rsidRPr="00C2027E">
        <w:rPr>
          <w:rFonts w:ascii="T4" w:eastAsia="T4" w:cs="T4" w:hint="eastAsia"/>
          <w:sz w:val="16"/>
          <w:szCs w:val="16"/>
        </w:rPr>
        <w:t>화를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통한</w:t>
      </w:r>
      <w:r w:rsidR="00C2027E" w:rsidRPr="00C2027E">
        <w:rPr>
          <w:rFonts w:ascii="T4" w:eastAsia="T4" w:cs="T4"/>
          <w:sz w:val="16"/>
          <w:szCs w:val="16"/>
        </w:rPr>
        <w:t xml:space="preserve"> Signature</w:t>
      </w:r>
      <w:r w:rsidR="00C2027E" w:rsidRPr="00C2027E">
        <w:rPr>
          <w:rFonts w:ascii="T4" w:eastAsia="T4" w:cs="T4" w:hint="eastAsia"/>
          <w:sz w:val="16"/>
          <w:szCs w:val="16"/>
        </w:rPr>
        <w:t>가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proofErr w:type="gramStart"/>
      <w:r w:rsidR="00C2027E" w:rsidRPr="00C2027E">
        <w:rPr>
          <w:rFonts w:ascii="T4" w:eastAsia="T4" w:cs="T4" w:hint="eastAsia"/>
          <w:sz w:val="16"/>
          <w:szCs w:val="16"/>
        </w:rPr>
        <w:t>존재하지않는</w:t>
      </w:r>
      <w:proofErr w:type="gramEnd"/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멀티미디어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데이터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조각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파일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타입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분류</w:t>
      </w:r>
      <w:r w:rsidR="00C2027E" w:rsidRPr="00C2027E">
        <w:rPr>
          <w:rFonts w:ascii="T4" w:eastAsia="T4" w:cs="T4"/>
          <w:sz w:val="16"/>
          <w:szCs w:val="16"/>
        </w:rPr>
        <w:t xml:space="preserve"> </w:t>
      </w:r>
      <w:r w:rsidR="00C2027E" w:rsidRPr="00C2027E">
        <w:rPr>
          <w:rFonts w:ascii="T4" w:eastAsia="T4" w:cs="T4" w:hint="eastAsia"/>
          <w:sz w:val="16"/>
          <w:szCs w:val="16"/>
        </w:rPr>
        <w:t>연구</w:t>
      </w:r>
    </w:p>
    <w:sectPr w:rsidR="003F47A9" w:rsidRPr="00C2027E" w:rsidSect="008560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0" w:footer="567" w:gutter="0"/>
      <w:pgNumType w:start="1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BC38" w14:textId="77777777" w:rsidR="00F20663" w:rsidRDefault="00F20663">
      <w:pPr>
        <w:ind w:firstLine="200"/>
      </w:pPr>
      <w:r>
        <w:separator/>
      </w:r>
    </w:p>
  </w:endnote>
  <w:endnote w:type="continuationSeparator" w:id="0">
    <w:p w14:paraId="151AF57E" w14:textId="77777777" w:rsidR="00F20663" w:rsidRDefault="00F20663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1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4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380D" w14:textId="77777777" w:rsidR="003E0C4A" w:rsidRDefault="003E0C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9D54" w14:textId="4532334F" w:rsidR="008462A9" w:rsidRDefault="008462A9" w:rsidP="00B1560A">
    <w:pPr>
      <w:pStyle w:val="a4"/>
      <w:framePr w:wrap="around" w:vAnchor="text" w:hAnchor="margin" w:xAlign="right" w:y="-267"/>
      <w:ind w:firstLine="200"/>
      <w:rPr>
        <w:rStyle w:val="ae"/>
      </w:rPr>
    </w:pPr>
    <w:r>
      <w:rPr>
        <w:rStyle w:val="ae"/>
        <w:rFonts w:hint="eastAsia"/>
      </w:rPr>
      <w:t xml:space="preserve">Page </w:t>
    </w: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  <w:r>
      <w:rPr>
        <w:rStyle w:val="ae"/>
        <w:rFonts w:hint="eastAsia"/>
      </w:rPr>
      <w:t xml:space="preserve"> of</w:t>
    </w:r>
    <w:r>
      <w:rPr>
        <w:rStyle w:val="ae"/>
      </w:rPr>
      <w:t xml:space="preserve"> </w:t>
    </w:r>
    <w:r w:rsidR="00D978ED">
      <w:rPr>
        <w:rStyle w:val="ae"/>
      </w:rPr>
      <w:t>14</w:t>
    </w:r>
    <w:r>
      <w:rPr>
        <w:rStyle w:val="ae"/>
      </w:rPr>
      <w:t xml:space="preserve">  </w:t>
    </w:r>
    <w:r>
      <w:rPr>
        <w:rStyle w:val="ae"/>
        <w:rFonts w:hint="eastAsia"/>
      </w:rPr>
      <w:t xml:space="preserve">  </w:t>
    </w:r>
  </w:p>
  <w:p w14:paraId="08745A6C" w14:textId="7143C0D2" w:rsidR="008462A9" w:rsidRDefault="008462A9" w:rsidP="0081137F">
    <w:pPr>
      <w:pStyle w:val="a4"/>
      <w:rPr>
        <w:sz w:val="2"/>
      </w:rPr>
    </w:pPr>
    <w:r w:rsidRPr="003F26E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0A9E9" wp14:editId="400A6F8A">
              <wp:simplePos x="0" y="0"/>
              <wp:positionH relativeFrom="margin">
                <wp:posOffset>-214122</wp:posOffset>
              </wp:positionH>
              <wp:positionV relativeFrom="paragraph">
                <wp:posOffset>-199771</wp:posOffset>
              </wp:positionV>
              <wp:extent cx="6516624" cy="0"/>
              <wp:effectExtent l="0" t="19050" r="36830" b="19050"/>
              <wp:wrapNone/>
              <wp:docPr id="23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62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B50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1EF09" id="직선 연결선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5pt,-15.75pt" to="496.2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" strokecolor="#0b508a" strokeweight="3pt">
              <w10:wrap anchorx="margin"/>
            </v:line>
          </w:pict>
        </mc:Fallback>
      </mc:AlternateContent>
    </w:r>
    <w:r>
      <w:rPr>
        <w:sz w:val="2"/>
      </w:rPr>
      <w:t xml:space="preserve">9  </w:t>
    </w:r>
    <w:r>
      <w:rPr>
        <w:rFonts w:hint="eastAsia"/>
        <w:sz w:val="2"/>
      </w:rPr>
      <w:t xml:space="preserve"> </w:t>
    </w:r>
    <w:r>
      <w:rPr>
        <w:sz w:val="2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23F1" w14:textId="77777777" w:rsidR="003E0C4A" w:rsidRDefault="003E0C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4F61" w14:textId="77777777" w:rsidR="00F20663" w:rsidRDefault="00F20663">
      <w:pPr>
        <w:ind w:firstLine="200"/>
      </w:pPr>
      <w:r>
        <w:separator/>
      </w:r>
    </w:p>
  </w:footnote>
  <w:footnote w:type="continuationSeparator" w:id="0">
    <w:p w14:paraId="41426D84" w14:textId="77777777" w:rsidR="00F20663" w:rsidRDefault="00F20663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C359" w14:textId="64B61EBF" w:rsidR="008462A9" w:rsidRDefault="00F20663" w:rsidP="00942823">
    <w:pPr>
      <w:pStyle w:val="a3"/>
      <w:ind w:firstLine="200"/>
    </w:pPr>
    <w:r>
      <w:rPr>
        <w:noProof/>
      </w:rPr>
      <w:pict w14:anchorId="39C67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91079" o:spid="_x0000_s2063" type="#_x0000_t75" style="position:absolute;left:0;text-align:left;margin-left:0;margin-top:0;width:205.55pt;height:86.5pt;z-index:-251657216;mso-position-horizontal:center;mso-position-horizontal-relative:margin;mso-position-vertical:center;mso-position-vertical-relative:margin" o:allowincell="f">
          <v:imagedata r:id="rId1" o:title="bob_bi_horizon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345C" w14:textId="098714B1" w:rsidR="008462A9" w:rsidRDefault="008462A9" w:rsidP="00942823">
    <w:pPr>
      <w:pStyle w:val="a3"/>
    </w:pPr>
    <w:r w:rsidRPr="003F26E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01DD2F" wp14:editId="10678FF9">
              <wp:simplePos x="0" y="0"/>
              <wp:positionH relativeFrom="margin">
                <wp:posOffset>-214764</wp:posOffset>
              </wp:positionH>
              <wp:positionV relativeFrom="paragraph">
                <wp:posOffset>692818</wp:posOffset>
              </wp:positionV>
              <wp:extent cx="6545179" cy="0"/>
              <wp:effectExtent l="0" t="19050" r="27305" b="19050"/>
              <wp:wrapNone/>
              <wp:docPr id="22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5179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B50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FA318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9pt,54.55pt" to="498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" strokecolor="#0b508a" strokeweight="3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E43F45" wp14:editId="070213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21600 w 21600"/>
                          <a:gd name="T5" fmla="*/ 21600 h 21600"/>
                          <a:gd name="T6" fmla="*/ 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DA18A" id="AutoShape 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JnqdMr9AgAAYwcAAA4AAAAAAAAAAAAAAAAALgIAAGRycy9lMm9Eb2MueG1sUEsBAi0AFAAGAAgA&#10;AAAhALII4oDaAAAABQEAAA8AAAAAAAAAAAAAAAAAVwUAAGRycy9kb3ducmV2LnhtbFBLBQYAAAAA&#10;BAAEAPMAAABeBgAAAAA=&#10;" path="m,l21600,r,21600l,21600,,xe">
              <v:path o:connecttype="custom" o:connectlocs="0,0;635000,0;635000,635000;0,635000" o:connectangles="0,0,0,0"/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1BC7" w14:textId="77777777" w:rsidR="003E0C4A" w:rsidRDefault="003E0C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124"/>
    <w:multiLevelType w:val="hybridMultilevel"/>
    <w:tmpl w:val="4BF69996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1502E"/>
    <w:multiLevelType w:val="hybridMultilevel"/>
    <w:tmpl w:val="60D2E522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A22511"/>
    <w:multiLevelType w:val="hybridMultilevel"/>
    <w:tmpl w:val="510237C6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D40D30"/>
    <w:multiLevelType w:val="hybridMultilevel"/>
    <w:tmpl w:val="2E04AF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0B7B3C"/>
    <w:multiLevelType w:val="hybridMultilevel"/>
    <w:tmpl w:val="E020D93C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3504E7"/>
    <w:multiLevelType w:val="hybridMultilevel"/>
    <w:tmpl w:val="C62ABE10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204D54B6"/>
    <w:multiLevelType w:val="hybridMultilevel"/>
    <w:tmpl w:val="3662D6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B462EF"/>
    <w:multiLevelType w:val="hybridMultilevel"/>
    <w:tmpl w:val="792A9B32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FB52D1"/>
    <w:multiLevelType w:val="hybridMultilevel"/>
    <w:tmpl w:val="47DE6D2A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E17BFF"/>
    <w:multiLevelType w:val="hybridMultilevel"/>
    <w:tmpl w:val="960A90F0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3700E5B"/>
    <w:multiLevelType w:val="hybridMultilevel"/>
    <w:tmpl w:val="E50460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CF58AB"/>
    <w:multiLevelType w:val="hybridMultilevel"/>
    <w:tmpl w:val="9F52B70E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4D7BB9"/>
    <w:multiLevelType w:val="hybridMultilevel"/>
    <w:tmpl w:val="6BA402EC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0605C9"/>
    <w:multiLevelType w:val="hybridMultilevel"/>
    <w:tmpl w:val="6324B5BC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15095E"/>
    <w:multiLevelType w:val="hybridMultilevel"/>
    <w:tmpl w:val="93746C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3179B1"/>
    <w:multiLevelType w:val="hybridMultilevel"/>
    <w:tmpl w:val="7C402288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4A0066"/>
    <w:multiLevelType w:val="hybridMultilevel"/>
    <w:tmpl w:val="CEE25C7A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601ACF"/>
    <w:multiLevelType w:val="hybridMultilevel"/>
    <w:tmpl w:val="7360A9D8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5E87064"/>
    <w:multiLevelType w:val="hybridMultilevel"/>
    <w:tmpl w:val="F9E6B4F8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67C2920"/>
    <w:multiLevelType w:val="hybridMultilevel"/>
    <w:tmpl w:val="C840CB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BC0292"/>
    <w:multiLevelType w:val="hybridMultilevel"/>
    <w:tmpl w:val="C56E7E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F921D2"/>
    <w:multiLevelType w:val="hybridMultilevel"/>
    <w:tmpl w:val="7F9047DA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806215"/>
    <w:multiLevelType w:val="hybridMultilevel"/>
    <w:tmpl w:val="053C3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A503FE"/>
    <w:multiLevelType w:val="hybridMultilevel"/>
    <w:tmpl w:val="47C4A048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419EF"/>
    <w:multiLevelType w:val="hybridMultilevel"/>
    <w:tmpl w:val="3E803ADE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4B74AB"/>
    <w:multiLevelType w:val="hybridMultilevel"/>
    <w:tmpl w:val="23783FDC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E732E2"/>
    <w:multiLevelType w:val="hybridMultilevel"/>
    <w:tmpl w:val="76504464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0A64B7"/>
    <w:multiLevelType w:val="hybridMultilevel"/>
    <w:tmpl w:val="2E36324E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1C7961"/>
    <w:multiLevelType w:val="hybridMultilevel"/>
    <w:tmpl w:val="874E1A92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77C323A"/>
    <w:multiLevelType w:val="hybridMultilevel"/>
    <w:tmpl w:val="49968B18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C52983"/>
    <w:multiLevelType w:val="hybridMultilevel"/>
    <w:tmpl w:val="9AE6FE00"/>
    <w:lvl w:ilvl="0" w:tplc="C9D20EA0">
      <w:start w:val="1"/>
      <w:numFmt w:val="bullet"/>
      <w:lvlText w:val="□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F535D6A"/>
    <w:multiLevelType w:val="hybridMultilevel"/>
    <w:tmpl w:val="EEE8C690"/>
    <w:lvl w:ilvl="0" w:tplc="77E4C1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30"/>
  </w:num>
  <w:num w:numId="7">
    <w:abstractNumId w:val="11"/>
  </w:num>
  <w:num w:numId="8">
    <w:abstractNumId w:val="18"/>
  </w:num>
  <w:num w:numId="9">
    <w:abstractNumId w:val="17"/>
  </w:num>
  <w:num w:numId="10">
    <w:abstractNumId w:val="28"/>
  </w:num>
  <w:num w:numId="11">
    <w:abstractNumId w:val="1"/>
  </w:num>
  <w:num w:numId="12">
    <w:abstractNumId w:val="9"/>
  </w:num>
  <w:num w:numId="13">
    <w:abstractNumId w:val="14"/>
  </w:num>
  <w:num w:numId="14">
    <w:abstractNumId w:val="25"/>
  </w:num>
  <w:num w:numId="15">
    <w:abstractNumId w:val="29"/>
  </w:num>
  <w:num w:numId="16">
    <w:abstractNumId w:val="23"/>
  </w:num>
  <w:num w:numId="17">
    <w:abstractNumId w:val="26"/>
  </w:num>
  <w:num w:numId="18">
    <w:abstractNumId w:val="2"/>
  </w:num>
  <w:num w:numId="19">
    <w:abstractNumId w:val="7"/>
  </w:num>
  <w:num w:numId="20">
    <w:abstractNumId w:val="15"/>
  </w:num>
  <w:num w:numId="21">
    <w:abstractNumId w:val="13"/>
  </w:num>
  <w:num w:numId="22">
    <w:abstractNumId w:val="16"/>
  </w:num>
  <w:num w:numId="23">
    <w:abstractNumId w:val="8"/>
  </w:num>
  <w:num w:numId="24">
    <w:abstractNumId w:val="0"/>
  </w:num>
  <w:num w:numId="25">
    <w:abstractNumId w:val="4"/>
  </w:num>
  <w:num w:numId="26">
    <w:abstractNumId w:val="27"/>
  </w:num>
  <w:num w:numId="27">
    <w:abstractNumId w:val="24"/>
  </w:num>
  <w:num w:numId="28">
    <w:abstractNumId w:val="21"/>
  </w:num>
  <w:num w:numId="29">
    <w:abstractNumId w:val="20"/>
  </w:num>
  <w:num w:numId="30">
    <w:abstractNumId w:val="31"/>
  </w:num>
  <w:num w:numId="31">
    <w:abstractNumId w:val="19"/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72"/>
    <w:rsid w:val="000011A3"/>
    <w:rsid w:val="00001BDC"/>
    <w:rsid w:val="00002290"/>
    <w:rsid w:val="000062BB"/>
    <w:rsid w:val="00007806"/>
    <w:rsid w:val="000118C8"/>
    <w:rsid w:val="00011AA5"/>
    <w:rsid w:val="00011BD5"/>
    <w:rsid w:val="00012F0E"/>
    <w:rsid w:val="00014018"/>
    <w:rsid w:val="000148DF"/>
    <w:rsid w:val="00016ADF"/>
    <w:rsid w:val="00020CDA"/>
    <w:rsid w:val="0002333E"/>
    <w:rsid w:val="00023804"/>
    <w:rsid w:val="000255DE"/>
    <w:rsid w:val="00030121"/>
    <w:rsid w:val="000307D4"/>
    <w:rsid w:val="00030A59"/>
    <w:rsid w:val="0003531A"/>
    <w:rsid w:val="000371DD"/>
    <w:rsid w:val="00040250"/>
    <w:rsid w:val="0004081A"/>
    <w:rsid w:val="00040E2A"/>
    <w:rsid w:val="0004159B"/>
    <w:rsid w:val="000428FD"/>
    <w:rsid w:val="00043063"/>
    <w:rsid w:val="0004560E"/>
    <w:rsid w:val="00045B67"/>
    <w:rsid w:val="00047DA5"/>
    <w:rsid w:val="00050C5C"/>
    <w:rsid w:val="00051383"/>
    <w:rsid w:val="000519E6"/>
    <w:rsid w:val="0005307E"/>
    <w:rsid w:val="000563CE"/>
    <w:rsid w:val="00057BD1"/>
    <w:rsid w:val="00060426"/>
    <w:rsid w:val="000626B8"/>
    <w:rsid w:val="0006335F"/>
    <w:rsid w:val="00063BD1"/>
    <w:rsid w:val="00063D7E"/>
    <w:rsid w:val="000645D9"/>
    <w:rsid w:val="00064C5F"/>
    <w:rsid w:val="00065001"/>
    <w:rsid w:val="00067FDB"/>
    <w:rsid w:val="00070213"/>
    <w:rsid w:val="00073C83"/>
    <w:rsid w:val="000751D1"/>
    <w:rsid w:val="000778B7"/>
    <w:rsid w:val="00083DB2"/>
    <w:rsid w:val="00084A55"/>
    <w:rsid w:val="00085085"/>
    <w:rsid w:val="00087FEA"/>
    <w:rsid w:val="000905A1"/>
    <w:rsid w:val="00091F32"/>
    <w:rsid w:val="00092766"/>
    <w:rsid w:val="00092903"/>
    <w:rsid w:val="00092B24"/>
    <w:rsid w:val="00092EA9"/>
    <w:rsid w:val="0009383E"/>
    <w:rsid w:val="00094C7E"/>
    <w:rsid w:val="00096820"/>
    <w:rsid w:val="000A06D7"/>
    <w:rsid w:val="000A1328"/>
    <w:rsid w:val="000A39E3"/>
    <w:rsid w:val="000A5892"/>
    <w:rsid w:val="000A705E"/>
    <w:rsid w:val="000A7FEB"/>
    <w:rsid w:val="000B1928"/>
    <w:rsid w:val="000B2A83"/>
    <w:rsid w:val="000B2CC3"/>
    <w:rsid w:val="000B68D3"/>
    <w:rsid w:val="000B6BA2"/>
    <w:rsid w:val="000B74FC"/>
    <w:rsid w:val="000B795B"/>
    <w:rsid w:val="000C0EFE"/>
    <w:rsid w:val="000C10C2"/>
    <w:rsid w:val="000C2997"/>
    <w:rsid w:val="000C31F0"/>
    <w:rsid w:val="000C408A"/>
    <w:rsid w:val="000C43B1"/>
    <w:rsid w:val="000C49B5"/>
    <w:rsid w:val="000C5311"/>
    <w:rsid w:val="000C69BF"/>
    <w:rsid w:val="000C6FDF"/>
    <w:rsid w:val="000D0455"/>
    <w:rsid w:val="000D0B10"/>
    <w:rsid w:val="000D19DB"/>
    <w:rsid w:val="000D1F8E"/>
    <w:rsid w:val="000D34BF"/>
    <w:rsid w:val="000D3740"/>
    <w:rsid w:val="000D395E"/>
    <w:rsid w:val="000D4D26"/>
    <w:rsid w:val="000D63DE"/>
    <w:rsid w:val="000D6455"/>
    <w:rsid w:val="000D7A81"/>
    <w:rsid w:val="000E0562"/>
    <w:rsid w:val="000E2678"/>
    <w:rsid w:val="000E2B30"/>
    <w:rsid w:val="000E2B32"/>
    <w:rsid w:val="000E2F71"/>
    <w:rsid w:val="000E33D7"/>
    <w:rsid w:val="000E36A7"/>
    <w:rsid w:val="000E3E22"/>
    <w:rsid w:val="000E5912"/>
    <w:rsid w:val="000E74D8"/>
    <w:rsid w:val="000E753A"/>
    <w:rsid w:val="000F10ED"/>
    <w:rsid w:val="000F14FD"/>
    <w:rsid w:val="000F3972"/>
    <w:rsid w:val="000F3C75"/>
    <w:rsid w:val="000F4350"/>
    <w:rsid w:val="000F446E"/>
    <w:rsid w:val="000F5431"/>
    <w:rsid w:val="000F7B2A"/>
    <w:rsid w:val="000F7FCC"/>
    <w:rsid w:val="00101232"/>
    <w:rsid w:val="00101BDC"/>
    <w:rsid w:val="00105C2B"/>
    <w:rsid w:val="0011262B"/>
    <w:rsid w:val="00113813"/>
    <w:rsid w:val="001159FE"/>
    <w:rsid w:val="0011795A"/>
    <w:rsid w:val="00117F22"/>
    <w:rsid w:val="00117F97"/>
    <w:rsid w:val="00120B7B"/>
    <w:rsid w:val="00120E4F"/>
    <w:rsid w:val="0012105B"/>
    <w:rsid w:val="0012264C"/>
    <w:rsid w:val="0012309A"/>
    <w:rsid w:val="001230F2"/>
    <w:rsid w:val="001237FE"/>
    <w:rsid w:val="0012394D"/>
    <w:rsid w:val="001254FD"/>
    <w:rsid w:val="001269CA"/>
    <w:rsid w:val="001269E4"/>
    <w:rsid w:val="00126F38"/>
    <w:rsid w:val="00130894"/>
    <w:rsid w:val="00131E32"/>
    <w:rsid w:val="00133A52"/>
    <w:rsid w:val="00133F07"/>
    <w:rsid w:val="0013442A"/>
    <w:rsid w:val="00134EEA"/>
    <w:rsid w:val="00135C63"/>
    <w:rsid w:val="00136015"/>
    <w:rsid w:val="001375F2"/>
    <w:rsid w:val="00140AE9"/>
    <w:rsid w:val="00141EC6"/>
    <w:rsid w:val="00145E69"/>
    <w:rsid w:val="00146C8D"/>
    <w:rsid w:val="00151472"/>
    <w:rsid w:val="00151BE0"/>
    <w:rsid w:val="00151ED5"/>
    <w:rsid w:val="00152B3C"/>
    <w:rsid w:val="00154391"/>
    <w:rsid w:val="00155F7A"/>
    <w:rsid w:val="001565EF"/>
    <w:rsid w:val="00156914"/>
    <w:rsid w:val="00157272"/>
    <w:rsid w:val="00161C2D"/>
    <w:rsid w:val="00161FB3"/>
    <w:rsid w:val="00162323"/>
    <w:rsid w:val="00162388"/>
    <w:rsid w:val="00163070"/>
    <w:rsid w:val="00170BB6"/>
    <w:rsid w:val="00171963"/>
    <w:rsid w:val="00171CB9"/>
    <w:rsid w:val="0017244D"/>
    <w:rsid w:val="00173809"/>
    <w:rsid w:val="001769D7"/>
    <w:rsid w:val="00177D17"/>
    <w:rsid w:val="00177D97"/>
    <w:rsid w:val="001802E4"/>
    <w:rsid w:val="0018352C"/>
    <w:rsid w:val="001877D5"/>
    <w:rsid w:val="00190C59"/>
    <w:rsid w:val="00191A6F"/>
    <w:rsid w:val="00192915"/>
    <w:rsid w:val="00192ED8"/>
    <w:rsid w:val="00194182"/>
    <w:rsid w:val="00194C84"/>
    <w:rsid w:val="00195008"/>
    <w:rsid w:val="001951E1"/>
    <w:rsid w:val="00195F34"/>
    <w:rsid w:val="00196EC9"/>
    <w:rsid w:val="001972EF"/>
    <w:rsid w:val="001A0064"/>
    <w:rsid w:val="001A05CD"/>
    <w:rsid w:val="001A2D47"/>
    <w:rsid w:val="001A4487"/>
    <w:rsid w:val="001A56F6"/>
    <w:rsid w:val="001A6EB2"/>
    <w:rsid w:val="001A78EC"/>
    <w:rsid w:val="001B0944"/>
    <w:rsid w:val="001B6410"/>
    <w:rsid w:val="001B6E03"/>
    <w:rsid w:val="001B7A95"/>
    <w:rsid w:val="001B7EF9"/>
    <w:rsid w:val="001C0FF3"/>
    <w:rsid w:val="001C2024"/>
    <w:rsid w:val="001C2B95"/>
    <w:rsid w:val="001C2EC5"/>
    <w:rsid w:val="001C4C9A"/>
    <w:rsid w:val="001C5428"/>
    <w:rsid w:val="001C5DB6"/>
    <w:rsid w:val="001C669D"/>
    <w:rsid w:val="001C6B2B"/>
    <w:rsid w:val="001C7566"/>
    <w:rsid w:val="001C7791"/>
    <w:rsid w:val="001D0FEE"/>
    <w:rsid w:val="001D30F5"/>
    <w:rsid w:val="001D3D6A"/>
    <w:rsid w:val="001D40B1"/>
    <w:rsid w:val="001D4B40"/>
    <w:rsid w:val="001D79AC"/>
    <w:rsid w:val="001D7FE2"/>
    <w:rsid w:val="001E2D1A"/>
    <w:rsid w:val="001E512A"/>
    <w:rsid w:val="001E7121"/>
    <w:rsid w:val="001E73BC"/>
    <w:rsid w:val="001E7E76"/>
    <w:rsid w:val="001E7F5D"/>
    <w:rsid w:val="001F2F7C"/>
    <w:rsid w:val="001F448B"/>
    <w:rsid w:val="001F6117"/>
    <w:rsid w:val="001F638B"/>
    <w:rsid w:val="001F73CC"/>
    <w:rsid w:val="00200520"/>
    <w:rsid w:val="002019A2"/>
    <w:rsid w:val="002028A2"/>
    <w:rsid w:val="0020485E"/>
    <w:rsid w:val="00205C9F"/>
    <w:rsid w:val="002065CB"/>
    <w:rsid w:val="002132F1"/>
    <w:rsid w:val="00217B24"/>
    <w:rsid w:val="0022031D"/>
    <w:rsid w:val="00221272"/>
    <w:rsid w:val="002222FC"/>
    <w:rsid w:val="00222496"/>
    <w:rsid w:val="00224051"/>
    <w:rsid w:val="0022683E"/>
    <w:rsid w:val="0022750F"/>
    <w:rsid w:val="002314E8"/>
    <w:rsid w:val="00231DCF"/>
    <w:rsid w:val="00232F99"/>
    <w:rsid w:val="002344E6"/>
    <w:rsid w:val="0023456D"/>
    <w:rsid w:val="00237227"/>
    <w:rsid w:val="00237280"/>
    <w:rsid w:val="002376BD"/>
    <w:rsid w:val="00241E4B"/>
    <w:rsid w:val="00243F6A"/>
    <w:rsid w:val="00244216"/>
    <w:rsid w:val="002503BB"/>
    <w:rsid w:val="00250D38"/>
    <w:rsid w:val="0025186C"/>
    <w:rsid w:val="00252AEA"/>
    <w:rsid w:val="00254707"/>
    <w:rsid w:val="0025495C"/>
    <w:rsid w:val="0025663C"/>
    <w:rsid w:val="00257CE4"/>
    <w:rsid w:val="00261F0C"/>
    <w:rsid w:val="002641F2"/>
    <w:rsid w:val="00264E39"/>
    <w:rsid w:val="00265A49"/>
    <w:rsid w:val="00265E6D"/>
    <w:rsid w:val="00266C37"/>
    <w:rsid w:val="00266E3B"/>
    <w:rsid w:val="002705C9"/>
    <w:rsid w:val="00271811"/>
    <w:rsid w:val="00272AE0"/>
    <w:rsid w:val="002750EF"/>
    <w:rsid w:val="00276F34"/>
    <w:rsid w:val="00281F57"/>
    <w:rsid w:val="0028279B"/>
    <w:rsid w:val="002842C6"/>
    <w:rsid w:val="00291BE7"/>
    <w:rsid w:val="0029314D"/>
    <w:rsid w:val="00294C66"/>
    <w:rsid w:val="00295B90"/>
    <w:rsid w:val="00295D50"/>
    <w:rsid w:val="002962D6"/>
    <w:rsid w:val="002979D8"/>
    <w:rsid w:val="002A2EF2"/>
    <w:rsid w:val="002A3C3B"/>
    <w:rsid w:val="002A400B"/>
    <w:rsid w:val="002A4A2A"/>
    <w:rsid w:val="002A7B10"/>
    <w:rsid w:val="002B1C0A"/>
    <w:rsid w:val="002B333A"/>
    <w:rsid w:val="002B6445"/>
    <w:rsid w:val="002B6D62"/>
    <w:rsid w:val="002C02C3"/>
    <w:rsid w:val="002C1561"/>
    <w:rsid w:val="002C2AA6"/>
    <w:rsid w:val="002C30C8"/>
    <w:rsid w:val="002C5AB5"/>
    <w:rsid w:val="002C75EB"/>
    <w:rsid w:val="002C75FC"/>
    <w:rsid w:val="002C7A98"/>
    <w:rsid w:val="002C7BBB"/>
    <w:rsid w:val="002D24F6"/>
    <w:rsid w:val="002D58D3"/>
    <w:rsid w:val="002D5C45"/>
    <w:rsid w:val="002D5C88"/>
    <w:rsid w:val="002D695E"/>
    <w:rsid w:val="002E0EDD"/>
    <w:rsid w:val="002E45EF"/>
    <w:rsid w:val="002E462A"/>
    <w:rsid w:val="002E4717"/>
    <w:rsid w:val="002E510F"/>
    <w:rsid w:val="002E6588"/>
    <w:rsid w:val="002F0755"/>
    <w:rsid w:val="002F1138"/>
    <w:rsid w:val="002F1719"/>
    <w:rsid w:val="002F3947"/>
    <w:rsid w:val="002F4CB3"/>
    <w:rsid w:val="002F6308"/>
    <w:rsid w:val="002F713C"/>
    <w:rsid w:val="003013A0"/>
    <w:rsid w:val="0030302F"/>
    <w:rsid w:val="00304FE1"/>
    <w:rsid w:val="00310091"/>
    <w:rsid w:val="0031284E"/>
    <w:rsid w:val="00313325"/>
    <w:rsid w:val="0031359F"/>
    <w:rsid w:val="00314057"/>
    <w:rsid w:val="0031470A"/>
    <w:rsid w:val="0031743E"/>
    <w:rsid w:val="003179D9"/>
    <w:rsid w:val="00324123"/>
    <w:rsid w:val="00325060"/>
    <w:rsid w:val="00325464"/>
    <w:rsid w:val="00325AD8"/>
    <w:rsid w:val="00325FEF"/>
    <w:rsid w:val="00326900"/>
    <w:rsid w:val="0032743A"/>
    <w:rsid w:val="00327ED5"/>
    <w:rsid w:val="00330ADE"/>
    <w:rsid w:val="00333D89"/>
    <w:rsid w:val="003414FF"/>
    <w:rsid w:val="0034167B"/>
    <w:rsid w:val="00341E71"/>
    <w:rsid w:val="00343FDF"/>
    <w:rsid w:val="00351260"/>
    <w:rsid w:val="003522F1"/>
    <w:rsid w:val="00353420"/>
    <w:rsid w:val="0035353F"/>
    <w:rsid w:val="00354C3C"/>
    <w:rsid w:val="00356770"/>
    <w:rsid w:val="00356E63"/>
    <w:rsid w:val="00356EC1"/>
    <w:rsid w:val="003606AB"/>
    <w:rsid w:val="00361F37"/>
    <w:rsid w:val="0037100E"/>
    <w:rsid w:val="00372631"/>
    <w:rsid w:val="00374D49"/>
    <w:rsid w:val="00375444"/>
    <w:rsid w:val="00375A71"/>
    <w:rsid w:val="00375F77"/>
    <w:rsid w:val="00377DDB"/>
    <w:rsid w:val="00377F50"/>
    <w:rsid w:val="003802E9"/>
    <w:rsid w:val="003807B2"/>
    <w:rsid w:val="00380F9B"/>
    <w:rsid w:val="00381F0A"/>
    <w:rsid w:val="00382391"/>
    <w:rsid w:val="00385ED2"/>
    <w:rsid w:val="00386360"/>
    <w:rsid w:val="003909CE"/>
    <w:rsid w:val="00392DE6"/>
    <w:rsid w:val="0039339A"/>
    <w:rsid w:val="00393DA6"/>
    <w:rsid w:val="00393F19"/>
    <w:rsid w:val="003947C6"/>
    <w:rsid w:val="003959DB"/>
    <w:rsid w:val="00395CA5"/>
    <w:rsid w:val="0039680C"/>
    <w:rsid w:val="00396ADF"/>
    <w:rsid w:val="003975AF"/>
    <w:rsid w:val="00397FA3"/>
    <w:rsid w:val="003A0802"/>
    <w:rsid w:val="003A1C0E"/>
    <w:rsid w:val="003A414F"/>
    <w:rsid w:val="003A51E0"/>
    <w:rsid w:val="003A5BDC"/>
    <w:rsid w:val="003A6864"/>
    <w:rsid w:val="003A6B58"/>
    <w:rsid w:val="003A71D5"/>
    <w:rsid w:val="003A7372"/>
    <w:rsid w:val="003A7E82"/>
    <w:rsid w:val="003B1ADB"/>
    <w:rsid w:val="003B3476"/>
    <w:rsid w:val="003B394C"/>
    <w:rsid w:val="003B4F3F"/>
    <w:rsid w:val="003B6A60"/>
    <w:rsid w:val="003B7300"/>
    <w:rsid w:val="003C13C7"/>
    <w:rsid w:val="003C221C"/>
    <w:rsid w:val="003C4120"/>
    <w:rsid w:val="003C5DFA"/>
    <w:rsid w:val="003C6494"/>
    <w:rsid w:val="003D177B"/>
    <w:rsid w:val="003D1FA3"/>
    <w:rsid w:val="003D408C"/>
    <w:rsid w:val="003D4450"/>
    <w:rsid w:val="003D4CC7"/>
    <w:rsid w:val="003D4E46"/>
    <w:rsid w:val="003D6F23"/>
    <w:rsid w:val="003D7083"/>
    <w:rsid w:val="003D70B2"/>
    <w:rsid w:val="003D766A"/>
    <w:rsid w:val="003E046B"/>
    <w:rsid w:val="003E0C4A"/>
    <w:rsid w:val="003E23EB"/>
    <w:rsid w:val="003E2DBF"/>
    <w:rsid w:val="003E5706"/>
    <w:rsid w:val="003F00AB"/>
    <w:rsid w:val="003F26E2"/>
    <w:rsid w:val="003F3B37"/>
    <w:rsid w:val="003F47A9"/>
    <w:rsid w:val="003F5A52"/>
    <w:rsid w:val="003F6058"/>
    <w:rsid w:val="003F70CF"/>
    <w:rsid w:val="003F7F3E"/>
    <w:rsid w:val="004006F3"/>
    <w:rsid w:val="00400B2B"/>
    <w:rsid w:val="00402ED4"/>
    <w:rsid w:val="004032AB"/>
    <w:rsid w:val="00404436"/>
    <w:rsid w:val="00404DA4"/>
    <w:rsid w:val="00404F1D"/>
    <w:rsid w:val="00410040"/>
    <w:rsid w:val="004109F5"/>
    <w:rsid w:val="00411499"/>
    <w:rsid w:val="004116AA"/>
    <w:rsid w:val="00413141"/>
    <w:rsid w:val="00413376"/>
    <w:rsid w:val="00414607"/>
    <w:rsid w:val="00415C9F"/>
    <w:rsid w:val="004178A4"/>
    <w:rsid w:val="00417BF7"/>
    <w:rsid w:val="00420067"/>
    <w:rsid w:val="00420AF8"/>
    <w:rsid w:val="00422220"/>
    <w:rsid w:val="004222AE"/>
    <w:rsid w:val="00422C01"/>
    <w:rsid w:val="00422DFD"/>
    <w:rsid w:val="00423C59"/>
    <w:rsid w:val="0042417F"/>
    <w:rsid w:val="0042430F"/>
    <w:rsid w:val="00425490"/>
    <w:rsid w:val="00427655"/>
    <w:rsid w:val="004278B8"/>
    <w:rsid w:val="0043007C"/>
    <w:rsid w:val="00430699"/>
    <w:rsid w:val="00432772"/>
    <w:rsid w:val="00434DF4"/>
    <w:rsid w:val="00436501"/>
    <w:rsid w:val="00437056"/>
    <w:rsid w:val="00440AF4"/>
    <w:rsid w:val="00440C24"/>
    <w:rsid w:val="004419BD"/>
    <w:rsid w:val="004419F7"/>
    <w:rsid w:val="00441D49"/>
    <w:rsid w:val="004422CA"/>
    <w:rsid w:val="00446222"/>
    <w:rsid w:val="00447DE5"/>
    <w:rsid w:val="00450748"/>
    <w:rsid w:val="00451623"/>
    <w:rsid w:val="00451683"/>
    <w:rsid w:val="004537FB"/>
    <w:rsid w:val="0045743E"/>
    <w:rsid w:val="004604E0"/>
    <w:rsid w:val="00460C64"/>
    <w:rsid w:val="004630BE"/>
    <w:rsid w:val="004634F3"/>
    <w:rsid w:val="0046441D"/>
    <w:rsid w:val="004647DD"/>
    <w:rsid w:val="00467F63"/>
    <w:rsid w:val="00470996"/>
    <w:rsid w:val="004761A2"/>
    <w:rsid w:val="00481D67"/>
    <w:rsid w:val="004825C7"/>
    <w:rsid w:val="00484B85"/>
    <w:rsid w:val="004865C2"/>
    <w:rsid w:val="004907B2"/>
    <w:rsid w:val="00491F23"/>
    <w:rsid w:val="00492A4A"/>
    <w:rsid w:val="00494873"/>
    <w:rsid w:val="004977FA"/>
    <w:rsid w:val="004A1ADD"/>
    <w:rsid w:val="004A3789"/>
    <w:rsid w:val="004A4D4A"/>
    <w:rsid w:val="004A5255"/>
    <w:rsid w:val="004A7185"/>
    <w:rsid w:val="004B031F"/>
    <w:rsid w:val="004B0A45"/>
    <w:rsid w:val="004B14E8"/>
    <w:rsid w:val="004B27CF"/>
    <w:rsid w:val="004B2960"/>
    <w:rsid w:val="004B3764"/>
    <w:rsid w:val="004C22C7"/>
    <w:rsid w:val="004C2C6D"/>
    <w:rsid w:val="004C420E"/>
    <w:rsid w:val="004C4A40"/>
    <w:rsid w:val="004C577E"/>
    <w:rsid w:val="004C5AFA"/>
    <w:rsid w:val="004C6B5A"/>
    <w:rsid w:val="004C776E"/>
    <w:rsid w:val="004D36ED"/>
    <w:rsid w:val="004D3D8F"/>
    <w:rsid w:val="004D41A1"/>
    <w:rsid w:val="004D58D0"/>
    <w:rsid w:val="004D5D2B"/>
    <w:rsid w:val="004D790E"/>
    <w:rsid w:val="004E0514"/>
    <w:rsid w:val="004E136B"/>
    <w:rsid w:val="004E1640"/>
    <w:rsid w:val="004E1B1A"/>
    <w:rsid w:val="004E379D"/>
    <w:rsid w:val="004E38FE"/>
    <w:rsid w:val="004E49EC"/>
    <w:rsid w:val="004E5197"/>
    <w:rsid w:val="004E60FE"/>
    <w:rsid w:val="004E708F"/>
    <w:rsid w:val="004E7E08"/>
    <w:rsid w:val="004F254D"/>
    <w:rsid w:val="004F28C1"/>
    <w:rsid w:val="004F2A20"/>
    <w:rsid w:val="004F3A37"/>
    <w:rsid w:val="004F3ADA"/>
    <w:rsid w:val="004F751B"/>
    <w:rsid w:val="004F7C1E"/>
    <w:rsid w:val="00500DC5"/>
    <w:rsid w:val="005012F4"/>
    <w:rsid w:val="00502463"/>
    <w:rsid w:val="00504296"/>
    <w:rsid w:val="00505589"/>
    <w:rsid w:val="005056CA"/>
    <w:rsid w:val="00506234"/>
    <w:rsid w:val="00507492"/>
    <w:rsid w:val="00507AE4"/>
    <w:rsid w:val="00507DD9"/>
    <w:rsid w:val="00511033"/>
    <w:rsid w:val="00511CE2"/>
    <w:rsid w:val="00512DF2"/>
    <w:rsid w:val="005151A0"/>
    <w:rsid w:val="00515D84"/>
    <w:rsid w:val="00516912"/>
    <w:rsid w:val="00521D2C"/>
    <w:rsid w:val="005224E2"/>
    <w:rsid w:val="00523C31"/>
    <w:rsid w:val="00523FB0"/>
    <w:rsid w:val="00524282"/>
    <w:rsid w:val="00526DA5"/>
    <w:rsid w:val="00527890"/>
    <w:rsid w:val="00527A46"/>
    <w:rsid w:val="00530787"/>
    <w:rsid w:val="00530D6F"/>
    <w:rsid w:val="00531F2F"/>
    <w:rsid w:val="00535D23"/>
    <w:rsid w:val="00536475"/>
    <w:rsid w:val="00540935"/>
    <w:rsid w:val="00540F5E"/>
    <w:rsid w:val="00541E8A"/>
    <w:rsid w:val="00547362"/>
    <w:rsid w:val="00550277"/>
    <w:rsid w:val="00552700"/>
    <w:rsid w:val="0055358A"/>
    <w:rsid w:val="0055400F"/>
    <w:rsid w:val="00554711"/>
    <w:rsid w:val="00554823"/>
    <w:rsid w:val="00561995"/>
    <w:rsid w:val="00565980"/>
    <w:rsid w:val="00565DFC"/>
    <w:rsid w:val="005673C3"/>
    <w:rsid w:val="00570072"/>
    <w:rsid w:val="00571293"/>
    <w:rsid w:val="005714FD"/>
    <w:rsid w:val="0057219A"/>
    <w:rsid w:val="0057332D"/>
    <w:rsid w:val="00573D8D"/>
    <w:rsid w:val="00574220"/>
    <w:rsid w:val="005755BC"/>
    <w:rsid w:val="00575AD0"/>
    <w:rsid w:val="00575ADD"/>
    <w:rsid w:val="005761BA"/>
    <w:rsid w:val="005768EE"/>
    <w:rsid w:val="005769F5"/>
    <w:rsid w:val="00576AFC"/>
    <w:rsid w:val="005774EC"/>
    <w:rsid w:val="00577CD6"/>
    <w:rsid w:val="00580FAF"/>
    <w:rsid w:val="005811A7"/>
    <w:rsid w:val="00583717"/>
    <w:rsid w:val="00583894"/>
    <w:rsid w:val="00585109"/>
    <w:rsid w:val="005853C8"/>
    <w:rsid w:val="00585A86"/>
    <w:rsid w:val="005862BB"/>
    <w:rsid w:val="00586C0A"/>
    <w:rsid w:val="00587D2D"/>
    <w:rsid w:val="00592AB1"/>
    <w:rsid w:val="00592E06"/>
    <w:rsid w:val="00593703"/>
    <w:rsid w:val="005938F3"/>
    <w:rsid w:val="00593D3C"/>
    <w:rsid w:val="00593F21"/>
    <w:rsid w:val="00596181"/>
    <w:rsid w:val="005963E4"/>
    <w:rsid w:val="005A2839"/>
    <w:rsid w:val="005A46DD"/>
    <w:rsid w:val="005A66F4"/>
    <w:rsid w:val="005A66FA"/>
    <w:rsid w:val="005B0115"/>
    <w:rsid w:val="005B0634"/>
    <w:rsid w:val="005B128D"/>
    <w:rsid w:val="005B1BB8"/>
    <w:rsid w:val="005B2515"/>
    <w:rsid w:val="005B2715"/>
    <w:rsid w:val="005B291F"/>
    <w:rsid w:val="005B39D0"/>
    <w:rsid w:val="005B4672"/>
    <w:rsid w:val="005B4ED8"/>
    <w:rsid w:val="005C70B1"/>
    <w:rsid w:val="005C79EE"/>
    <w:rsid w:val="005D0AFE"/>
    <w:rsid w:val="005D3156"/>
    <w:rsid w:val="005D341A"/>
    <w:rsid w:val="005D4461"/>
    <w:rsid w:val="005D479E"/>
    <w:rsid w:val="005D4E91"/>
    <w:rsid w:val="005D7525"/>
    <w:rsid w:val="005E19A3"/>
    <w:rsid w:val="005E2A44"/>
    <w:rsid w:val="005E3471"/>
    <w:rsid w:val="005E3740"/>
    <w:rsid w:val="005E565D"/>
    <w:rsid w:val="005E57C9"/>
    <w:rsid w:val="005E5EB3"/>
    <w:rsid w:val="005E615D"/>
    <w:rsid w:val="005F043C"/>
    <w:rsid w:val="005F0D92"/>
    <w:rsid w:val="005F19A7"/>
    <w:rsid w:val="005F643F"/>
    <w:rsid w:val="005F7B51"/>
    <w:rsid w:val="006002D3"/>
    <w:rsid w:val="0060081F"/>
    <w:rsid w:val="00600E2C"/>
    <w:rsid w:val="006012C2"/>
    <w:rsid w:val="00603D73"/>
    <w:rsid w:val="00604FDE"/>
    <w:rsid w:val="00606697"/>
    <w:rsid w:val="00610CFC"/>
    <w:rsid w:val="006112D9"/>
    <w:rsid w:val="00611D4E"/>
    <w:rsid w:val="00613B14"/>
    <w:rsid w:val="006172EA"/>
    <w:rsid w:val="0061748D"/>
    <w:rsid w:val="00617E50"/>
    <w:rsid w:val="00621430"/>
    <w:rsid w:val="0062179D"/>
    <w:rsid w:val="00622231"/>
    <w:rsid w:val="00622C69"/>
    <w:rsid w:val="00623696"/>
    <w:rsid w:val="0062392F"/>
    <w:rsid w:val="00624E41"/>
    <w:rsid w:val="00626744"/>
    <w:rsid w:val="00632C03"/>
    <w:rsid w:val="0063305B"/>
    <w:rsid w:val="00633365"/>
    <w:rsid w:val="006334EA"/>
    <w:rsid w:val="00633AD4"/>
    <w:rsid w:val="0063406B"/>
    <w:rsid w:val="00635244"/>
    <w:rsid w:val="00636205"/>
    <w:rsid w:val="00640596"/>
    <w:rsid w:val="00643404"/>
    <w:rsid w:val="00644291"/>
    <w:rsid w:val="00644660"/>
    <w:rsid w:val="00645818"/>
    <w:rsid w:val="00647657"/>
    <w:rsid w:val="006504F9"/>
    <w:rsid w:val="0065154D"/>
    <w:rsid w:val="00652018"/>
    <w:rsid w:val="00654D4A"/>
    <w:rsid w:val="006569C3"/>
    <w:rsid w:val="00656E6A"/>
    <w:rsid w:val="006576DD"/>
    <w:rsid w:val="00657C2A"/>
    <w:rsid w:val="00662E96"/>
    <w:rsid w:val="0066345B"/>
    <w:rsid w:val="006647B4"/>
    <w:rsid w:val="006648A8"/>
    <w:rsid w:val="00664ADF"/>
    <w:rsid w:val="0066526C"/>
    <w:rsid w:val="00665549"/>
    <w:rsid w:val="00666F00"/>
    <w:rsid w:val="006671A7"/>
    <w:rsid w:val="006673E3"/>
    <w:rsid w:val="0067043B"/>
    <w:rsid w:val="006705CD"/>
    <w:rsid w:val="00671447"/>
    <w:rsid w:val="00671820"/>
    <w:rsid w:val="00671975"/>
    <w:rsid w:val="00674190"/>
    <w:rsid w:val="00674F9E"/>
    <w:rsid w:val="00676535"/>
    <w:rsid w:val="006766C5"/>
    <w:rsid w:val="00676CA4"/>
    <w:rsid w:val="00677A6F"/>
    <w:rsid w:val="00677BD9"/>
    <w:rsid w:val="0068067E"/>
    <w:rsid w:val="00681E87"/>
    <w:rsid w:val="006829A5"/>
    <w:rsid w:val="00683502"/>
    <w:rsid w:val="00687372"/>
    <w:rsid w:val="00690C69"/>
    <w:rsid w:val="006912A0"/>
    <w:rsid w:val="006943D2"/>
    <w:rsid w:val="006952B1"/>
    <w:rsid w:val="0069590D"/>
    <w:rsid w:val="00695A2F"/>
    <w:rsid w:val="00695B33"/>
    <w:rsid w:val="00695D8F"/>
    <w:rsid w:val="00697249"/>
    <w:rsid w:val="006A0406"/>
    <w:rsid w:val="006A082C"/>
    <w:rsid w:val="006A0AF9"/>
    <w:rsid w:val="006A1EA1"/>
    <w:rsid w:val="006A36F6"/>
    <w:rsid w:val="006A491B"/>
    <w:rsid w:val="006A71B0"/>
    <w:rsid w:val="006A7471"/>
    <w:rsid w:val="006B1422"/>
    <w:rsid w:val="006B188A"/>
    <w:rsid w:val="006B2159"/>
    <w:rsid w:val="006B22D1"/>
    <w:rsid w:val="006B23DD"/>
    <w:rsid w:val="006B4D68"/>
    <w:rsid w:val="006B65D8"/>
    <w:rsid w:val="006B66CD"/>
    <w:rsid w:val="006C1C66"/>
    <w:rsid w:val="006C2376"/>
    <w:rsid w:val="006C36C7"/>
    <w:rsid w:val="006C5EED"/>
    <w:rsid w:val="006D2721"/>
    <w:rsid w:val="006D272F"/>
    <w:rsid w:val="006D3DD2"/>
    <w:rsid w:val="006D3E5D"/>
    <w:rsid w:val="006D4765"/>
    <w:rsid w:val="006D49C6"/>
    <w:rsid w:val="006D61CD"/>
    <w:rsid w:val="006D6F61"/>
    <w:rsid w:val="006D7632"/>
    <w:rsid w:val="006E15CA"/>
    <w:rsid w:val="006E310B"/>
    <w:rsid w:val="006E5691"/>
    <w:rsid w:val="006E67E7"/>
    <w:rsid w:val="006E70A5"/>
    <w:rsid w:val="006F1F25"/>
    <w:rsid w:val="006F23D6"/>
    <w:rsid w:val="006F531C"/>
    <w:rsid w:val="006F694E"/>
    <w:rsid w:val="006F776C"/>
    <w:rsid w:val="006F7FDF"/>
    <w:rsid w:val="0070180C"/>
    <w:rsid w:val="0070190A"/>
    <w:rsid w:val="007053B3"/>
    <w:rsid w:val="00707094"/>
    <w:rsid w:val="007135C8"/>
    <w:rsid w:val="00713886"/>
    <w:rsid w:val="007145A4"/>
    <w:rsid w:val="00717005"/>
    <w:rsid w:val="0072042A"/>
    <w:rsid w:val="00723540"/>
    <w:rsid w:val="00724BF9"/>
    <w:rsid w:val="0072577B"/>
    <w:rsid w:val="0072680E"/>
    <w:rsid w:val="00731531"/>
    <w:rsid w:val="00733DD3"/>
    <w:rsid w:val="007351C9"/>
    <w:rsid w:val="007353A2"/>
    <w:rsid w:val="007355DC"/>
    <w:rsid w:val="0073712F"/>
    <w:rsid w:val="007373A8"/>
    <w:rsid w:val="007374BC"/>
    <w:rsid w:val="007375E3"/>
    <w:rsid w:val="00741A34"/>
    <w:rsid w:val="00743F66"/>
    <w:rsid w:val="0074476F"/>
    <w:rsid w:val="007453A4"/>
    <w:rsid w:val="007453E5"/>
    <w:rsid w:val="00745ABF"/>
    <w:rsid w:val="00751976"/>
    <w:rsid w:val="00751F60"/>
    <w:rsid w:val="007524C5"/>
    <w:rsid w:val="007547EB"/>
    <w:rsid w:val="00754BE7"/>
    <w:rsid w:val="00755057"/>
    <w:rsid w:val="00755AF9"/>
    <w:rsid w:val="00755CC8"/>
    <w:rsid w:val="007576E5"/>
    <w:rsid w:val="00757B8D"/>
    <w:rsid w:val="00760608"/>
    <w:rsid w:val="00760879"/>
    <w:rsid w:val="00760D8E"/>
    <w:rsid w:val="00761285"/>
    <w:rsid w:val="00762693"/>
    <w:rsid w:val="00762EC7"/>
    <w:rsid w:val="00765D07"/>
    <w:rsid w:val="00770164"/>
    <w:rsid w:val="007704FD"/>
    <w:rsid w:val="00771469"/>
    <w:rsid w:val="00773703"/>
    <w:rsid w:val="00776069"/>
    <w:rsid w:val="00776304"/>
    <w:rsid w:val="00780956"/>
    <w:rsid w:val="00781F6D"/>
    <w:rsid w:val="007821E9"/>
    <w:rsid w:val="0078358C"/>
    <w:rsid w:val="00785D2F"/>
    <w:rsid w:val="00785D89"/>
    <w:rsid w:val="007904CF"/>
    <w:rsid w:val="00793BAE"/>
    <w:rsid w:val="00793D05"/>
    <w:rsid w:val="0079461D"/>
    <w:rsid w:val="007952E9"/>
    <w:rsid w:val="00795538"/>
    <w:rsid w:val="0079584B"/>
    <w:rsid w:val="00795972"/>
    <w:rsid w:val="00797055"/>
    <w:rsid w:val="007A20BD"/>
    <w:rsid w:val="007A317E"/>
    <w:rsid w:val="007A3888"/>
    <w:rsid w:val="007A6422"/>
    <w:rsid w:val="007A7603"/>
    <w:rsid w:val="007A78B9"/>
    <w:rsid w:val="007B0C61"/>
    <w:rsid w:val="007B11D8"/>
    <w:rsid w:val="007B1265"/>
    <w:rsid w:val="007B129C"/>
    <w:rsid w:val="007B3A2D"/>
    <w:rsid w:val="007B44F0"/>
    <w:rsid w:val="007B4E03"/>
    <w:rsid w:val="007B5214"/>
    <w:rsid w:val="007B747D"/>
    <w:rsid w:val="007B7A3F"/>
    <w:rsid w:val="007B7BD3"/>
    <w:rsid w:val="007C0052"/>
    <w:rsid w:val="007C1381"/>
    <w:rsid w:val="007C143A"/>
    <w:rsid w:val="007C1AB6"/>
    <w:rsid w:val="007C20B3"/>
    <w:rsid w:val="007C3CA5"/>
    <w:rsid w:val="007C530D"/>
    <w:rsid w:val="007C6A47"/>
    <w:rsid w:val="007C7A10"/>
    <w:rsid w:val="007C7BAE"/>
    <w:rsid w:val="007D0CC4"/>
    <w:rsid w:val="007D0E0B"/>
    <w:rsid w:val="007D2212"/>
    <w:rsid w:val="007D3142"/>
    <w:rsid w:val="007D37FE"/>
    <w:rsid w:val="007D3BD2"/>
    <w:rsid w:val="007D461D"/>
    <w:rsid w:val="007D62EC"/>
    <w:rsid w:val="007D74DC"/>
    <w:rsid w:val="007E1039"/>
    <w:rsid w:val="007E4092"/>
    <w:rsid w:val="007E498B"/>
    <w:rsid w:val="007E5C13"/>
    <w:rsid w:val="007E675F"/>
    <w:rsid w:val="007E6AE9"/>
    <w:rsid w:val="007F1077"/>
    <w:rsid w:val="007F4101"/>
    <w:rsid w:val="007F4696"/>
    <w:rsid w:val="007F5930"/>
    <w:rsid w:val="007F66B1"/>
    <w:rsid w:val="0080134E"/>
    <w:rsid w:val="008023DE"/>
    <w:rsid w:val="00802872"/>
    <w:rsid w:val="00804E54"/>
    <w:rsid w:val="00805D3F"/>
    <w:rsid w:val="0080669F"/>
    <w:rsid w:val="008107CD"/>
    <w:rsid w:val="0081137F"/>
    <w:rsid w:val="008122BA"/>
    <w:rsid w:val="0081257F"/>
    <w:rsid w:val="00813867"/>
    <w:rsid w:val="008144F6"/>
    <w:rsid w:val="008145ED"/>
    <w:rsid w:val="00815A4E"/>
    <w:rsid w:val="00816285"/>
    <w:rsid w:val="0081691C"/>
    <w:rsid w:val="008178BE"/>
    <w:rsid w:val="00821854"/>
    <w:rsid w:val="00821A50"/>
    <w:rsid w:val="00821A9C"/>
    <w:rsid w:val="00823090"/>
    <w:rsid w:val="00823EC8"/>
    <w:rsid w:val="00824468"/>
    <w:rsid w:val="0082448F"/>
    <w:rsid w:val="00824BAE"/>
    <w:rsid w:val="008250FC"/>
    <w:rsid w:val="0082543F"/>
    <w:rsid w:val="0082593B"/>
    <w:rsid w:val="00825E3A"/>
    <w:rsid w:val="00831C21"/>
    <w:rsid w:val="0083215F"/>
    <w:rsid w:val="00836B28"/>
    <w:rsid w:val="00837DBA"/>
    <w:rsid w:val="008400F1"/>
    <w:rsid w:val="00840846"/>
    <w:rsid w:val="008412C2"/>
    <w:rsid w:val="00841970"/>
    <w:rsid w:val="00841DE7"/>
    <w:rsid w:val="00842229"/>
    <w:rsid w:val="00842A72"/>
    <w:rsid w:val="00843899"/>
    <w:rsid w:val="00843BE7"/>
    <w:rsid w:val="008441B3"/>
    <w:rsid w:val="00845508"/>
    <w:rsid w:val="008462A9"/>
    <w:rsid w:val="00847B9A"/>
    <w:rsid w:val="00847F55"/>
    <w:rsid w:val="00850104"/>
    <w:rsid w:val="00851127"/>
    <w:rsid w:val="00852718"/>
    <w:rsid w:val="00852C38"/>
    <w:rsid w:val="00853048"/>
    <w:rsid w:val="0085352F"/>
    <w:rsid w:val="0085498D"/>
    <w:rsid w:val="00856083"/>
    <w:rsid w:val="00856F72"/>
    <w:rsid w:val="008573EC"/>
    <w:rsid w:val="008607F2"/>
    <w:rsid w:val="00860D9A"/>
    <w:rsid w:val="008617BC"/>
    <w:rsid w:val="008633EE"/>
    <w:rsid w:val="008657C5"/>
    <w:rsid w:val="00865E8F"/>
    <w:rsid w:val="00866905"/>
    <w:rsid w:val="00866D71"/>
    <w:rsid w:val="0086728C"/>
    <w:rsid w:val="00872059"/>
    <w:rsid w:val="00872E2F"/>
    <w:rsid w:val="00873F2A"/>
    <w:rsid w:val="00874A67"/>
    <w:rsid w:val="00874AD9"/>
    <w:rsid w:val="00876707"/>
    <w:rsid w:val="008773B7"/>
    <w:rsid w:val="00880632"/>
    <w:rsid w:val="00880C71"/>
    <w:rsid w:val="008821E2"/>
    <w:rsid w:val="0088297D"/>
    <w:rsid w:val="00883418"/>
    <w:rsid w:val="008838FE"/>
    <w:rsid w:val="00883A74"/>
    <w:rsid w:val="00883F16"/>
    <w:rsid w:val="00884DDF"/>
    <w:rsid w:val="0088631D"/>
    <w:rsid w:val="00886D23"/>
    <w:rsid w:val="00886D8A"/>
    <w:rsid w:val="00886E01"/>
    <w:rsid w:val="008912B0"/>
    <w:rsid w:val="00893142"/>
    <w:rsid w:val="00894F08"/>
    <w:rsid w:val="00897315"/>
    <w:rsid w:val="00897D85"/>
    <w:rsid w:val="008A0188"/>
    <w:rsid w:val="008A2173"/>
    <w:rsid w:val="008A30A5"/>
    <w:rsid w:val="008A336F"/>
    <w:rsid w:val="008A42BD"/>
    <w:rsid w:val="008A452E"/>
    <w:rsid w:val="008A4B48"/>
    <w:rsid w:val="008A71DE"/>
    <w:rsid w:val="008A7410"/>
    <w:rsid w:val="008B0D92"/>
    <w:rsid w:val="008B1053"/>
    <w:rsid w:val="008B31D6"/>
    <w:rsid w:val="008B4956"/>
    <w:rsid w:val="008B55AF"/>
    <w:rsid w:val="008B750D"/>
    <w:rsid w:val="008C132F"/>
    <w:rsid w:val="008C1515"/>
    <w:rsid w:val="008C1EF7"/>
    <w:rsid w:val="008C294F"/>
    <w:rsid w:val="008C29CD"/>
    <w:rsid w:val="008C5D81"/>
    <w:rsid w:val="008C75F3"/>
    <w:rsid w:val="008D1A7D"/>
    <w:rsid w:val="008D3922"/>
    <w:rsid w:val="008D541C"/>
    <w:rsid w:val="008D6F4B"/>
    <w:rsid w:val="008E045E"/>
    <w:rsid w:val="008E216B"/>
    <w:rsid w:val="008E3B6C"/>
    <w:rsid w:val="008F26C9"/>
    <w:rsid w:val="008F2CE6"/>
    <w:rsid w:val="008F3490"/>
    <w:rsid w:val="008F4BBE"/>
    <w:rsid w:val="008F4F16"/>
    <w:rsid w:val="008F74B8"/>
    <w:rsid w:val="008F761D"/>
    <w:rsid w:val="00902150"/>
    <w:rsid w:val="00902941"/>
    <w:rsid w:val="009044AB"/>
    <w:rsid w:val="009050ED"/>
    <w:rsid w:val="0090667E"/>
    <w:rsid w:val="009069A0"/>
    <w:rsid w:val="00906C59"/>
    <w:rsid w:val="00910C92"/>
    <w:rsid w:val="00914513"/>
    <w:rsid w:val="00914A68"/>
    <w:rsid w:val="00915822"/>
    <w:rsid w:val="00916EC6"/>
    <w:rsid w:val="00921A9E"/>
    <w:rsid w:val="009220C5"/>
    <w:rsid w:val="00923468"/>
    <w:rsid w:val="00923A72"/>
    <w:rsid w:val="00923F57"/>
    <w:rsid w:val="0092454F"/>
    <w:rsid w:val="00925233"/>
    <w:rsid w:val="0092597F"/>
    <w:rsid w:val="00925F30"/>
    <w:rsid w:val="00926A0C"/>
    <w:rsid w:val="00926C79"/>
    <w:rsid w:val="00927110"/>
    <w:rsid w:val="00927697"/>
    <w:rsid w:val="009306E8"/>
    <w:rsid w:val="00932242"/>
    <w:rsid w:val="009322CB"/>
    <w:rsid w:val="00933215"/>
    <w:rsid w:val="0093457A"/>
    <w:rsid w:val="00935541"/>
    <w:rsid w:val="009405F0"/>
    <w:rsid w:val="00942823"/>
    <w:rsid w:val="0094296C"/>
    <w:rsid w:val="00943B80"/>
    <w:rsid w:val="00943DA1"/>
    <w:rsid w:val="00943F3F"/>
    <w:rsid w:val="00944356"/>
    <w:rsid w:val="00950B16"/>
    <w:rsid w:val="00950E59"/>
    <w:rsid w:val="009528B0"/>
    <w:rsid w:val="00952D3C"/>
    <w:rsid w:val="00953CD1"/>
    <w:rsid w:val="00954518"/>
    <w:rsid w:val="0095579D"/>
    <w:rsid w:val="0095580E"/>
    <w:rsid w:val="00956A81"/>
    <w:rsid w:val="00957352"/>
    <w:rsid w:val="00960C44"/>
    <w:rsid w:val="009640E6"/>
    <w:rsid w:val="009651E6"/>
    <w:rsid w:val="00971840"/>
    <w:rsid w:val="00971F27"/>
    <w:rsid w:val="0097364D"/>
    <w:rsid w:val="0097407A"/>
    <w:rsid w:val="00977D79"/>
    <w:rsid w:val="00981026"/>
    <w:rsid w:val="00981A8A"/>
    <w:rsid w:val="00984709"/>
    <w:rsid w:val="00985706"/>
    <w:rsid w:val="009902A2"/>
    <w:rsid w:val="00990467"/>
    <w:rsid w:val="009906D3"/>
    <w:rsid w:val="00991646"/>
    <w:rsid w:val="00991807"/>
    <w:rsid w:val="00991D3C"/>
    <w:rsid w:val="00992CE2"/>
    <w:rsid w:val="00994EAF"/>
    <w:rsid w:val="009974E1"/>
    <w:rsid w:val="009977EE"/>
    <w:rsid w:val="009A0275"/>
    <w:rsid w:val="009A2869"/>
    <w:rsid w:val="009A2F2E"/>
    <w:rsid w:val="009A374C"/>
    <w:rsid w:val="009A40B9"/>
    <w:rsid w:val="009A5BFA"/>
    <w:rsid w:val="009A6DFC"/>
    <w:rsid w:val="009A7803"/>
    <w:rsid w:val="009B24F0"/>
    <w:rsid w:val="009B2F63"/>
    <w:rsid w:val="009B30D4"/>
    <w:rsid w:val="009B3FFD"/>
    <w:rsid w:val="009B462A"/>
    <w:rsid w:val="009B53FC"/>
    <w:rsid w:val="009B587F"/>
    <w:rsid w:val="009B670E"/>
    <w:rsid w:val="009C02E4"/>
    <w:rsid w:val="009C08E8"/>
    <w:rsid w:val="009C1A63"/>
    <w:rsid w:val="009C2B7E"/>
    <w:rsid w:val="009C34EB"/>
    <w:rsid w:val="009C369B"/>
    <w:rsid w:val="009C3BF2"/>
    <w:rsid w:val="009C66C1"/>
    <w:rsid w:val="009C6FE7"/>
    <w:rsid w:val="009D06F8"/>
    <w:rsid w:val="009D1574"/>
    <w:rsid w:val="009D1F72"/>
    <w:rsid w:val="009D2F0E"/>
    <w:rsid w:val="009D41BA"/>
    <w:rsid w:val="009D41DA"/>
    <w:rsid w:val="009D48AB"/>
    <w:rsid w:val="009D6A33"/>
    <w:rsid w:val="009E0388"/>
    <w:rsid w:val="009E12B4"/>
    <w:rsid w:val="009E15F3"/>
    <w:rsid w:val="009E1860"/>
    <w:rsid w:val="009E28E3"/>
    <w:rsid w:val="009E35A9"/>
    <w:rsid w:val="009E430B"/>
    <w:rsid w:val="009E5ED9"/>
    <w:rsid w:val="009E63C9"/>
    <w:rsid w:val="009E6C67"/>
    <w:rsid w:val="009E7F93"/>
    <w:rsid w:val="009F2EA1"/>
    <w:rsid w:val="009F365C"/>
    <w:rsid w:val="009F3EDE"/>
    <w:rsid w:val="009F46BC"/>
    <w:rsid w:val="009F66B8"/>
    <w:rsid w:val="009F6E4E"/>
    <w:rsid w:val="009F74BC"/>
    <w:rsid w:val="009F7C36"/>
    <w:rsid w:val="00A00FEA"/>
    <w:rsid w:val="00A026F5"/>
    <w:rsid w:val="00A0308D"/>
    <w:rsid w:val="00A05C34"/>
    <w:rsid w:val="00A05C82"/>
    <w:rsid w:val="00A14051"/>
    <w:rsid w:val="00A147A6"/>
    <w:rsid w:val="00A165DF"/>
    <w:rsid w:val="00A17996"/>
    <w:rsid w:val="00A20C2D"/>
    <w:rsid w:val="00A236BF"/>
    <w:rsid w:val="00A27996"/>
    <w:rsid w:val="00A30007"/>
    <w:rsid w:val="00A3018D"/>
    <w:rsid w:val="00A311A2"/>
    <w:rsid w:val="00A33728"/>
    <w:rsid w:val="00A35119"/>
    <w:rsid w:val="00A366F5"/>
    <w:rsid w:val="00A40F79"/>
    <w:rsid w:val="00A418A8"/>
    <w:rsid w:val="00A432B5"/>
    <w:rsid w:val="00A43977"/>
    <w:rsid w:val="00A43AEF"/>
    <w:rsid w:val="00A46B91"/>
    <w:rsid w:val="00A471EA"/>
    <w:rsid w:val="00A47473"/>
    <w:rsid w:val="00A47891"/>
    <w:rsid w:val="00A5299F"/>
    <w:rsid w:val="00A52A51"/>
    <w:rsid w:val="00A53603"/>
    <w:rsid w:val="00A54A2D"/>
    <w:rsid w:val="00A54B49"/>
    <w:rsid w:val="00A61ABE"/>
    <w:rsid w:val="00A62DAF"/>
    <w:rsid w:val="00A63309"/>
    <w:rsid w:val="00A635E4"/>
    <w:rsid w:val="00A644C8"/>
    <w:rsid w:val="00A647D0"/>
    <w:rsid w:val="00A66D75"/>
    <w:rsid w:val="00A704D6"/>
    <w:rsid w:val="00A708F9"/>
    <w:rsid w:val="00A72500"/>
    <w:rsid w:val="00A733C8"/>
    <w:rsid w:val="00A77D1C"/>
    <w:rsid w:val="00A802C5"/>
    <w:rsid w:val="00A80793"/>
    <w:rsid w:val="00A80969"/>
    <w:rsid w:val="00A8441B"/>
    <w:rsid w:val="00A847FB"/>
    <w:rsid w:val="00A84D1C"/>
    <w:rsid w:val="00A865E1"/>
    <w:rsid w:val="00A866BF"/>
    <w:rsid w:val="00A90147"/>
    <w:rsid w:val="00A90337"/>
    <w:rsid w:val="00A926FE"/>
    <w:rsid w:val="00A92DEE"/>
    <w:rsid w:val="00A93FC7"/>
    <w:rsid w:val="00A96CFD"/>
    <w:rsid w:val="00A97962"/>
    <w:rsid w:val="00AA020D"/>
    <w:rsid w:val="00AA1AD4"/>
    <w:rsid w:val="00AA4258"/>
    <w:rsid w:val="00AA4525"/>
    <w:rsid w:val="00AA4CE5"/>
    <w:rsid w:val="00AA5C9A"/>
    <w:rsid w:val="00AB02E7"/>
    <w:rsid w:val="00AB0596"/>
    <w:rsid w:val="00AB0BFE"/>
    <w:rsid w:val="00AB1016"/>
    <w:rsid w:val="00AB250D"/>
    <w:rsid w:val="00AB25DD"/>
    <w:rsid w:val="00AB3081"/>
    <w:rsid w:val="00AB4093"/>
    <w:rsid w:val="00AB4D8B"/>
    <w:rsid w:val="00AB77F5"/>
    <w:rsid w:val="00AC0239"/>
    <w:rsid w:val="00AC1744"/>
    <w:rsid w:val="00AC3BA9"/>
    <w:rsid w:val="00AC3FCB"/>
    <w:rsid w:val="00AC5A5E"/>
    <w:rsid w:val="00AC6B26"/>
    <w:rsid w:val="00AC75A4"/>
    <w:rsid w:val="00AC790C"/>
    <w:rsid w:val="00AC7FD3"/>
    <w:rsid w:val="00AD0995"/>
    <w:rsid w:val="00AD5C28"/>
    <w:rsid w:val="00AD74F6"/>
    <w:rsid w:val="00AD7AD9"/>
    <w:rsid w:val="00AE1FD8"/>
    <w:rsid w:val="00AE2A76"/>
    <w:rsid w:val="00AE4494"/>
    <w:rsid w:val="00AE49F0"/>
    <w:rsid w:val="00AE4A98"/>
    <w:rsid w:val="00AE7DCF"/>
    <w:rsid w:val="00AE7FB0"/>
    <w:rsid w:val="00AF197A"/>
    <w:rsid w:val="00AF2923"/>
    <w:rsid w:val="00AF2CFB"/>
    <w:rsid w:val="00AF4EA6"/>
    <w:rsid w:val="00AF54BC"/>
    <w:rsid w:val="00AF571D"/>
    <w:rsid w:val="00AF64AE"/>
    <w:rsid w:val="00AF7254"/>
    <w:rsid w:val="00B008EA"/>
    <w:rsid w:val="00B02123"/>
    <w:rsid w:val="00B047FF"/>
    <w:rsid w:val="00B05699"/>
    <w:rsid w:val="00B05AE1"/>
    <w:rsid w:val="00B06DA4"/>
    <w:rsid w:val="00B07552"/>
    <w:rsid w:val="00B10137"/>
    <w:rsid w:val="00B101B5"/>
    <w:rsid w:val="00B112EA"/>
    <w:rsid w:val="00B11C5A"/>
    <w:rsid w:val="00B12146"/>
    <w:rsid w:val="00B13892"/>
    <w:rsid w:val="00B140D6"/>
    <w:rsid w:val="00B1560A"/>
    <w:rsid w:val="00B163BA"/>
    <w:rsid w:val="00B16652"/>
    <w:rsid w:val="00B17C99"/>
    <w:rsid w:val="00B237FE"/>
    <w:rsid w:val="00B2586E"/>
    <w:rsid w:val="00B25E31"/>
    <w:rsid w:val="00B260C3"/>
    <w:rsid w:val="00B264C5"/>
    <w:rsid w:val="00B268F6"/>
    <w:rsid w:val="00B273DF"/>
    <w:rsid w:val="00B3015F"/>
    <w:rsid w:val="00B302D6"/>
    <w:rsid w:val="00B30E3C"/>
    <w:rsid w:val="00B36119"/>
    <w:rsid w:val="00B3611C"/>
    <w:rsid w:val="00B37ADB"/>
    <w:rsid w:val="00B4090E"/>
    <w:rsid w:val="00B40AFD"/>
    <w:rsid w:val="00B415AE"/>
    <w:rsid w:val="00B44D3E"/>
    <w:rsid w:val="00B467B7"/>
    <w:rsid w:val="00B470D1"/>
    <w:rsid w:val="00B522B1"/>
    <w:rsid w:val="00B5231F"/>
    <w:rsid w:val="00B527D3"/>
    <w:rsid w:val="00B53D31"/>
    <w:rsid w:val="00B54200"/>
    <w:rsid w:val="00B55CCB"/>
    <w:rsid w:val="00B562FD"/>
    <w:rsid w:val="00B5652C"/>
    <w:rsid w:val="00B56A60"/>
    <w:rsid w:val="00B578EC"/>
    <w:rsid w:val="00B6389D"/>
    <w:rsid w:val="00B657CB"/>
    <w:rsid w:val="00B66196"/>
    <w:rsid w:val="00B717E0"/>
    <w:rsid w:val="00B71F53"/>
    <w:rsid w:val="00B72C94"/>
    <w:rsid w:val="00B7381A"/>
    <w:rsid w:val="00B770F1"/>
    <w:rsid w:val="00B777F9"/>
    <w:rsid w:val="00B77F6A"/>
    <w:rsid w:val="00B80479"/>
    <w:rsid w:val="00B8173A"/>
    <w:rsid w:val="00B824BB"/>
    <w:rsid w:val="00B87430"/>
    <w:rsid w:val="00B905E9"/>
    <w:rsid w:val="00B92843"/>
    <w:rsid w:val="00B936F4"/>
    <w:rsid w:val="00B944A1"/>
    <w:rsid w:val="00B94F04"/>
    <w:rsid w:val="00B953D8"/>
    <w:rsid w:val="00B96790"/>
    <w:rsid w:val="00B9691C"/>
    <w:rsid w:val="00BA0229"/>
    <w:rsid w:val="00BA2ACD"/>
    <w:rsid w:val="00BA4529"/>
    <w:rsid w:val="00BA4785"/>
    <w:rsid w:val="00BA5D65"/>
    <w:rsid w:val="00BA7BDA"/>
    <w:rsid w:val="00BB0061"/>
    <w:rsid w:val="00BB03D2"/>
    <w:rsid w:val="00BB4E49"/>
    <w:rsid w:val="00BB62FA"/>
    <w:rsid w:val="00BC0655"/>
    <w:rsid w:val="00BC16B9"/>
    <w:rsid w:val="00BC1CFF"/>
    <w:rsid w:val="00BC21E0"/>
    <w:rsid w:val="00BC40E9"/>
    <w:rsid w:val="00BC764F"/>
    <w:rsid w:val="00BC7E13"/>
    <w:rsid w:val="00BD122F"/>
    <w:rsid w:val="00BD12F2"/>
    <w:rsid w:val="00BD2770"/>
    <w:rsid w:val="00BD5432"/>
    <w:rsid w:val="00BD64E3"/>
    <w:rsid w:val="00BE01A7"/>
    <w:rsid w:val="00BE1094"/>
    <w:rsid w:val="00BE67D2"/>
    <w:rsid w:val="00BE75A4"/>
    <w:rsid w:val="00BF1423"/>
    <w:rsid w:val="00BF1494"/>
    <w:rsid w:val="00BF221C"/>
    <w:rsid w:val="00BF2CB2"/>
    <w:rsid w:val="00BF45B5"/>
    <w:rsid w:val="00BF5D56"/>
    <w:rsid w:val="00BF73CE"/>
    <w:rsid w:val="00C00483"/>
    <w:rsid w:val="00C009B3"/>
    <w:rsid w:val="00C013E3"/>
    <w:rsid w:val="00C0456F"/>
    <w:rsid w:val="00C047F0"/>
    <w:rsid w:val="00C04DD0"/>
    <w:rsid w:val="00C05897"/>
    <w:rsid w:val="00C05F5F"/>
    <w:rsid w:val="00C06472"/>
    <w:rsid w:val="00C11751"/>
    <w:rsid w:val="00C1258E"/>
    <w:rsid w:val="00C14C19"/>
    <w:rsid w:val="00C16742"/>
    <w:rsid w:val="00C16752"/>
    <w:rsid w:val="00C17F72"/>
    <w:rsid w:val="00C2027E"/>
    <w:rsid w:val="00C22801"/>
    <w:rsid w:val="00C23B0B"/>
    <w:rsid w:val="00C36EFD"/>
    <w:rsid w:val="00C378E4"/>
    <w:rsid w:val="00C40961"/>
    <w:rsid w:val="00C41E0E"/>
    <w:rsid w:val="00C43C13"/>
    <w:rsid w:val="00C43DAC"/>
    <w:rsid w:val="00C444ED"/>
    <w:rsid w:val="00C445A3"/>
    <w:rsid w:val="00C454F0"/>
    <w:rsid w:val="00C510F9"/>
    <w:rsid w:val="00C51B70"/>
    <w:rsid w:val="00C52D34"/>
    <w:rsid w:val="00C54488"/>
    <w:rsid w:val="00C5481C"/>
    <w:rsid w:val="00C54988"/>
    <w:rsid w:val="00C555BB"/>
    <w:rsid w:val="00C5733E"/>
    <w:rsid w:val="00C57807"/>
    <w:rsid w:val="00C60276"/>
    <w:rsid w:val="00C62B4F"/>
    <w:rsid w:val="00C635EE"/>
    <w:rsid w:val="00C66029"/>
    <w:rsid w:val="00C662FB"/>
    <w:rsid w:val="00C66B75"/>
    <w:rsid w:val="00C66DCD"/>
    <w:rsid w:val="00C67E0A"/>
    <w:rsid w:val="00C711F4"/>
    <w:rsid w:val="00C717DF"/>
    <w:rsid w:val="00C72B25"/>
    <w:rsid w:val="00C74B2E"/>
    <w:rsid w:val="00C75D7D"/>
    <w:rsid w:val="00C76512"/>
    <w:rsid w:val="00C7794C"/>
    <w:rsid w:val="00C81450"/>
    <w:rsid w:val="00C82780"/>
    <w:rsid w:val="00C83798"/>
    <w:rsid w:val="00C84195"/>
    <w:rsid w:val="00C85EA8"/>
    <w:rsid w:val="00C864F6"/>
    <w:rsid w:val="00C87316"/>
    <w:rsid w:val="00C9127B"/>
    <w:rsid w:val="00C912F0"/>
    <w:rsid w:val="00C915C4"/>
    <w:rsid w:val="00CA026B"/>
    <w:rsid w:val="00CA0E4A"/>
    <w:rsid w:val="00CA1D6F"/>
    <w:rsid w:val="00CA2966"/>
    <w:rsid w:val="00CA2CED"/>
    <w:rsid w:val="00CA3E30"/>
    <w:rsid w:val="00CA53AF"/>
    <w:rsid w:val="00CA6383"/>
    <w:rsid w:val="00CA7440"/>
    <w:rsid w:val="00CB1C67"/>
    <w:rsid w:val="00CB297A"/>
    <w:rsid w:val="00CB5752"/>
    <w:rsid w:val="00CB5E3E"/>
    <w:rsid w:val="00CB7890"/>
    <w:rsid w:val="00CC228C"/>
    <w:rsid w:val="00CC327E"/>
    <w:rsid w:val="00CC56FF"/>
    <w:rsid w:val="00CC57A5"/>
    <w:rsid w:val="00CC6283"/>
    <w:rsid w:val="00CC6AC8"/>
    <w:rsid w:val="00CC6E58"/>
    <w:rsid w:val="00CD06BD"/>
    <w:rsid w:val="00CD5B2A"/>
    <w:rsid w:val="00CD618D"/>
    <w:rsid w:val="00CE209D"/>
    <w:rsid w:val="00CE2E9D"/>
    <w:rsid w:val="00CE3E77"/>
    <w:rsid w:val="00CE4414"/>
    <w:rsid w:val="00CE4C18"/>
    <w:rsid w:val="00CE5ACC"/>
    <w:rsid w:val="00CE7180"/>
    <w:rsid w:val="00CE78AA"/>
    <w:rsid w:val="00CE78E5"/>
    <w:rsid w:val="00CF3880"/>
    <w:rsid w:val="00CF4A96"/>
    <w:rsid w:val="00CF76C7"/>
    <w:rsid w:val="00D015E3"/>
    <w:rsid w:val="00D01BF2"/>
    <w:rsid w:val="00D03B26"/>
    <w:rsid w:val="00D04C27"/>
    <w:rsid w:val="00D07BA3"/>
    <w:rsid w:val="00D10FFD"/>
    <w:rsid w:val="00D110F9"/>
    <w:rsid w:val="00D13CB7"/>
    <w:rsid w:val="00D146EA"/>
    <w:rsid w:val="00D1622A"/>
    <w:rsid w:val="00D16638"/>
    <w:rsid w:val="00D16C10"/>
    <w:rsid w:val="00D16E64"/>
    <w:rsid w:val="00D16F1E"/>
    <w:rsid w:val="00D174B5"/>
    <w:rsid w:val="00D17935"/>
    <w:rsid w:val="00D20393"/>
    <w:rsid w:val="00D2100B"/>
    <w:rsid w:val="00D22B37"/>
    <w:rsid w:val="00D22F1B"/>
    <w:rsid w:val="00D24175"/>
    <w:rsid w:val="00D24287"/>
    <w:rsid w:val="00D261E8"/>
    <w:rsid w:val="00D30744"/>
    <w:rsid w:val="00D30833"/>
    <w:rsid w:val="00D3086C"/>
    <w:rsid w:val="00D32106"/>
    <w:rsid w:val="00D325A0"/>
    <w:rsid w:val="00D3433E"/>
    <w:rsid w:val="00D34593"/>
    <w:rsid w:val="00D352EE"/>
    <w:rsid w:val="00D353BB"/>
    <w:rsid w:val="00D3594F"/>
    <w:rsid w:val="00D37831"/>
    <w:rsid w:val="00D402AF"/>
    <w:rsid w:val="00D40460"/>
    <w:rsid w:val="00D41788"/>
    <w:rsid w:val="00D41C5F"/>
    <w:rsid w:val="00D433A9"/>
    <w:rsid w:val="00D47049"/>
    <w:rsid w:val="00D51584"/>
    <w:rsid w:val="00D541FC"/>
    <w:rsid w:val="00D544C2"/>
    <w:rsid w:val="00D55439"/>
    <w:rsid w:val="00D55BF7"/>
    <w:rsid w:val="00D5707D"/>
    <w:rsid w:val="00D5724A"/>
    <w:rsid w:val="00D61BB0"/>
    <w:rsid w:val="00D62C36"/>
    <w:rsid w:val="00D6349E"/>
    <w:rsid w:val="00D63C10"/>
    <w:rsid w:val="00D64F6F"/>
    <w:rsid w:val="00D65600"/>
    <w:rsid w:val="00D67342"/>
    <w:rsid w:val="00D70535"/>
    <w:rsid w:val="00D73A69"/>
    <w:rsid w:val="00D73BC8"/>
    <w:rsid w:val="00D76A58"/>
    <w:rsid w:val="00D76A7A"/>
    <w:rsid w:val="00D776AA"/>
    <w:rsid w:val="00D81B85"/>
    <w:rsid w:val="00D83A4A"/>
    <w:rsid w:val="00D84E10"/>
    <w:rsid w:val="00D862F3"/>
    <w:rsid w:val="00D873CA"/>
    <w:rsid w:val="00D919B9"/>
    <w:rsid w:val="00D92493"/>
    <w:rsid w:val="00D9371D"/>
    <w:rsid w:val="00D93C77"/>
    <w:rsid w:val="00D93DD1"/>
    <w:rsid w:val="00D948A4"/>
    <w:rsid w:val="00D96CFF"/>
    <w:rsid w:val="00D96E2C"/>
    <w:rsid w:val="00D978B9"/>
    <w:rsid w:val="00D978ED"/>
    <w:rsid w:val="00DA1569"/>
    <w:rsid w:val="00DA1AA7"/>
    <w:rsid w:val="00DA2A44"/>
    <w:rsid w:val="00DA2F92"/>
    <w:rsid w:val="00DA60B9"/>
    <w:rsid w:val="00DB11B8"/>
    <w:rsid w:val="00DB299B"/>
    <w:rsid w:val="00DB2D36"/>
    <w:rsid w:val="00DC1C5A"/>
    <w:rsid w:val="00DC1E5D"/>
    <w:rsid w:val="00DC38ED"/>
    <w:rsid w:val="00DC3E62"/>
    <w:rsid w:val="00DC4188"/>
    <w:rsid w:val="00DC47FF"/>
    <w:rsid w:val="00DC5043"/>
    <w:rsid w:val="00DC54DA"/>
    <w:rsid w:val="00DC5AF9"/>
    <w:rsid w:val="00DC5C52"/>
    <w:rsid w:val="00DC7171"/>
    <w:rsid w:val="00DC747D"/>
    <w:rsid w:val="00DD012A"/>
    <w:rsid w:val="00DD1FE2"/>
    <w:rsid w:val="00DD26B4"/>
    <w:rsid w:val="00DD363C"/>
    <w:rsid w:val="00DD4344"/>
    <w:rsid w:val="00DD6E0C"/>
    <w:rsid w:val="00DE0160"/>
    <w:rsid w:val="00DE11C2"/>
    <w:rsid w:val="00DE2010"/>
    <w:rsid w:val="00DE24D2"/>
    <w:rsid w:val="00DE28E3"/>
    <w:rsid w:val="00DE2E23"/>
    <w:rsid w:val="00DE55B7"/>
    <w:rsid w:val="00DE5BD6"/>
    <w:rsid w:val="00DE632F"/>
    <w:rsid w:val="00DE703D"/>
    <w:rsid w:val="00DE70E5"/>
    <w:rsid w:val="00DE761E"/>
    <w:rsid w:val="00DE7B9A"/>
    <w:rsid w:val="00DF0EEE"/>
    <w:rsid w:val="00DF148B"/>
    <w:rsid w:val="00E01060"/>
    <w:rsid w:val="00E0216F"/>
    <w:rsid w:val="00E0786D"/>
    <w:rsid w:val="00E111D2"/>
    <w:rsid w:val="00E114B5"/>
    <w:rsid w:val="00E13D48"/>
    <w:rsid w:val="00E16191"/>
    <w:rsid w:val="00E17A00"/>
    <w:rsid w:val="00E17E91"/>
    <w:rsid w:val="00E21216"/>
    <w:rsid w:val="00E21351"/>
    <w:rsid w:val="00E232A3"/>
    <w:rsid w:val="00E23AE3"/>
    <w:rsid w:val="00E2545B"/>
    <w:rsid w:val="00E255AD"/>
    <w:rsid w:val="00E26401"/>
    <w:rsid w:val="00E27108"/>
    <w:rsid w:val="00E30C71"/>
    <w:rsid w:val="00E31426"/>
    <w:rsid w:val="00E31985"/>
    <w:rsid w:val="00E31EDA"/>
    <w:rsid w:val="00E3215F"/>
    <w:rsid w:val="00E34E18"/>
    <w:rsid w:val="00E35D8C"/>
    <w:rsid w:val="00E36432"/>
    <w:rsid w:val="00E36716"/>
    <w:rsid w:val="00E406FC"/>
    <w:rsid w:val="00E410CD"/>
    <w:rsid w:val="00E413B3"/>
    <w:rsid w:val="00E41960"/>
    <w:rsid w:val="00E43772"/>
    <w:rsid w:val="00E43E36"/>
    <w:rsid w:val="00E4602D"/>
    <w:rsid w:val="00E47360"/>
    <w:rsid w:val="00E4780B"/>
    <w:rsid w:val="00E50DC6"/>
    <w:rsid w:val="00E50F68"/>
    <w:rsid w:val="00E52314"/>
    <w:rsid w:val="00E52D8C"/>
    <w:rsid w:val="00E53789"/>
    <w:rsid w:val="00E53B26"/>
    <w:rsid w:val="00E61EFA"/>
    <w:rsid w:val="00E65659"/>
    <w:rsid w:val="00E67F47"/>
    <w:rsid w:val="00E7031F"/>
    <w:rsid w:val="00E7253C"/>
    <w:rsid w:val="00E726CE"/>
    <w:rsid w:val="00E73A26"/>
    <w:rsid w:val="00E762F9"/>
    <w:rsid w:val="00E76305"/>
    <w:rsid w:val="00E76FF2"/>
    <w:rsid w:val="00E776D2"/>
    <w:rsid w:val="00E81388"/>
    <w:rsid w:val="00E82E4A"/>
    <w:rsid w:val="00E84DED"/>
    <w:rsid w:val="00E8541E"/>
    <w:rsid w:val="00E874FA"/>
    <w:rsid w:val="00E9127D"/>
    <w:rsid w:val="00E93EBF"/>
    <w:rsid w:val="00E948E3"/>
    <w:rsid w:val="00E95D10"/>
    <w:rsid w:val="00E95DE0"/>
    <w:rsid w:val="00E95FBA"/>
    <w:rsid w:val="00EA1458"/>
    <w:rsid w:val="00EA2BD0"/>
    <w:rsid w:val="00EA2F45"/>
    <w:rsid w:val="00EA3E32"/>
    <w:rsid w:val="00EA4209"/>
    <w:rsid w:val="00EA4CF5"/>
    <w:rsid w:val="00EA4D32"/>
    <w:rsid w:val="00EA4F8B"/>
    <w:rsid w:val="00EA7462"/>
    <w:rsid w:val="00EB13AF"/>
    <w:rsid w:val="00EB1867"/>
    <w:rsid w:val="00EB1ADA"/>
    <w:rsid w:val="00EB28F6"/>
    <w:rsid w:val="00EB2977"/>
    <w:rsid w:val="00EB31BB"/>
    <w:rsid w:val="00EB434E"/>
    <w:rsid w:val="00EB4D47"/>
    <w:rsid w:val="00EB4D4F"/>
    <w:rsid w:val="00EB5870"/>
    <w:rsid w:val="00EB755E"/>
    <w:rsid w:val="00EC09E5"/>
    <w:rsid w:val="00EC1EAE"/>
    <w:rsid w:val="00EC3372"/>
    <w:rsid w:val="00EC3DC5"/>
    <w:rsid w:val="00EC42EC"/>
    <w:rsid w:val="00EC6760"/>
    <w:rsid w:val="00ED100F"/>
    <w:rsid w:val="00ED1CE5"/>
    <w:rsid w:val="00ED3395"/>
    <w:rsid w:val="00ED5611"/>
    <w:rsid w:val="00ED5F76"/>
    <w:rsid w:val="00ED66DF"/>
    <w:rsid w:val="00ED72C9"/>
    <w:rsid w:val="00ED77B8"/>
    <w:rsid w:val="00EE08C6"/>
    <w:rsid w:val="00EE283F"/>
    <w:rsid w:val="00EE342F"/>
    <w:rsid w:val="00EE472A"/>
    <w:rsid w:val="00EE66C0"/>
    <w:rsid w:val="00EF1491"/>
    <w:rsid w:val="00EF181D"/>
    <w:rsid w:val="00EF54D0"/>
    <w:rsid w:val="00F0063B"/>
    <w:rsid w:val="00F00C12"/>
    <w:rsid w:val="00F02320"/>
    <w:rsid w:val="00F03AC1"/>
    <w:rsid w:val="00F03C9B"/>
    <w:rsid w:val="00F045BC"/>
    <w:rsid w:val="00F06977"/>
    <w:rsid w:val="00F07249"/>
    <w:rsid w:val="00F07AF5"/>
    <w:rsid w:val="00F10478"/>
    <w:rsid w:val="00F12C69"/>
    <w:rsid w:val="00F12D9B"/>
    <w:rsid w:val="00F13AEE"/>
    <w:rsid w:val="00F14593"/>
    <w:rsid w:val="00F14D14"/>
    <w:rsid w:val="00F16B93"/>
    <w:rsid w:val="00F16E8B"/>
    <w:rsid w:val="00F17E0D"/>
    <w:rsid w:val="00F17F81"/>
    <w:rsid w:val="00F2044B"/>
    <w:rsid w:val="00F20663"/>
    <w:rsid w:val="00F21E50"/>
    <w:rsid w:val="00F23166"/>
    <w:rsid w:val="00F238E7"/>
    <w:rsid w:val="00F23D9E"/>
    <w:rsid w:val="00F24A9A"/>
    <w:rsid w:val="00F24C1C"/>
    <w:rsid w:val="00F26367"/>
    <w:rsid w:val="00F27964"/>
    <w:rsid w:val="00F32407"/>
    <w:rsid w:val="00F32B31"/>
    <w:rsid w:val="00F33809"/>
    <w:rsid w:val="00F37E84"/>
    <w:rsid w:val="00F402DB"/>
    <w:rsid w:val="00F40B59"/>
    <w:rsid w:val="00F436DF"/>
    <w:rsid w:val="00F44CD3"/>
    <w:rsid w:val="00F46946"/>
    <w:rsid w:val="00F52044"/>
    <w:rsid w:val="00F52078"/>
    <w:rsid w:val="00F5209B"/>
    <w:rsid w:val="00F52452"/>
    <w:rsid w:val="00F5251E"/>
    <w:rsid w:val="00F5376A"/>
    <w:rsid w:val="00F553BA"/>
    <w:rsid w:val="00F6027B"/>
    <w:rsid w:val="00F61A99"/>
    <w:rsid w:val="00F61C5B"/>
    <w:rsid w:val="00F61D71"/>
    <w:rsid w:val="00F61E3C"/>
    <w:rsid w:val="00F64DD5"/>
    <w:rsid w:val="00F6604C"/>
    <w:rsid w:val="00F662AF"/>
    <w:rsid w:val="00F674A1"/>
    <w:rsid w:val="00F70767"/>
    <w:rsid w:val="00F707D2"/>
    <w:rsid w:val="00F726A1"/>
    <w:rsid w:val="00F74420"/>
    <w:rsid w:val="00F7685B"/>
    <w:rsid w:val="00F76D1D"/>
    <w:rsid w:val="00F8371A"/>
    <w:rsid w:val="00F8430E"/>
    <w:rsid w:val="00F84593"/>
    <w:rsid w:val="00F85C41"/>
    <w:rsid w:val="00F900C6"/>
    <w:rsid w:val="00F90CF7"/>
    <w:rsid w:val="00F91E79"/>
    <w:rsid w:val="00F92CB1"/>
    <w:rsid w:val="00F932DF"/>
    <w:rsid w:val="00F93F75"/>
    <w:rsid w:val="00F941E7"/>
    <w:rsid w:val="00F94FB8"/>
    <w:rsid w:val="00F962B2"/>
    <w:rsid w:val="00F96FB0"/>
    <w:rsid w:val="00FA14C2"/>
    <w:rsid w:val="00FA2675"/>
    <w:rsid w:val="00FA2E07"/>
    <w:rsid w:val="00FA3DC7"/>
    <w:rsid w:val="00FA3FC3"/>
    <w:rsid w:val="00FA4276"/>
    <w:rsid w:val="00FA57B2"/>
    <w:rsid w:val="00FA7667"/>
    <w:rsid w:val="00FB2505"/>
    <w:rsid w:val="00FB3529"/>
    <w:rsid w:val="00FB6EC2"/>
    <w:rsid w:val="00FB729C"/>
    <w:rsid w:val="00FB7A48"/>
    <w:rsid w:val="00FC1E44"/>
    <w:rsid w:val="00FC1F11"/>
    <w:rsid w:val="00FC2026"/>
    <w:rsid w:val="00FC29FE"/>
    <w:rsid w:val="00FC4589"/>
    <w:rsid w:val="00FC4B45"/>
    <w:rsid w:val="00FC4E87"/>
    <w:rsid w:val="00FC4FDF"/>
    <w:rsid w:val="00FC6BB7"/>
    <w:rsid w:val="00FD0456"/>
    <w:rsid w:val="00FD0C9C"/>
    <w:rsid w:val="00FD0CB9"/>
    <w:rsid w:val="00FD0D62"/>
    <w:rsid w:val="00FD1BEF"/>
    <w:rsid w:val="00FD1E6B"/>
    <w:rsid w:val="00FD4F74"/>
    <w:rsid w:val="00FD7361"/>
    <w:rsid w:val="00FE1B66"/>
    <w:rsid w:val="00FE4349"/>
    <w:rsid w:val="00FE48A5"/>
    <w:rsid w:val="00FE5217"/>
    <w:rsid w:val="00FE7250"/>
    <w:rsid w:val="00FF0461"/>
    <w:rsid w:val="00FF2CD2"/>
    <w:rsid w:val="00FF581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14DF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96"/>
    <w:lsdException w:name="Light List Accent 1" w:uiPriority="97"/>
    <w:lsdException w:name="Light Grid Accent 1" w:uiPriority="98"/>
    <w:lsdException w:name="Medium Shading 1 Accent 1" w:uiPriority="99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96"/>
    <w:lsdException w:name="Light List Accent 2" w:uiPriority="97"/>
    <w:lsdException w:name="Light Grid Accent 2" w:uiPriority="98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96"/>
    <w:lsdException w:name="Light List Accent 3" w:uiPriority="97"/>
    <w:lsdException w:name="Light Grid Accent 3" w:uiPriority="98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96"/>
    <w:lsdException w:name="Light List Accent 4" w:uiPriority="97"/>
    <w:lsdException w:name="Light Grid Accent 4" w:uiPriority="98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96"/>
    <w:lsdException w:name="Light List Accent 5" w:uiPriority="97"/>
    <w:lsdException w:name="Light Grid Accent 5" w:uiPriority="98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96"/>
    <w:lsdException w:name="Light List Accent 6" w:uiPriority="97"/>
    <w:lsdException w:name="Light Grid Accent 6" w:uiPriority="98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972"/>
    <w:pPr>
      <w:spacing w:line="0" w:lineRule="atLeast"/>
    </w:pPr>
  </w:style>
  <w:style w:type="paragraph" w:styleId="1">
    <w:name w:val="heading 1"/>
    <w:basedOn w:val="10"/>
    <w:next w:val="a"/>
    <w:link w:val="1Char"/>
    <w:uiPriority w:val="9"/>
    <w:qFormat/>
    <w:rsid w:val="00A61ABE"/>
    <w:pPr>
      <w:pBdr>
        <w:bottom w:val="single" w:sz="24" w:space="1" w:color="0B508A"/>
      </w:pBdr>
      <w:spacing w:before="300" w:after="40" w:line="240" w:lineRule="atLeast"/>
      <w:outlineLvl w:val="0"/>
    </w:pPr>
    <w:rPr>
      <w:color w:val="0B508A"/>
      <w:spacing w:val="5"/>
      <w:sz w:val="36"/>
      <w:szCs w:val="32"/>
    </w:rPr>
  </w:style>
  <w:style w:type="paragraph" w:styleId="2">
    <w:name w:val="heading 2"/>
    <w:basedOn w:val="20"/>
    <w:next w:val="a"/>
    <w:link w:val="2Char"/>
    <w:uiPriority w:val="9"/>
    <w:unhideWhenUsed/>
    <w:qFormat/>
    <w:rsid w:val="00A61ABE"/>
    <w:pPr>
      <w:spacing w:after="200" w:line="120" w:lineRule="atLeast"/>
      <w:outlineLvl w:val="1"/>
    </w:pPr>
    <w:rPr>
      <w:noProof/>
      <w:sz w:val="32"/>
    </w:rPr>
  </w:style>
  <w:style w:type="paragraph" w:styleId="3">
    <w:name w:val="heading 3"/>
    <w:basedOn w:val="30"/>
    <w:next w:val="a"/>
    <w:link w:val="3Char"/>
    <w:uiPriority w:val="9"/>
    <w:unhideWhenUsed/>
    <w:qFormat/>
    <w:rsid w:val="002D5C88"/>
    <w:pPr>
      <w:spacing w:after="200"/>
      <w:ind w:leftChars="300" w:left="600"/>
      <w:outlineLvl w:val="2"/>
    </w:pPr>
    <w:rPr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7DE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7DE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DE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7DE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47DE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7DE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b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b/>
    </w:rPr>
  </w:style>
  <w:style w:type="paragraph" w:customStyle="1" w:styleId="11">
    <w:name w:val="불릿1"/>
    <w:basedOn w:val="a"/>
    <w:pPr>
      <w:tabs>
        <w:tab w:val="left" w:pos="369"/>
        <w:tab w:val="num" w:pos="1440"/>
      </w:tabs>
      <w:ind w:left="1135" w:hanging="369"/>
    </w:pPr>
  </w:style>
  <w:style w:type="paragraph" w:styleId="10">
    <w:name w:val="toc 1"/>
    <w:basedOn w:val="a"/>
    <w:next w:val="a"/>
    <w:autoRedefine/>
    <w:uiPriority w:val="39"/>
    <w:rsid w:val="00A61ABE"/>
    <w:pPr>
      <w:tabs>
        <w:tab w:val="right" w:leader="dot" w:pos="9628"/>
      </w:tabs>
      <w:spacing w:after="0" w:line="120" w:lineRule="atLeast"/>
      <w:jc w:val="left"/>
    </w:pPr>
    <w:rPr>
      <w:rFonts w:ascii="맑은 고딕" w:eastAsia="맑은 고딕"/>
      <w:b/>
      <w:bCs/>
    </w:rPr>
  </w:style>
  <w:style w:type="paragraph" w:styleId="20">
    <w:name w:val="toc 2"/>
    <w:basedOn w:val="a"/>
    <w:next w:val="a"/>
    <w:autoRedefine/>
    <w:uiPriority w:val="39"/>
    <w:rsid w:val="00A61ABE"/>
    <w:pPr>
      <w:tabs>
        <w:tab w:val="right" w:leader="dot" w:pos="9628"/>
      </w:tabs>
      <w:adjustRightInd w:val="0"/>
      <w:snapToGrid w:val="0"/>
      <w:spacing w:after="0" w:line="240" w:lineRule="atLeast"/>
      <w:ind w:left="454"/>
      <w:jc w:val="left"/>
    </w:pPr>
    <w:rPr>
      <w:rFonts w:ascii="맑은 고딕" w:eastAsia="맑은 고딕" w:hAnsi="Times New Roman"/>
      <w:sz w:val="18"/>
    </w:rPr>
  </w:style>
  <w:style w:type="paragraph" w:styleId="30">
    <w:name w:val="toc 3"/>
    <w:basedOn w:val="a"/>
    <w:next w:val="a"/>
    <w:link w:val="3Char0"/>
    <w:autoRedefine/>
    <w:uiPriority w:val="39"/>
    <w:rsid w:val="00977D79"/>
    <w:pPr>
      <w:spacing w:after="0"/>
      <w:ind w:left="1021"/>
      <w:jc w:val="left"/>
    </w:pPr>
    <w:rPr>
      <w:rFonts w:ascii="맑은 고딕" w:eastAsia="맑은 고딕"/>
      <w:iCs/>
      <w:sz w:val="16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80">
    <w:name w:val="toc 8"/>
    <w:basedOn w:val="a"/>
    <w:next w:val="a"/>
    <w:autoRedefine/>
    <w:semiHidden/>
    <w:pPr>
      <w:ind w:left="1400"/>
      <w:jc w:val="left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pPr>
      <w:ind w:left="1600"/>
      <w:jc w:val="left"/>
    </w:pPr>
    <w:rPr>
      <w:rFonts w:ascii="Times New Roman" w:hAnsi="Times New Roman"/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447DE5"/>
    <w:rPr>
      <w:b/>
      <w:bCs/>
      <w:caps/>
      <w:sz w:val="16"/>
      <w:szCs w:val="16"/>
    </w:rPr>
  </w:style>
  <w:style w:type="paragraph" w:styleId="a7">
    <w:name w:val="table of figures"/>
    <w:basedOn w:val="a"/>
    <w:next w:val="a"/>
    <w:semiHidden/>
    <w:pPr>
      <w:ind w:left="400" w:hanging="400"/>
      <w:jc w:val="left"/>
    </w:pPr>
    <w:rPr>
      <w:smallCaps/>
    </w:rPr>
  </w:style>
  <w:style w:type="paragraph" w:customStyle="1" w:styleId="12">
    <w:name w:val="목록1"/>
    <w:basedOn w:val="a"/>
    <w:pPr>
      <w:ind w:left="360" w:hanging="360"/>
      <w:jc w:val="left"/>
    </w:pPr>
    <w:rPr>
      <w:rFonts w:ascii="Times New Roman" w:eastAsia="바탕" w:hAnsi="Times New Roman"/>
      <w:lang w:eastAsia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spacing w:after="120"/>
      <w:jc w:val="left"/>
    </w:pPr>
    <w:rPr>
      <w:rFonts w:ascii="Times New Roman" w:eastAsia="바탕" w:hAnsi="Times New Roman"/>
      <w:lang w:eastAsia="en-US"/>
    </w:rPr>
  </w:style>
  <w:style w:type="paragraph" w:customStyle="1" w:styleId="aa">
    <w:name w:val="설명"/>
    <w:basedOn w:val="a"/>
    <w:autoRedefine/>
    <w:pPr>
      <w:overflowPunct w:val="0"/>
      <w:spacing w:after="60" w:line="360" w:lineRule="atLeast"/>
      <w:textAlignment w:val="bottom"/>
    </w:pPr>
    <w:rPr>
      <w:rFonts w:ascii="굴림" w:eastAsia="굴림" w:hAnsi="굴림체" w:cs="Arial"/>
      <w:iCs/>
      <w:color w:val="000000"/>
    </w:rPr>
  </w:style>
  <w:style w:type="paragraph" w:styleId="ab">
    <w:name w:val="Document Map"/>
    <w:basedOn w:val="a"/>
    <w:semiHidden/>
    <w:pPr>
      <w:shd w:val="clear" w:color="auto" w:fill="000080"/>
    </w:pPr>
    <w:rPr>
      <w:rFonts w:eastAsia="돋움"/>
    </w:rPr>
  </w:style>
  <w:style w:type="paragraph" w:styleId="ac">
    <w:name w:val="Body Text Indent"/>
    <w:basedOn w:val="a"/>
    <w:pPr>
      <w:ind w:left="1440" w:firstLine="720"/>
      <w:jc w:val="left"/>
    </w:pPr>
    <w:rPr>
      <w:rFonts w:ascii="Times New Roman" w:eastAsia="바탕" w:hAnsi="Times New Roman"/>
      <w:i/>
      <w:lang w:eastAsia="en-US"/>
    </w:rPr>
  </w:style>
  <w:style w:type="paragraph" w:customStyle="1" w:styleId="21">
    <w:name w:val="불릿2"/>
    <w:basedOn w:val="a"/>
    <w:pPr>
      <w:tabs>
        <w:tab w:val="left" w:pos="369"/>
        <w:tab w:val="num" w:pos="720"/>
      </w:tabs>
      <w:ind w:left="1560" w:hanging="369"/>
    </w:pPr>
  </w:style>
  <w:style w:type="paragraph" w:customStyle="1" w:styleId="ad">
    <w:name w:val="내용"/>
    <w:basedOn w:val="a"/>
  </w:style>
  <w:style w:type="paragraph" w:customStyle="1" w:styleId="-L-9">
    <w:name w:val="표-L-9"/>
    <w:basedOn w:val="a"/>
    <w:pPr>
      <w:jc w:val="left"/>
    </w:pPr>
    <w:rPr>
      <w:sz w:val="18"/>
    </w:rPr>
  </w:style>
  <w:style w:type="paragraph" w:customStyle="1" w:styleId="-M-9">
    <w:name w:val="표-M-9"/>
    <w:basedOn w:val="-L-9"/>
    <w:pPr>
      <w:jc w:val="center"/>
    </w:pPr>
  </w:style>
  <w:style w:type="character" w:styleId="ae">
    <w:name w:val="page number"/>
    <w:basedOn w:val="a0"/>
  </w:style>
  <w:style w:type="paragraph" w:customStyle="1" w:styleId="13">
    <w:name w:val="스타일1"/>
    <w:basedOn w:val="a"/>
    <w:pPr>
      <w:jc w:val="left"/>
    </w:p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31">
    <w:name w:val="불릿3"/>
    <w:basedOn w:val="a"/>
    <w:pPr>
      <w:tabs>
        <w:tab w:val="num" w:pos="720"/>
      </w:tabs>
      <w:ind w:left="720" w:hanging="720"/>
    </w:pPr>
    <w:rPr>
      <w:rFonts w:cs="Arial"/>
      <w:b/>
    </w:rPr>
  </w:style>
  <w:style w:type="table" w:customStyle="1" w:styleId="14">
    <w:name w:val="표 구분선1"/>
    <w:basedOn w:val="a1"/>
    <w:pPr>
      <w:widowControl w:val="0"/>
      <w:tabs>
        <w:tab w:val="left" w:pos="709"/>
      </w:tabs>
      <w:wordWrap w:val="0"/>
      <w:autoSpaceDE w:val="0"/>
      <w:autoSpaceDN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풍선 도움말 텍스트1"/>
    <w:basedOn w:val="a"/>
    <w:semiHidden/>
    <w:rPr>
      <w:rFonts w:eastAsia="돋움"/>
      <w:sz w:val="18"/>
      <w:szCs w:val="18"/>
    </w:rPr>
  </w:style>
  <w:style w:type="paragraph" w:styleId="af">
    <w:name w:val="List Paragraph"/>
    <w:basedOn w:val="a"/>
    <w:uiPriority w:val="34"/>
    <w:qFormat/>
    <w:rsid w:val="00F84593"/>
    <w:pPr>
      <w:ind w:leftChars="400" w:left="800"/>
    </w:pPr>
  </w:style>
  <w:style w:type="character" w:customStyle="1" w:styleId="Char">
    <w:name w:val="머리글 Char"/>
    <w:basedOn w:val="a0"/>
    <w:link w:val="a3"/>
    <w:uiPriority w:val="99"/>
    <w:rPr>
      <w:rFonts w:ascii="Arial" w:eastAsia="굴림체" w:hAnsi="Arial"/>
      <w:b/>
      <w:kern w:val="2"/>
      <w:szCs w:val="24"/>
    </w:rPr>
  </w:style>
  <w:style w:type="paragraph" w:customStyle="1" w:styleId="af0">
    <w:name w:val="바탕글"/>
    <w:basedOn w:val="a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paragraph" w:customStyle="1" w:styleId="md-end-block">
    <w:name w:val="md-end-block"/>
    <w:basedOn w:val="a"/>
    <w:pPr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character" w:customStyle="1" w:styleId="md-plain">
    <w:name w:val="md-plain"/>
    <w:basedOn w:val="a0"/>
  </w:style>
  <w:style w:type="character" w:customStyle="1" w:styleId="uworddic2">
    <w:name w:val="u_word_dic2"/>
    <w:basedOn w:val="a0"/>
    <w:rsid w:val="000B2A83"/>
  </w:style>
  <w:style w:type="table" w:styleId="af2">
    <w:name w:val="Table Grid"/>
    <w:basedOn w:val="a1"/>
    <w:rsid w:val="007D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61ABE"/>
    <w:rPr>
      <w:rFonts w:ascii="맑은 고딕" w:eastAsia="맑은 고딕"/>
      <w:b/>
      <w:bCs/>
      <w:color w:val="0B508A"/>
      <w:spacing w:val="5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A61ABE"/>
    <w:rPr>
      <w:rFonts w:ascii="맑은 고딕" w:eastAsia="맑은 고딕" w:hAnsi="Times New Roman"/>
      <w:noProof/>
      <w:sz w:val="32"/>
    </w:rPr>
  </w:style>
  <w:style w:type="character" w:customStyle="1" w:styleId="3Char">
    <w:name w:val="제목 3 Char"/>
    <w:basedOn w:val="a0"/>
    <w:link w:val="3"/>
    <w:uiPriority w:val="9"/>
    <w:rsid w:val="002D5C88"/>
    <w:rPr>
      <w:rFonts w:ascii="맑은 고딕" w:eastAsia="맑은 고딕"/>
      <w:bCs/>
      <w:iCs/>
      <w:sz w:val="24"/>
    </w:rPr>
  </w:style>
  <w:style w:type="character" w:customStyle="1" w:styleId="4Char">
    <w:name w:val="제목 4 Char"/>
    <w:basedOn w:val="a0"/>
    <w:link w:val="4"/>
    <w:uiPriority w:val="9"/>
    <w:rsid w:val="00447DE5"/>
    <w:rPr>
      <w:i/>
      <w:iCs/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447DE5"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제목 6 Char"/>
    <w:basedOn w:val="a0"/>
    <w:link w:val="6"/>
    <w:uiPriority w:val="9"/>
    <w:rsid w:val="00447DE5"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제목 7 Char"/>
    <w:basedOn w:val="a0"/>
    <w:link w:val="7"/>
    <w:uiPriority w:val="9"/>
    <w:rsid w:val="00447DE5"/>
    <w:rPr>
      <w:b/>
      <w:bCs/>
      <w:smallCaps/>
      <w:color w:val="70AD47" w:themeColor="accent6"/>
      <w:spacing w:val="10"/>
    </w:rPr>
  </w:style>
  <w:style w:type="character" w:customStyle="1" w:styleId="8Char">
    <w:name w:val="제목 8 Char"/>
    <w:basedOn w:val="a0"/>
    <w:link w:val="8"/>
    <w:uiPriority w:val="9"/>
    <w:rsid w:val="00447DE5"/>
    <w:rPr>
      <w:b/>
      <w:bCs/>
      <w:i/>
      <w:iCs/>
      <w:smallCaps/>
      <w:color w:val="538135" w:themeColor="accent6" w:themeShade="BF"/>
    </w:rPr>
  </w:style>
  <w:style w:type="character" w:customStyle="1" w:styleId="9Char">
    <w:name w:val="제목 9 Char"/>
    <w:basedOn w:val="a0"/>
    <w:link w:val="9"/>
    <w:uiPriority w:val="9"/>
    <w:rsid w:val="00447DE5"/>
    <w:rPr>
      <w:b/>
      <w:bCs/>
      <w:i/>
      <w:iCs/>
      <w:smallCaps/>
      <w:color w:val="385623" w:themeColor="accent6" w:themeShade="80"/>
    </w:rPr>
  </w:style>
  <w:style w:type="paragraph" w:styleId="af3">
    <w:name w:val="Title"/>
    <w:basedOn w:val="a"/>
    <w:next w:val="a"/>
    <w:link w:val="Char1"/>
    <w:uiPriority w:val="10"/>
    <w:qFormat/>
    <w:rsid w:val="00447DE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1">
    <w:name w:val="제목 Char"/>
    <w:basedOn w:val="a0"/>
    <w:link w:val="af3"/>
    <w:uiPriority w:val="10"/>
    <w:rsid w:val="00447DE5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Char2"/>
    <w:uiPriority w:val="11"/>
    <w:qFormat/>
    <w:rsid w:val="00447DE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f4"/>
    <w:uiPriority w:val="11"/>
    <w:rsid w:val="00447DE5"/>
    <w:rPr>
      <w:rFonts w:asciiTheme="majorHAnsi" w:eastAsiaTheme="majorEastAsia" w:hAnsiTheme="majorHAnsi" w:cstheme="majorBidi"/>
    </w:rPr>
  </w:style>
  <w:style w:type="character" w:styleId="af5">
    <w:name w:val="Strong"/>
    <w:uiPriority w:val="22"/>
    <w:qFormat/>
    <w:rsid w:val="00447DE5"/>
    <w:rPr>
      <w:b/>
      <w:bCs/>
      <w:color w:val="70AD47" w:themeColor="accent6"/>
    </w:rPr>
  </w:style>
  <w:style w:type="character" w:styleId="af6">
    <w:name w:val="Emphasis"/>
    <w:uiPriority w:val="20"/>
    <w:qFormat/>
    <w:rsid w:val="00447DE5"/>
    <w:rPr>
      <w:b/>
      <w:bCs/>
      <w:i/>
      <w:iCs/>
      <w:spacing w:val="10"/>
    </w:rPr>
  </w:style>
  <w:style w:type="paragraph" w:styleId="af7">
    <w:name w:val="No Spacing"/>
    <w:uiPriority w:val="1"/>
    <w:qFormat/>
    <w:rsid w:val="00447DE5"/>
    <w:pPr>
      <w:spacing w:after="0" w:line="240" w:lineRule="auto"/>
    </w:pPr>
  </w:style>
  <w:style w:type="paragraph" w:styleId="af8">
    <w:name w:val="Quote"/>
    <w:basedOn w:val="a"/>
    <w:next w:val="a"/>
    <w:link w:val="Char3"/>
    <w:uiPriority w:val="29"/>
    <w:qFormat/>
    <w:rsid w:val="00447DE5"/>
    <w:rPr>
      <w:i/>
      <w:iCs/>
    </w:rPr>
  </w:style>
  <w:style w:type="character" w:customStyle="1" w:styleId="Char3">
    <w:name w:val="인용 Char"/>
    <w:basedOn w:val="a0"/>
    <w:link w:val="af8"/>
    <w:uiPriority w:val="29"/>
    <w:rsid w:val="00447DE5"/>
    <w:rPr>
      <w:i/>
      <w:iCs/>
    </w:rPr>
  </w:style>
  <w:style w:type="paragraph" w:styleId="af9">
    <w:name w:val="Intense Quote"/>
    <w:basedOn w:val="a"/>
    <w:next w:val="a"/>
    <w:link w:val="Char4"/>
    <w:uiPriority w:val="30"/>
    <w:qFormat/>
    <w:rsid w:val="00447DE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4">
    <w:name w:val="강한 인용 Char"/>
    <w:basedOn w:val="a0"/>
    <w:link w:val="af9"/>
    <w:uiPriority w:val="30"/>
    <w:rsid w:val="00447DE5"/>
    <w:rPr>
      <w:b/>
      <w:bCs/>
      <w:i/>
      <w:iCs/>
    </w:rPr>
  </w:style>
  <w:style w:type="character" w:styleId="afa">
    <w:name w:val="Subtle Emphasis"/>
    <w:uiPriority w:val="19"/>
    <w:qFormat/>
    <w:rsid w:val="00447DE5"/>
    <w:rPr>
      <w:i/>
      <w:iCs/>
    </w:rPr>
  </w:style>
  <w:style w:type="character" w:styleId="afb">
    <w:name w:val="Intense Emphasis"/>
    <w:uiPriority w:val="21"/>
    <w:qFormat/>
    <w:rsid w:val="00447DE5"/>
    <w:rPr>
      <w:b/>
      <w:bCs/>
      <w:i/>
      <w:iCs/>
      <w:color w:val="70AD47" w:themeColor="accent6"/>
      <w:spacing w:val="10"/>
    </w:rPr>
  </w:style>
  <w:style w:type="character" w:styleId="afc">
    <w:name w:val="Subtle Reference"/>
    <w:uiPriority w:val="31"/>
    <w:qFormat/>
    <w:rsid w:val="00447DE5"/>
    <w:rPr>
      <w:b/>
      <w:bCs/>
    </w:rPr>
  </w:style>
  <w:style w:type="character" w:styleId="afd">
    <w:name w:val="Intense Reference"/>
    <w:uiPriority w:val="32"/>
    <w:qFormat/>
    <w:rsid w:val="00447DE5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447D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47DE5"/>
    <w:pPr>
      <w:outlineLvl w:val="9"/>
    </w:pPr>
  </w:style>
  <w:style w:type="character" w:customStyle="1" w:styleId="16">
    <w:name w:val="확인되지 않은 멘션1"/>
    <w:basedOn w:val="a0"/>
    <w:uiPriority w:val="99"/>
    <w:semiHidden/>
    <w:unhideWhenUsed/>
    <w:rsid w:val="00D30744"/>
    <w:rPr>
      <w:color w:val="605E5C"/>
      <w:shd w:val="clear" w:color="auto" w:fill="E1DFDD"/>
    </w:rPr>
  </w:style>
  <w:style w:type="character" w:customStyle="1" w:styleId="Char0">
    <w:name w:val="바닥글 Char"/>
    <w:basedOn w:val="a0"/>
    <w:link w:val="a4"/>
    <w:uiPriority w:val="99"/>
    <w:rsid w:val="00575ADD"/>
    <w:rPr>
      <w:b/>
    </w:rPr>
  </w:style>
  <w:style w:type="paragraph" w:customStyle="1" w:styleId="aff">
    <w:name w:val="목차"/>
    <w:basedOn w:val="30"/>
    <w:link w:val="Char5"/>
    <w:rsid w:val="00902941"/>
    <w:pPr>
      <w:tabs>
        <w:tab w:val="right" w:leader="dot" w:pos="9628"/>
      </w:tabs>
    </w:pPr>
    <w:rPr>
      <w:noProof/>
    </w:rPr>
  </w:style>
  <w:style w:type="character" w:customStyle="1" w:styleId="3Char0">
    <w:name w:val="목차 3 Char"/>
    <w:basedOn w:val="a0"/>
    <w:link w:val="30"/>
    <w:uiPriority w:val="39"/>
    <w:rsid w:val="00977D79"/>
    <w:rPr>
      <w:rFonts w:ascii="맑은 고딕" w:eastAsia="맑은 고딕"/>
      <w:iCs/>
      <w:sz w:val="16"/>
    </w:rPr>
  </w:style>
  <w:style w:type="character" w:customStyle="1" w:styleId="Char5">
    <w:name w:val="목차 Char"/>
    <w:basedOn w:val="3Char0"/>
    <w:link w:val="aff"/>
    <w:rsid w:val="00902941"/>
    <w:rPr>
      <w:rFonts w:ascii="맑은 고딕" w:eastAsia="돋움체"/>
      <w:iCs/>
      <w:smallCaps w:val="0"/>
      <w:noProof/>
      <w:sz w:val="16"/>
    </w:rPr>
  </w:style>
  <w:style w:type="character" w:styleId="aff0">
    <w:name w:val="Unresolved Mention"/>
    <w:basedOn w:val="a0"/>
    <w:uiPriority w:val="99"/>
    <w:semiHidden/>
    <w:unhideWhenUsed/>
    <w:rsid w:val="005D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BB2F-9F94-4D01-B409-314A8EC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희의록 Form</vt:lpstr>
    </vt:vector>
  </TitlesOfParts>
  <Manager/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희의록 Form</dc:title>
  <dc:subject/>
  <dc:creator/>
  <cp:keywords/>
  <dc:description/>
  <cp:lastModifiedBy/>
  <cp:revision>1</cp:revision>
  <cp:lastPrinted>2011-12-02T02:12:00Z</cp:lastPrinted>
  <dcterms:created xsi:type="dcterms:W3CDTF">2019-09-26T08:35:00Z</dcterms:created>
  <dcterms:modified xsi:type="dcterms:W3CDTF">2020-07-23T05:26:00Z</dcterms:modified>
  <cp:version>1000.0100.01</cp:version>
</cp:coreProperties>
</file>